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B10E" w14:textId="77777777" w:rsidR="00137817" w:rsidRDefault="00137817" w:rsidP="00137817">
      <w:r>
        <w:t>Here is a written network design plan that meets the user requirements mentioned above for Alliance Health's head office in Colombo and the new branch in Matara:</w:t>
      </w:r>
    </w:p>
    <w:p w14:paraId="0DC1470C" w14:textId="77777777" w:rsidR="00137817" w:rsidRDefault="00137817" w:rsidP="00137817"/>
    <w:p w14:paraId="4ACF4C7C" w14:textId="77777777" w:rsidR="00137817" w:rsidRDefault="00137817" w:rsidP="00137817">
      <w:pPr>
        <w:pStyle w:val="ListParagraph"/>
        <w:numPr>
          <w:ilvl w:val="0"/>
          <w:numId w:val="1"/>
        </w:numPr>
      </w:pPr>
      <w:r>
        <w:t>Network Topology:</w:t>
      </w:r>
    </w:p>
    <w:p w14:paraId="3E56056F" w14:textId="6CEAD351" w:rsidR="00B03B38" w:rsidRDefault="00B03B38" w:rsidP="00B03B38">
      <w:r>
        <w:t>The proposed network topology for the head office and branch is a combination of a star and a hub-and-spoke topology. The star topology is used in the head office where each department is connected to a central switch which acts as the hub. The hub-and-spoke topology is used to connect the branch office to the head office where the head office acts as the hub and the branch office acts as a spoke. In this topology, the head office is the central point of control for the entire network, with all communication between the two locations passing through it. This allows for easy management and monitoring of the network, as well as efficient use of network resources.</w:t>
      </w:r>
    </w:p>
    <w:p w14:paraId="3DA1C63E" w14:textId="737FE116" w:rsidR="00137817" w:rsidRDefault="00B03B38" w:rsidP="00B03B38">
      <w:r>
        <w:t>Each department in both locations is assigned a unique subnet to ensure separation and security. This means that devices in one department cannot communicate with devices in another department unless explicitly permitted by network policies. By implementing this level of separation and security, the network is better protected against potential security threats. Overall, this topology and subnetting scheme allows for efficient communication and management of the network, while also providing a high level of security and separation between departments.</w:t>
      </w:r>
    </w:p>
    <w:p w14:paraId="2B673488" w14:textId="77777777" w:rsidR="00005041" w:rsidRDefault="00005041" w:rsidP="00B03B38"/>
    <w:p w14:paraId="5B9310BA" w14:textId="3357C805" w:rsidR="00213051" w:rsidRDefault="00213051" w:rsidP="00213051">
      <w:pPr>
        <w:pStyle w:val="ListParagraph"/>
        <w:numPr>
          <w:ilvl w:val="0"/>
          <w:numId w:val="1"/>
        </w:numPr>
      </w:pPr>
      <w:r>
        <w:t>Determine the IP addressing scheme and subnetting:</w:t>
      </w:r>
    </w:p>
    <w:p w14:paraId="33F58B95" w14:textId="46FECB6A" w:rsidR="00213051" w:rsidRDefault="00213051" w:rsidP="00213051">
      <w:r>
        <w:t>Based on the requirements, all departments must be separated with unique subnets, and the necessary IP address classes and ranges. Since the number of users in each department is relatively small, we can use a Class C network with a subnet mask of 255.255.255.0. Here's a suggested IP addressing scheme for the network:</w:t>
      </w:r>
    </w:p>
    <w:p w14:paraId="39B9D37C" w14:textId="77777777" w:rsidR="00213051" w:rsidRDefault="00213051" w:rsidP="00213051"/>
    <w:p w14:paraId="7860F424" w14:textId="36681DBA" w:rsidR="00213051" w:rsidRDefault="00213051" w:rsidP="00213051">
      <w:pPr>
        <w:pStyle w:val="ListParagraph"/>
        <w:numPr>
          <w:ilvl w:val="0"/>
          <w:numId w:val="13"/>
        </w:numPr>
      </w:pPr>
      <w:r>
        <w:t>Head Office (Colombo):</w:t>
      </w:r>
    </w:p>
    <w:p w14:paraId="3A8308AF" w14:textId="77777777" w:rsidR="00213051" w:rsidRDefault="00213051" w:rsidP="00213051">
      <w:pPr>
        <w:pStyle w:val="ListParagraph"/>
        <w:numPr>
          <w:ilvl w:val="0"/>
          <w:numId w:val="14"/>
        </w:numPr>
      </w:pPr>
      <w:r>
        <w:t>Sales &amp; Marketing Department: 192.168.1.0/24</w:t>
      </w:r>
    </w:p>
    <w:p w14:paraId="4FF0E1F0" w14:textId="6A4D8C05" w:rsidR="00213051" w:rsidRDefault="00F96529" w:rsidP="00213051">
      <w:pPr>
        <w:pStyle w:val="ListParagraph"/>
        <w:numPr>
          <w:ilvl w:val="0"/>
          <w:numId w:val="14"/>
        </w:numPr>
      </w:pPr>
      <w:r>
        <w:t>Reception</w:t>
      </w:r>
      <w:r w:rsidR="00213051">
        <w:t xml:space="preserve"> Area: 192.168.2.0/24</w:t>
      </w:r>
    </w:p>
    <w:p w14:paraId="67188F26" w14:textId="77777777" w:rsidR="00213051" w:rsidRDefault="00213051" w:rsidP="00213051">
      <w:pPr>
        <w:pStyle w:val="ListParagraph"/>
        <w:numPr>
          <w:ilvl w:val="0"/>
          <w:numId w:val="14"/>
        </w:numPr>
      </w:pPr>
      <w:r>
        <w:t>Administration Department: 192.168.3.0/24</w:t>
      </w:r>
    </w:p>
    <w:p w14:paraId="34389247" w14:textId="77777777" w:rsidR="00213051" w:rsidRDefault="00213051" w:rsidP="00213051">
      <w:pPr>
        <w:pStyle w:val="ListParagraph"/>
        <w:numPr>
          <w:ilvl w:val="0"/>
          <w:numId w:val="14"/>
        </w:numPr>
      </w:pPr>
      <w:r>
        <w:t>HR Department: 192.168.4.0/24</w:t>
      </w:r>
    </w:p>
    <w:p w14:paraId="79506FBA" w14:textId="77777777" w:rsidR="00213051" w:rsidRDefault="00213051" w:rsidP="00213051">
      <w:pPr>
        <w:pStyle w:val="ListParagraph"/>
        <w:numPr>
          <w:ilvl w:val="0"/>
          <w:numId w:val="14"/>
        </w:numPr>
      </w:pPr>
      <w:r>
        <w:t>Accounting &amp; Finance Department: 192.168.5.0/24</w:t>
      </w:r>
    </w:p>
    <w:p w14:paraId="1DDB2CC8" w14:textId="77777777" w:rsidR="00213051" w:rsidRDefault="00213051" w:rsidP="00213051">
      <w:pPr>
        <w:pStyle w:val="ListParagraph"/>
        <w:numPr>
          <w:ilvl w:val="0"/>
          <w:numId w:val="14"/>
        </w:numPr>
      </w:pPr>
      <w:r>
        <w:t>Audit Department: 192.168.6.0/24</w:t>
      </w:r>
    </w:p>
    <w:p w14:paraId="7C51B205" w14:textId="77777777" w:rsidR="00213051" w:rsidRDefault="00213051" w:rsidP="00213051">
      <w:pPr>
        <w:pStyle w:val="ListParagraph"/>
        <w:numPr>
          <w:ilvl w:val="0"/>
          <w:numId w:val="14"/>
        </w:numPr>
      </w:pPr>
      <w:r>
        <w:t>Business Development Department: 192.168.7.0/24</w:t>
      </w:r>
    </w:p>
    <w:p w14:paraId="652760F3" w14:textId="77777777" w:rsidR="00213051" w:rsidRDefault="00213051" w:rsidP="00213051">
      <w:pPr>
        <w:pStyle w:val="ListParagraph"/>
        <w:numPr>
          <w:ilvl w:val="0"/>
          <w:numId w:val="14"/>
        </w:numPr>
      </w:pPr>
      <w:r>
        <w:t>IT Department: 192.168.8.0/24</w:t>
      </w:r>
    </w:p>
    <w:p w14:paraId="32BF434A" w14:textId="045413D8" w:rsidR="00213051" w:rsidRDefault="00213051" w:rsidP="00213051">
      <w:pPr>
        <w:pStyle w:val="ListParagraph"/>
        <w:numPr>
          <w:ilvl w:val="0"/>
          <w:numId w:val="14"/>
        </w:numPr>
      </w:pPr>
      <w:r>
        <w:t>Server Room: 10.254.</w:t>
      </w:r>
      <w:r w:rsidR="00EA7E63">
        <w:t>9</w:t>
      </w:r>
      <w:r>
        <w:t>.0/24</w:t>
      </w:r>
    </w:p>
    <w:p w14:paraId="55DB5656" w14:textId="04A2743B" w:rsidR="008E1C68" w:rsidRDefault="008E1C68" w:rsidP="00213051">
      <w:pPr>
        <w:pStyle w:val="ListParagraph"/>
        <w:numPr>
          <w:ilvl w:val="0"/>
          <w:numId w:val="14"/>
        </w:numPr>
      </w:pPr>
      <w:r w:rsidRPr="008E1C68">
        <w:t>Video conferencing room 10.254.</w:t>
      </w:r>
      <w:r w:rsidR="00EA7E63">
        <w:t>10</w:t>
      </w:r>
      <w:r w:rsidRPr="008E1C68">
        <w:t>.0/24</w:t>
      </w:r>
    </w:p>
    <w:p w14:paraId="19A47939" w14:textId="77777777" w:rsidR="00213051" w:rsidRDefault="00213051" w:rsidP="00213051"/>
    <w:p w14:paraId="066020F3" w14:textId="76619BD7" w:rsidR="00213051" w:rsidRDefault="00213051" w:rsidP="00213051">
      <w:pPr>
        <w:pStyle w:val="ListParagraph"/>
        <w:numPr>
          <w:ilvl w:val="0"/>
          <w:numId w:val="13"/>
        </w:numPr>
      </w:pPr>
      <w:r>
        <w:t>Branch (Matara):</w:t>
      </w:r>
    </w:p>
    <w:p w14:paraId="30DCB49D" w14:textId="1DE7E62E" w:rsidR="00213051" w:rsidRDefault="00DB20E8" w:rsidP="00213051">
      <w:pPr>
        <w:pStyle w:val="ListParagraph"/>
        <w:numPr>
          <w:ilvl w:val="0"/>
          <w:numId w:val="15"/>
        </w:numPr>
      </w:pPr>
      <w:r>
        <w:t>Reception</w:t>
      </w:r>
      <w:r w:rsidR="00213051">
        <w:t xml:space="preserve"> Area: 192.168.11.0/24</w:t>
      </w:r>
    </w:p>
    <w:p w14:paraId="1E09B691" w14:textId="77777777" w:rsidR="00213051" w:rsidRDefault="00213051" w:rsidP="00213051">
      <w:pPr>
        <w:pStyle w:val="ListParagraph"/>
        <w:numPr>
          <w:ilvl w:val="0"/>
          <w:numId w:val="15"/>
        </w:numPr>
      </w:pPr>
      <w:r>
        <w:t>Administration Department: 192.168.12.0/24</w:t>
      </w:r>
    </w:p>
    <w:p w14:paraId="75AD8FBF" w14:textId="77777777" w:rsidR="00213051" w:rsidRDefault="00213051" w:rsidP="00213051">
      <w:pPr>
        <w:pStyle w:val="ListParagraph"/>
        <w:numPr>
          <w:ilvl w:val="0"/>
          <w:numId w:val="15"/>
        </w:numPr>
      </w:pPr>
      <w:r>
        <w:t>HR Department: 192.168.13.0/24</w:t>
      </w:r>
    </w:p>
    <w:p w14:paraId="1E707FA2" w14:textId="77777777" w:rsidR="00213051" w:rsidRDefault="00213051" w:rsidP="00213051">
      <w:pPr>
        <w:pStyle w:val="ListParagraph"/>
        <w:numPr>
          <w:ilvl w:val="0"/>
          <w:numId w:val="15"/>
        </w:numPr>
      </w:pPr>
      <w:r>
        <w:t>Accounting &amp; Finance Department: 192.168.14.0/24</w:t>
      </w:r>
    </w:p>
    <w:p w14:paraId="769E6253" w14:textId="5CDD3D65" w:rsidR="00005041" w:rsidRDefault="00213051" w:rsidP="00213051">
      <w:pPr>
        <w:pStyle w:val="ListParagraph"/>
        <w:numPr>
          <w:ilvl w:val="0"/>
          <w:numId w:val="15"/>
        </w:numPr>
      </w:pPr>
      <w:r>
        <w:t>IT Department: 192.168.15.0/24</w:t>
      </w:r>
    </w:p>
    <w:p w14:paraId="1DC2BE41" w14:textId="77777777" w:rsidR="000E6681" w:rsidRDefault="000E6681" w:rsidP="000E6681"/>
    <w:p w14:paraId="2F13290B" w14:textId="77777777" w:rsidR="000E6681" w:rsidRDefault="000E6681" w:rsidP="000E6681"/>
    <w:p w14:paraId="7F004DDB" w14:textId="530983D3" w:rsidR="000E6681" w:rsidRDefault="000E6681" w:rsidP="000E6681">
      <w:pPr>
        <w:pStyle w:val="ListParagraph"/>
        <w:numPr>
          <w:ilvl w:val="0"/>
          <w:numId w:val="1"/>
        </w:numPr>
      </w:pPr>
      <w:r>
        <w:lastRenderedPageBreak/>
        <w:t>Determine the VLANs:</w:t>
      </w:r>
    </w:p>
    <w:p w14:paraId="49B7BC00" w14:textId="77777777" w:rsidR="000E6681" w:rsidRDefault="000E6681" w:rsidP="000E6681">
      <w:r>
        <w:t>Since each department must be separated with unique subnets, we can use VLANs to logically separate the network traffic. Here's a suggested VLAN scheme for the network:</w:t>
      </w:r>
    </w:p>
    <w:p w14:paraId="2227FA43" w14:textId="29CDB5C3" w:rsidR="000E6681" w:rsidRDefault="000E6681" w:rsidP="000E6681">
      <w:pPr>
        <w:pStyle w:val="ListParagraph"/>
        <w:numPr>
          <w:ilvl w:val="0"/>
          <w:numId w:val="13"/>
        </w:numPr>
      </w:pPr>
      <w:r>
        <w:t>Head Office (Colombo):</w:t>
      </w:r>
    </w:p>
    <w:p w14:paraId="72B8A53E" w14:textId="77777777" w:rsidR="000E6681" w:rsidRDefault="000E6681" w:rsidP="000E6681">
      <w:pPr>
        <w:pStyle w:val="ListParagraph"/>
        <w:numPr>
          <w:ilvl w:val="0"/>
          <w:numId w:val="16"/>
        </w:numPr>
      </w:pPr>
      <w:r>
        <w:t>Sales &amp; Marketing Department: VLAN 10</w:t>
      </w:r>
    </w:p>
    <w:p w14:paraId="30A8319D" w14:textId="6213EA55" w:rsidR="000E6681" w:rsidRDefault="008C5C75" w:rsidP="000E6681">
      <w:pPr>
        <w:pStyle w:val="ListParagraph"/>
        <w:numPr>
          <w:ilvl w:val="0"/>
          <w:numId w:val="16"/>
        </w:numPr>
      </w:pPr>
      <w:r>
        <w:t>Reception</w:t>
      </w:r>
      <w:r w:rsidR="000E6681">
        <w:t xml:space="preserve"> Area: VLAN 20</w:t>
      </w:r>
    </w:p>
    <w:p w14:paraId="3F8411B4" w14:textId="77777777" w:rsidR="000E6681" w:rsidRDefault="000E6681" w:rsidP="000E6681">
      <w:pPr>
        <w:pStyle w:val="ListParagraph"/>
        <w:numPr>
          <w:ilvl w:val="0"/>
          <w:numId w:val="16"/>
        </w:numPr>
      </w:pPr>
      <w:r>
        <w:t>Administration Department: VLAN 30</w:t>
      </w:r>
    </w:p>
    <w:p w14:paraId="48A7ECAC" w14:textId="77777777" w:rsidR="000E6681" w:rsidRDefault="000E6681" w:rsidP="000E6681">
      <w:pPr>
        <w:pStyle w:val="ListParagraph"/>
        <w:numPr>
          <w:ilvl w:val="0"/>
          <w:numId w:val="16"/>
        </w:numPr>
      </w:pPr>
      <w:r>
        <w:t>HR Department: VLAN 40</w:t>
      </w:r>
    </w:p>
    <w:p w14:paraId="6D2F6ADB" w14:textId="77777777" w:rsidR="000E6681" w:rsidRDefault="000E6681" w:rsidP="000E6681">
      <w:pPr>
        <w:pStyle w:val="ListParagraph"/>
        <w:numPr>
          <w:ilvl w:val="0"/>
          <w:numId w:val="16"/>
        </w:numPr>
      </w:pPr>
      <w:r>
        <w:t>Accounting &amp; Finance Department: VLAN 50</w:t>
      </w:r>
    </w:p>
    <w:p w14:paraId="4F2354BC" w14:textId="77777777" w:rsidR="000E6681" w:rsidRDefault="000E6681" w:rsidP="000E6681">
      <w:pPr>
        <w:pStyle w:val="ListParagraph"/>
        <w:numPr>
          <w:ilvl w:val="0"/>
          <w:numId w:val="16"/>
        </w:numPr>
      </w:pPr>
      <w:r>
        <w:t>Audit Department: VLAN 60</w:t>
      </w:r>
    </w:p>
    <w:p w14:paraId="19768FD5" w14:textId="77777777" w:rsidR="000E6681" w:rsidRDefault="000E6681" w:rsidP="000E6681">
      <w:pPr>
        <w:pStyle w:val="ListParagraph"/>
        <w:numPr>
          <w:ilvl w:val="0"/>
          <w:numId w:val="16"/>
        </w:numPr>
      </w:pPr>
      <w:r>
        <w:t>Business Development Department: VLAN 70</w:t>
      </w:r>
    </w:p>
    <w:p w14:paraId="7478A88E" w14:textId="77777777" w:rsidR="000E6681" w:rsidRDefault="000E6681" w:rsidP="000E6681">
      <w:pPr>
        <w:pStyle w:val="ListParagraph"/>
        <w:numPr>
          <w:ilvl w:val="0"/>
          <w:numId w:val="16"/>
        </w:numPr>
      </w:pPr>
      <w:r>
        <w:t>IT Department: VLAN 80</w:t>
      </w:r>
    </w:p>
    <w:p w14:paraId="66DFC9C9" w14:textId="6F70D81C" w:rsidR="000E6681" w:rsidRDefault="000E6681" w:rsidP="000E6681">
      <w:pPr>
        <w:pStyle w:val="ListParagraph"/>
        <w:numPr>
          <w:ilvl w:val="0"/>
          <w:numId w:val="16"/>
        </w:numPr>
      </w:pPr>
      <w:r>
        <w:t>Server Room: VLAN 90</w:t>
      </w:r>
    </w:p>
    <w:p w14:paraId="09B89375" w14:textId="46FA2581" w:rsidR="000D1889" w:rsidRDefault="000D1889" w:rsidP="000E6681">
      <w:pPr>
        <w:pStyle w:val="ListParagraph"/>
        <w:numPr>
          <w:ilvl w:val="0"/>
          <w:numId w:val="16"/>
        </w:numPr>
      </w:pPr>
      <w:r>
        <w:t>Video conferencing room VLAN 100</w:t>
      </w:r>
    </w:p>
    <w:p w14:paraId="02D882E9" w14:textId="77777777" w:rsidR="00024D52" w:rsidRDefault="00024D52" w:rsidP="00024D52"/>
    <w:tbl>
      <w:tblPr>
        <w:tblStyle w:val="TableGrid"/>
        <w:tblW w:w="0" w:type="auto"/>
        <w:tblLook w:val="04A0" w:firstRow="1" w:lastRow="0" w:firstColumn="1" w:lastColumn="0" w:noHBand="0" w:noVBand="1"/>
      </w:tblPr>
      <w:tblGrid>
        <w:gridCol w:w="5395"/>
        <w:gridCol w:w="3600"/>
        <w:gridCol w:w="1795"/>
      </w:tblGrid>
      <w:tr w:rsidR="00024D52" w14:paraId="7D580FF7" w14:textId="77777777" w:rsidTr="00531325">
        <w:tc>
          <w:tcPr>
            <w:tcW w:w="5395" w:type="dxa"/>
          </w:tcPr>
          <w:p w14:paraId="5D7FDD38" w14:textId="77777777" w:rsidR="00024D52" w:rsidRDefault="00024D52" w:rsidP="00024D52">
            <w:pPr>
              <w:jc w:val="center"/>
            </w:pPr>
            <w:r>
              <w:t>Department</w:t>
            </w:r>
          </w:p>
        </w:tc>
        <w:tc>
          <w:tcPr>
            <w:tcW w:w="3600" w:type="dxa"/>
          </w:tcPr>
          <w:p w14:paraId="0D568F47" w14:textId="77777777" w:rsidR="00024D52" w:rsidRDefault="00024D52" w:rsidP="00024D52">
            <w:pPr>
              <w:jc w:val="center"/>
            </w:pPr>
            <w:r>
              <w:t>Ip address range</w:t>
            </w:r>
          </w:p>
        </w:tc>
        <w:tc>
          <w:tcPr>
            <w:tcW w:w="1795" w:type="dxa"/>
          </w:tcPr>
          <w:p w14:paraId="4CC359C7" w14:textId="77777777" w:rsidR="00024D52" w:rsidRDefault="00024D52" w:rsidP="00024D52">
            <w:pPr>
              <w:jc w:val="center"/>
            </w:pPr>
            <w:r>
              <w:t>VLAN</w:t>
            </w:r>
          </w:p>
        </w:tc>
      </w:tr>
      <w:tr w:rsidR="00024D52" w14:paraId="63487C84" w14:textId="77777777" w:rsidTr="00531325">
        <w:tc>
          <w:tcPr>
            <w:tcW w:w="5395" w:type="dxa"/>
          </w:tcPr>
          <w:p w14:paraId="36696D6B" w14:textId="2E9B913C" w:rsidR="00024D52" w:rsidRDefault="00024D52" w:rsidP="00024D52">
            <w:r>
              <w:t>Sales &amp; Marketing Department</w:t>
            </w:r>
            <w:r w:rsidR="00531325">
              <w:t xml:space="preserve"> (</w:t>
            </w:r>
            <w:r w:rsidR="00531325">
              <w:t>192.168.1.0/24</w:t>
            </w:r>
            <w:r w:rsidR="00531325">
              <w:t>)</w:t>
            </w:r>
          </w:p>
        </w:tc>
        <w:tc>
          <w:tcPr>
            <w:tcW w:w="3600" w:type="dxa"/>
          </w:tcPr>
          <w:p w14:paraId="059770ED" w14:textId="16CDA59D" w:rsidR="00024D52" w:rsidRDefault="00024D52" w:rsidP="00024D52">
            <w:pPr>
              <w:jc w:val="center"/>
            </w:pPr>
            <w:r>
              <w:t>192.168.1.</w:t>
            </w:r>
            <w:r w:rsidR="00531325">
              <w:t xml:space="preserve">1 - </w:t>
            </w:r>
            <w:r w:rsidR="00531325">
              <w:t>192.168.1.</w:t>
            </w:r>
            <w:r w:rsidR="00531325">
              <w:t>10</w:t>
            </w:r>
          </w:p>
        </w:tc>
        <w:tc>
          <w:tcPr>
            <w:tcW w:w="1795" w:type="dxa"/>
          </w:tcPr>
          <w:p w14:paraId="1DD3D96A" w14:textId="3F186A06" w:rsidR="00024D52" w:rsidRDefault="00B02638" w:rsidP="00024D52">
            <w:pPr>
              <w:jc w:val="center"/>
            </w:pPr>
            <w:r w:rsidRPr="00B02638">
              <w:t>VLAN 10</w:t>
            </w:r>
          </w:p>
        </w:tc>
      </w:tr>
      <w:tr w:rsidR="00024D52" w14:paraId="5E06C6A5" w14:textId="77777777" w:rsidTr="00531325">
        <w:tc>
          <w:tcPr>
            <w:tcW w:w="5395" w:type="dxa"/>
          </w:tcPr>
          <w:p w14:paraId="6EDDB8F4" w14:textId="73241F33" w:rsidR="00024D52" w:rsidRDefault="00024D52" w:rsidP="00024D52">
            <w:r>
              <w:t>Reception Area</w:t>
            </w:r>
            <w:r w:rsidR="00531325">
              <w:t xml:space="preserve"> (</w:t>
            </w:r>
            <w:r w:rsidR="00531325" w:rsidRPr="00024D52">
              <w:t>192.168.2.0/24</w:t>
            </w:r>
            <w:r w:rsidR="00531325">
              <w:t>)</w:t>
            </w:r>
          </w:p>
        </w:tc>
        <w:tc>
          <w:tcPr>
            <w:tcW w:w="3600" w:type="dxa"/>
          </w:tcPr>
          <w:p w14:paraId="4B0D6326" w14:textId="2A8C0043" w:rsidR="00024D52" w:rsidRDefault="00024D52" w:rsidP="00024D52">
            <w:pPr>
              <w:jc w:val="center"/>
            </w:pPr>
            <w:r w:rsidRPr="00024D52">
              <w:t>192.168.2.</w:t>
            </w:r>
            <w:r w:rsidR="00531325">
              <w:t xml:space="preserve">1 - </w:t>
            </w:r>
            <w:r w:rsidR="00531325" w:rsidRPr="00024D52">
              <w:t>192.168.2.</w:t>
            </w:r>
            <w:r w:rsidR="00531325">
              <w:t>5</w:t>
            </w:r>
          </w:p>
        </w:tc>
        <w:tc>
          <w:tcPr>
            <w:tcW w:w="1795" w:type="dxa"/>
          </w:tcPr>
          <w:p w14:paraId="5BA1820B" w14:textId="214CBC3B" w:rsidR="00024D52" w:rsidRDefault="00B02638" w:rsidP="00024D52">
            <w:pPr>
              <w:jc w:val="center"/>
            </w:pPr>
            <w:r>
              <w:t>VLAN 20</w:t>
            </w:r>
          </w:p>
        </w:tc>
      </w:tr>
      <w:tr w:rsidR="00024D52" w14:paraId="3BC6FC82" w14:textId="77777777" w:rsidTr="00531325">
        <w:tc>
          <w:tcPr>
            <w:tcW w:w="5395" w:type="dxa"/>
          </w:tcPr>
          <w:p w14:paraId="44FFA24D" w14:textId="59BB789A" w:rsidR="00024D52" w:rsidRDefault="00024D52" w:rsidP="00024D52">
            <w:r>
              <w:t>Administration Department</w:t>
            </w:r>
            <w:r w:rsidR="00BD5519">
              <w:t xml:space="preserve"> (</w:t>
            </w:r>
            <w:r w:rsidR="00BD5519" w:rsidRPr="00024D52">
              <w:t>192.168.3.0/24</w:t>
            </w:r>
            <w:r w:rsidR="00BD5519">
              <w:t>)</w:t>
            </w:r>
          </w:p>
        </w:tc>
        <w:tc>
          <w:tcPr>
            <w:tcW w:w="3600" w:type="dxa"/>
          </w:tcPr>
          <w:p w14:paraId="1E022F34" w14:textId="1D9B2F83" w:rsidR="00024D52" w:rsidRDefault="00024D52" w:rsidP="00024D52">
            <w:pPr>
              <w:jc w:val="center"/>
            </w:pPr>
            <w:r w:rsidRPr="00024D52">
              <w:t>192.168.3.</w:t>
            </w:r>
            <w:r w:rsidR="00EB78E0">
              <w:t xml:space="preserve">1 - </w:t>
            </w:r>
            <w:r w:rsidR="00EB78E0" w:rsidRPr="00024D52">
              <w:t>192.168.3.</w:t>
            </w:r>
            <w:r w:rsidR="00EB78E0">
              <w:t>30</w:t>
            </w:r>
          </w:p>
        </w:tc>
        <w:tc>
          <w:tcPr>
            <w:tcW w:w="1795" w:type="dxa"/>
          </w:tcPr>
          <w:p w14:paraId="54D99F74" w14:textId="4DCB3D4E" w:rsidR="00024D52" w:rsidRDefault="00B02638" w:rsidP="00024D52">
            <w:pPr>
              <w:jc w:val="center"/>
            </w:pPr>
            <w:r>
              <w:t>VLAN 30</w:t>
            </w:r>
          </w:p>
        </w:tc>
      </w:tr>
      <w:tr w:rsidR="00024D52" w14:paraId="0885B371" w14:textId="77777777" w:rsidTr="00531325">
        <w:tc>
          <w:tcPr>
            <w:tcW w:w="5395" w:type="dxa"/>
          </w:tcPr>
          <w:p w14:paraId="5BD1D91F" w14:textId="46044D8A" w:rsidR="00024D52" w:rsidRDefault="00024D52" w:rsidP="00024D52">
            <w:r>
              <w:t>HR Department</w:t>
            </w:r>
            <w:r w:rsidR="00EB78E0">
              <w:t xml:space="preserve"> (</w:t>
            </w:r>
            <w:r w:rsidR="00EB78E0">
              <w:t>192.168.4.0/24</w:t>
            </w:r>
            <w:r w:rsidR="00EB78E0">
              <w:t>)</w:t>
            </w:r>
          </w:p>
        </w:tc>
        <w:tc>
          <w:tcPr>
            <w:tcW w:w="3600" w:type="dxa"/>
          </w:tcPr>
          <w:p w14:paraId="1C83688F" w14:textId="2CE30038" w:rsidR="00024D52" w:rsidRDefault="00024D52" w:rsidP="00024D52">
            <w:pPr>
              <w:jc w:val="center"/>
            </w:pPr>
            <w:r>
              <w:t>192.168.4.</w:t>
            </w:r>
            <w:r w:rsidR="00EB78E0">
              <w:t xml:space="preserve">1 - </w:t>
            </w:r>
            <w:r w:rsidR="00EB78E0">
              <w:t>192.168.4.</w:t>
            </w:r>
            <w:r w:rsidR="00EB78E0">
              <w:t>20</w:t>
            </w:r>
          </w:p>
        </w:tc>
        <w:tc>
          <w:tcPr>
            <w:tcW w:w="1795" w:type="dxa"/>
          </w:tcPr>
          <w:p w14:paraId="784EF7CF" w14:textId="02DA1982" w:rsidR="00024D52" w:rsidRDefault="00B02638" w:rsidP="00024D52">
            <w:pPr>
              <w:jc w:val="center"/>
            </w:pPr>
            <w:r>
              <w:t>VLAN 40</w:t>
            </w:r>
          </w:p>
        </w:tc>
      </w:tr>
      <w:tr w:rsidR="00024D52" w14:paraId="5A36E95B" w14:textId="77777777" w:rsidTr="00531325">
        <w:tc>
          <w:tcPr>
            <w:tcW w:w="5395" w:type="dxa"/>
          </w:tcPr>
          <w:p w14:paraId="0C41B79E" w14:textId="6D5748B9" w:rsidR="00024D52" w:rsidRDefault="00024D52" w:rsidP="00024D52">
            <w:r>
              <w:t>Accounting &amp; Finance Department</w:t>
            </w:r>
            <w:r w:rsidR="002410C0">
              <w:t xml:space="preserve"> (</w:t>
            </w:r>
            <w:r w:rsidR="002410C0" w:rsidRPr="00024D52">
              <w:t>192.168.5.0/24</w:t>
            </w:r>
            <w:r w:rsidR="002410C0">
              <w:t>)</w:t>
            </w:r>
          </w:p>
        </w:tc>
        <w:tc>
          <w:tcPr>
            <w:tcW w:w="3600" w:type="dxa"/>
          </w:tcPr>
          <w:p w14:paraId="502DD967" w14:textId="4A1B9D8F" w:rsidR="00024D52" w:rsidRDefault="00024D52" w:rsidP="00024D52">
            <w:pPr>
              <w:jc w:val="center"/>
            </w:pPr>
            <w:r w:rsidRPr="00024D52">
              <w:t>192.168.5.</w:t>
            </w:r>
            <w:r w:rsidR="00BA1DF4">
              <w:t xml:space="preserve">1 - </w:t>
            </w:r>
            <w:r w:rsidR="009F5110" w:rsidRPr="00024D52">
              <w:t>192.168.5.</w:t>
            </w:r>
            <w:r w:rsidR="009F5110">
              <w:t>15</w:t>
            </w:r>
          </w:p>
        </w:tc>
        <w:tc>
          <w:tcPr>
            <w:tcW w:w="1795" w:type="dxa"/>
          </w:tcPr>
          <w:p w14:paraId="09FA1651" w14:textId="666D0051" w:rsidR="00024D52" w:rsidRDefault="00B02638" w:rsidP="00024D52">
            <w:pPr>
              <w:jc w:val="center"/>
            </w:pPr>
            <w:r>
              <w:t>VLAN 50</w:t>
            </w:r>
          </w:p>
        </w:tc>
      </w:tr>
      <w:tr w:rsidR="00024D52" w14:paraId="20A6BC07" w14:textId="77777777" w:rsidTr="00531325">
        <w:tc>
          <w:tcPr>
            <w:tcW w:w="5395" w:type="dxa"/>
          </w:tcPr>
          <w:p w14:paraId="07A3304A" w14:textId="324C4FA4" w:rsidR="00024D52" w:rsidRDefault="00024D52" w:rsidP="00024D52">
            <w:r>
              <w:t>Audit Department</w:t>
            </w:r>
            <w:r w:rsidR="009B1F98">
              <w:t xml:space="preserve"> (</w:t>
            </w:r>
            <w:r w:rsidR="009B1F98">
              <w:t>192.168.6.0/24</w:t>
            </w:r>
            <w:r w:rsidR="009B1F98">
              <w:t>)</w:t>
            </w:r>
          </w:p>
        </w:tc>
        <w:tc>
          <w:tcPr>
            <w:tcW w:w="3600" w:type="dxa"/>
          </w:tcPr>
          <w:p w14:paraId="1A802D66" w14:textId="6CA68658" w:rsidR="00024D52" w:rsidRDefault="006E4C53" w:rsidP="00024D52">
            <w:pPr>
              <w:jc w:val="center"/>
            </w:pPr>
            <w:r>
              <w:t>192.168.6.</w:t>
            </w:r>
            <w:r>
              <w:t xml:space="preserve">1 </w:t>
            </w:r>
            <w:r w:rsidR="00024D52">
              <w:t>-</w:t>
            </w:r>
            <w:r w:rsidR="007510C6">
              <w:t xml:space="preserve"> </w:t>
            </w:r>
            <w:r w:rsidR="007510C6">
              <w:t>192.168.6.</w:t>
            </w:r>
            <w:r w:rsidR="007510C6">
              <w:t>5</w:t>
            </w:r>
          </w:p>
        </w:tc>
        <w:tc>
          <w:tcPr>
            <w:tcW w:w="1795" w:type="dxa"/>
          </w:tcPr>
          <w:p w14:paraId="425A6378" w14:textId="3E91969B" w:rsidR="00024D52" w:rsidRDefault="00B02638" w:rsidP="00024D52">
            <w:pPr>
              <w:jc w:val="center"/>
            </w:pPr>
            <w:r>
              <w:t>VLAN 60</w:t>
            </w:r>
          </w:p>
        </w:tc>
      </w:tr>
      <w:tr w:rsidR="00024D52" w14:paraId="6689A095" w14:textId="77777777" w:rsidTr="00531325">
        <w:tc>
          <w:tcPr>
            <w:tcW w:w="5395" w:type="dxa"/>
          </w:tcPr>
          <w:p w14:paraId="37880C52" w14:textId="0673FC35" w:rsidR="00024D52" w:rsidRDefault="00024D52" w:rsidP="00024D52">
            <w:r>
              <w:t>Business Development Department</w:t>
            </w:r>
            <w:r w:rsidR="003003D2">
              <w:t xml:space="preserve"> (</w:t>
            </w:r>
            <w:r w:rsidR="003003D2">
              <w:t>192.168.7.0</w:t>
            </w:r>
            <w:r w:rsidR="00CC078E">
              <w:t>/24</w:t>
            </w:r>
            <w:r w:rsidR="003003D2">
              <w:t>)</w:t>
            </w:r>
          </w:p>
        </w:tc>
        <w:tc>
          <w:tcPr>
            <w:tcW w:w="3600" w:type="dxa"/>
          </w:tcPr>
          <w:p w14:paraId="794D6CF8" w14:textId="15B754F2" w:rsidR="00024D52" w:rsidRDefault="00024D52" w:rsidP="00024D52">
            <w:pPr>
              <w:jc w:val="center"/>
            </w:pPr>
            <w:r>
              <w:t>192.168.7.</w:t>
            </w:r>
            <w:r w:rsidR="00051D54">
              <w:t xml:space="preserve">1 - </w:t>
            </w:r>
            <w:r w:rsidR="00051D54">
              <w:t>192.168.7.</w:t>
            </w:r>
            <w:r w:rsidR="00133D58">
              <w:t>5</w:t>
            </w:r>
          </w:p>
        </w:tc>
        <w:tc>
          <w:tcPr>
            <w:tcW w:w="1795" w:type="dxa"/>
          </w:tcPr>
          <w:p w14:paraId="2A5A555D" w14:textId="7E229E7C" w:rsidR="00024D52" w:rsidRDefault="00B02638" w:rsidP="00024D52">
            <w:pPr>
              <w:jc w:val="center"/>
            </w:pPr>
            <w:r>
              <w:t>VLAN 70</w:t>
            </w:r>
          </w:p>
        </w:tc>
      </w:tr>
      <w:tr w:rsidR="00024D52" w14:paraId="662E3FE0" w14:textId="77777777" w:rsidTr="00531325">
        <w:tc>
          <w:tcPr>
            <w:tcW w:w="5395" w:type="dxa"/>
          </w:tcPr>
          <w:p w14:paraId="48E25F20" w14:textId="5534774F" w:rsidR="00024D52" w:rsidRDefault="00024D52" w:rsidP="00024D52">
            <w:r>
              <w:t>IT Department</w:t>
            </w:r>
            <w:r w:rsidR="008F7766">
              <w:t xml:space="preserve"> (</w:t>
            </w:r>
            <w:r w:rsidR="008F7766">
              <w:t>192.168.8.0/24</w:t>
            </w:r>
            <w:r w:rsidR="008F7766">
              <w:t>)</w:t>
            </w:r>
          </w:p>
        </w:tc>
        <w:tc>
          <w:tcPr>
            <w:tcW w:w="3600" w:type="dxa"/>
          </w:tcPr>
          <w:p w14:paraId="2F683727" w14:textId="09275796" w:rsidR="00024D52" w:rsidRDefault="00024D52" w:rsidP="00024D52">
            <w:pPr>
              <w:jc w:val="center"/>
            </w:pPr>
            <w:r>
              <w:t>192.168.8.</w:t>
            </w:r>
            <w:r w:rsidR="00117E5C">
              <w:t xml:space="preserve">1 - </w:t>
            </w:r>
            <w:r w:rsidR="00117E5C">
              <w:t>192.168.8.</w:t>
            </w:r>
            <w:r w:rsidR="00117E5C">
              <w:t>60</w:t>
            </w:r>
          </w:p>
        </w:tc>
        <w:tc>
          <w:tcPr>
            <w:tcW w:w="1795" w:type="dxa"/>
          </w:tcPr>
          <w:p w14:paraId="4C18958E" w14:textId="3424B3DE" w:rsidR="00024D52" w:rsidRDefault="00B02638" w:rsidP="00024D52">
            <w:pPr>
              <w:jc w:val="center"/>
            </w:pPr>
            <w:r>
              <w:t>VLAN 80</w:t>
            </w:r>
          </w:p>
        </w:tc>
      </w:tr>
      <w:tr w:rsidR="00F60FBB" w14:paraId="0395CA25" w14:textId="77777777" w:rsidTr="00AF0D18">
        <w:tc>
          <w:tcPr>
            <w:tcW w:w="5395" w:type="dxa"/>
          </w:tcPr>
          <w:p w14:paraId="175565AB" w14:textId="227A53A4" w:rsidR="00F60FBB" w:rsidRDefault="00F60FBB" w:rsidP="00024D52">
            <w:r>
              <w:t>Server Room</w:t>
            </w:r>
            <w:r>
              <w:t xml:space="preserve"> (</w:t>
            </w:r>
            <w:r>
              <w:t>10.254.9.0/24</w:t>
            </w:r>
            <w:r>
              <w:t>)</w:t>
            </w:r>
          </w:p>
        </w:tc>
        <w:tc>
          <w:tcPr>
            <w:tcW w:w="5395" w:type="dxa"/>
            <w:gridSpan w:val="2"/>
          </w:tcPr>
          <w:p w14:paraId="64AE08D5" w14:textId="7EFDF716" w:rsidR="00F60FBB" w:rsidRDefault="00F60FBB" w:rsidP="00024D52">
            <w:pPr>
              <w:jc w:val="center"/>
            </w:pPr>
            <w:r>
              <w:t>VLAN 90</w:t>
            </w:r>
          </w:p>
        </w:tc>
      </w:tr>
      <w:tr w:rsidR="003C46E0" w14:paraId="47BCFDD9" w14:textId="77777777" w:rsidTr="00982006">
        <w:tc>
          <w:tcPr>
            <w:tcW w:w="5395" w:type="dxa"/>
          </w:tcPr>
          <w:p w14:paraId="24789D19" w14:textId="602BED87" w:rsidR="003C46E0" w:rsidRDefault="003C46E0" w:rsidP="00024D52">
            <w:r w:rsidRPr="008E1C68">
              <w:t>Video conferencing room</w:t>
            </w:r>
            <w:r>
              <w:t xml:space="preserve"> (</w:t>
            </w:r>
            <w:r w:rsidRPr="00B02638">
              <w:t>10.254.10.0/24</w:t>
            </w:r>
            <w:r>
              <w:t>)</w:t>
            </w:r>
          </w:p>
        </w:tc>
        <w:tc>
          <w:tcPr>
            <w:tcW w:w="5395" w:type="dxa"/>
            <w:gridSpan w:val="2"/>
          </w:tcPr>
          <w:p w14:paraId="35A64BF6" w14:textId="3956E461" w:rsidR="003C46E0" w:rsidRDefault="003C46E0" w:rsidP="00A954CB">
            <w:pPr>
              <w:jc w:val="center"/>
            </w:pPr>
            <w:r>
              <w:t>VLAN 100</w:t>
            </w:r>
          </w:p>
        </w:tc>
      </w:tr>
    </w:tbl>
    <w:p w14:paraId="7481BA80" w14:textId="77777777" w:rsidR="000E6681" w:rsidRDefault="000E6681" w:rsidP="000E6681"/>
    <w:p w14:paraId="3151FA30" w14:textId="444B012D" w:rsidR="000E6681" w:rsidRDefault="000E6681" w:rsidP="000E6681">
      <w:pPr>
        <w:pStyle w:val="ListParagraph"/>
        <w:numPr>
          <w:ilvl w:val="0"/>
          <w:numId w:val="13"/>
        </w:numPr>
      </w:pPr>
      <w:r>
        <w:t>Branch (Matara):</w:t>
      </w:r>
    </w:p>
    <w:p w14:paraId="30F7D230" w14:textId="5C8A8FFF" w:rsidR="000E6681" w:rsidRDefault="00987B1E" w:rsidP="000E6681">
      <w:pPr>
        <w:pStyle w:val="ListParagraph"/>
        <w:numPr>
          <w:ilvl w:val="0"/>
          <w:numId w:val="17"/>
        </w:numPr>
      </w:pPr>
      <w:r>
        <w:t>Reception</w:t>
      </w:r>
      <w:r w:rsidR="000E6681">
        <w:t xml:space="preserve"> Area: VLAN 1</w:t>
      </w:r>
      <w:r w:rsidR="000D1889">
        <w:t>1</w:t>
      </w:r>
      <w:r w:rsidR="000E6681">
        <w:t>0</w:t>
      </w:r>
    </w:p>
    <w:p w14:paraId="2E47519B" w14:textId="05866847" w:rsidR="000E6681" w:rsidRDefault="000E6681" w:rsidP="000E6681">
      <w:pPr>
        <w:pStyle w:val="ListParagraph"/>
        <w:numPr>
          <w:ilvl w:val="0"/>
          <w:numId w:val="17"/>
        </w:numPr>
      </w:pPr>
      <w:r>
        <w:t>Administration Department: VLAN 1</w:t>
      </w:r>
      <w:r w:rsidR="000D1889">
        <w:t>2</w:t>
      </w:r>
      <w:r>
        <w:t>0</w:t>
      </w:r>
    </w:p>
    <w:p w14:paraId="01127CCE" w14:textId="1121FEE2" w:rsidR="000E6681" w:rsidRDefault="000E6681" w:rsidP="000E6681">
      <w:pPr>
        <w:pStyle w:val="ListParagraph"/>
        <w:numPr>
          <w:ilvl w:val="0"/>
          <w:numId w:val="17"/>
        </w:numPr>
      </w:pPr>
      <w:r>
        <w:t>HR Department: VLAN 1</w:t>
      </w:r>
      <w:r w:rsidR="000D1889">
        <w:t>3</w:t>
      </w:r>
      <w:r>
        <w:t>0</w:t>
      </w:r>
    </w:p>
    <w:p w14:paraId="3D4AA7FA" w14:textId="722361F0" w:rsidR="000E6681" w:rsidRDefault="000E6681" w:rsidP="000E6681">
      <w:pPr>
        <w:pStyle w:val="ListParagraph"/>
        <w:numPr>
          <w:ilvl w:val="0"/>
          <w:numId w:val="17"/>
        </w:numPr>
      </w:pPr>
      <w:r>
        <w:t>Accounting &amp; Finance Department: VLAN 1</w:t>
      </w:r>
      <w:r w:rsidR="000D1889">
        <w:t>4</w:t>
      </w:r>
      <w:r>
        <w:t>0</w:t>
      </w:r>
    </w:p>
    <w:p w14:paraId="6B17BBCD" w14:textId="59C66923" w:rsidR="00FA3471" w:rsidRDefault="000804AE" w:rsidP="00FA3471">
      <w:pPr>
        <w:pStyle w:val="ListParagraph"/>
        <w:numPr>
          <w:ilvl w:val="0"/>
          <w:numId w:val="17"/>
        </w:numPr>
      </w:pPr>
      <w:r>
        <w:t>IT Department</w:t>
      </w:r>
      <w:r w:rsidR="000E6681">
        <w:t>: VLAN 1</w:t>
      </w:r>
      <w:r w:rsidR="000D1889">
        <w:t>5</w:t>
      </w:r>
      <w:r w:rsidR="000E6681">
        <w:t>0</w:t>
      </w:r>
    </w:p>
    <w:tbl>
      <w:tblPr>
        <w:tblStyle w:val="TableGrid"/>
        <w:tblW w:w="0" w:type="auto"/>
        <w:tblLook w:val="04A0" w:firstRow="1" w:lastRow="0" w:firstColumn="1" w:lastColumn="0" w:noHBand="0" w:noVBand="1"/>
      </w:tblPr>
      <w:tblGrid>
        <w:gridCol w:w="5395"/>
        <w:gridCol w:w="3510"/>
        <w:gridCol w:w="1885"/>
      </w:tblGrid>
      <w:tr w:rsidR="00837199" w14:paraId="0DC614BC" w14:textId="77777777" w:rsidTr="009C63FA">
        <w:tc>
          <w:tcPr>
            <w:tcW w:w="5395" w:type="dxa"/>
          </w:tcPr>
          <w:p w14:paraId="14E0F3E3" w14:textId="13BC86ED" w:rsidR="00837199" w:rsidRDefault="00837199" w:rsidP="00837199">
            <w:pPr>
              <w:jc w:val="center"/>
            </w:pPr>
            <w:r>
              <w:t>Department</w:t>
            </w:r>
          </w:p>
        </w:tc>
        <w:tc>
          <w:tcPr>
            <w:tcW w:w="3510" w:type="dxa"/>
          </w:tcPr>
          <w:p w14:paraId="14F9151F" w14:textId="4290FE4D" w:rsidR="00837199" w:rsidRDefault="00837199" w:rsidP="00837199">
            <w:pPr>
              <w:jc w:val="center"/>
            </w:pPr>
            <w:r>
              <w:t>Ip address range</w:t>
            </w:r>
          </w:p>
        </w:tc>
        <w:tc>
          <w:tcPr>
            <w:tcW w:w="1885" w:type="dxa"/>
          </w:tcPr>
          <w:p w14:paraId="32AC0EF1" w14:textId="4F789F65" w:rsidR="00837199" w:rsidRDefault="00837199" w:rsidP="00837199">
            <w:pPr>
              <w:jc w:val="center"/>
            </w:pPr>
            <w:r>
              <w:t>VLAN</w:t>
            </w:r>
          </w:p>
        </w:tc>
      </w:tr>
      <w:tr w:rsidR="00837199" w14:paraId="567B027E" w14:textId="77777777" w:rsidTr="009C63FA">
        <w:tc>
          <w:tcPr>
            <w:tcW w:w="5395" w:type="dxa"/>
          </w:tcPr>
          <w:p w14:paraId="03163A54" w14:textId="2163459F" w:rsidR="00837199" w:rsidRDefault="000804AE" w:rsidP="00B82231">
            <w:r>
              <w:t>Reception Area</w:t>
            </w:r>
            <w:r>
              <w:t xml:space="preserve"> (</w:t>
            </w:r>
            <w:r>
              <w:t>192.168.11.0/24</w:t>
            </w:r>
            <w:r>
              <w:t>)</w:t>
            </w:r>
          </w:p>
        </w:tc>
        <w:tc>
          <w:tcPr>
            <w:tcW w:w="3510" w:type="dxa"/>
          </w:tcPr>
          <w:p w14:paraId="06C86DAE" w14:textId="5F2C809D" w:rsidR="00837199" w:rsidRDefault="00074D6C" w:rsidP="00B82231">
            <w:r>
              <w:t>192.168.11.</w:t>
            </w:r>
            <w:r>
              <w:t>1</w:t>
            </w:r>
            <w:r w:rsidR="00514065">
              <w:t xml:space="preserve"> </w:t>
            </w:r>
            <w:r w:rsidR="0036642E">
              <w:t>– 192.168.11.5</w:t>
            </w:r>
          </w:p>
        </w:tc>
        <w:tc>
          <w:tcPr>
            <w:tcW w:w="1885" w:type="dxa"/>
          </w:tcPr>
          <w:p w14:paraId="5224526D" w14:textId="3576E788" w:rsidR="00837199" w:rsidRDefault="00074D6C" w:rsidP="00074D6C">
            <w:pPr>
              <w:jc w:val="center"/>
            </w:pPr>
            <w:r>
              <w:t>VLAN 110</w:t>
            </w:r>
          </w:p>
        </w:tc>
      </w:tr>
      <w:tr w:rsidR="00837199" w14:paraId="6B0B15C9" w14:textId="77777777" w:rsidTr="009C63FA">
        <w:tc>
          <w:tcPr>
            <w:tcW w:w="5395" w:type="dxa"/>
          </w:tcPr>
          <w:p w14:paraId="481B83B3" w14:textId="1348FE24" w:rsidR="00837199" w:rsidRDefault="000804AE" w:rsidP="00B82231">
            <w:r>
              <w:t>Administration Department</w:t>
            </w:r>
            <w:r w:rsidR="009C63FA">
              <w:t xml:space="preserve"> (</w:t>
            </w:r>
            <w:r w:rsidR="009C63FA">
              <w:t>192.168.12.0/24</w:t>
            </w:r>
            <w:r w:rsidR="009C63FA">
              <w:t>)</w:t>
            </w:r>
          </w:p>
        </w:tc>
        <w:tc>
          <w:tcPr>
            <w:tcW w:w="3510" w:type="dxa"/>
          </w:tcPr>
          <w:p w14:paraId="62984164" w14:textId="573EF44B" w:rsidR="00837199" w:rsidRDefault="00074D6C" w:rsidP="00B82231">
            <w:r>
              <w:t>192.168.12.</w:t>
            </w:r>
            <w:r>
              <w:t>1</w:t>
            </w:r>
            <w:r w:rsidR="00514065">
              <w:t xml:space="preserve"> </w:t>
            </w:r>
            <w:r w:rsidR="00166AFD">
              <w:t>–</w:t>
            </w:r>
            <w:r w:rsidR="0036642E">
              <w:t xml:space="preserve"> </w:t>
            </w:r>
            <w:r w:rsidR="00166AFD">
              <w:t>192.168.12.10</w:t>
            </w:r>
          </w:p>
        </w:tc>
        <w:tc>
          <w:tcPr>
            <w:tcW w:w="1885" w:type="dxa"/>
          </w:tcPr>
          <w:p w14:paraId="06119198" w14:textId="0EB68E0C" w:rsidR="00837199" w:rsidRDefault="00074D6C" w:rsidP="00074D6C">
            <w:pPr>
              <w:jc w:val="center"/>
            </w:pPr>
            <w:r>
              <w:t>VLAN 120</w:t>
            </w:r>
          </w:p>
        </w:tc>
      </w:tr>
      <w:tr w:rsidR="00837199" w14:paraId="3EC5ADB8" w14:textId="77777777" w:rsidTr="009C63FA">
        <w:tc>
          <w:tcPr>
            <w:tcW w:w="5395" w:type="dxa"/>
          </w:tcPr>
          <w:p w14:paraId="234FA83F" w14:textId="61A70BFD" w:rsidR="00837199" w:rsidRDefault="000804AE" w:rsidP="00B82231">
            <w:r>
              <w:t>HR Department</w:t>
            </w:r>
            <w:r w:rsidR="009C63FA">
              <w:t xml:space="preserve"> (</w:t>
            </w:r>
            <w:r w:rsidR="009C63FA" w:rsidRPr="009C63FA">
              <w:t>192.168.13.0/24</w:t>
            </w:r>
            <w:r w:rsidR="009C63FA">
              <w:t>)</w:t>
            </w:r>
          </w:p>
        </w:tc>
        <w:tc>
          <w:tcPr>
            <w:tcW w:w="3510" w:type="dxa"/>
          </w:tcPr>
          <w:p w14:paraId="41F645D7" w14:textId="46773C4B" w:rsidR="00837199" w:rsidRDefault="00074D6C" w:rsidP="00B82231">
            <w:r w:rsidRPr="009C63FA">
              <w:t>192.168.13.</w:t>
            </w:r>
            <w:r>
              <w:t>1</w:t>
            </w:r>
            <w:r w:rsidR="00514065">
              <w:t xml:space="preserve"> </w:t>
            </w:r>
            <w:r w:rsidR="00EA6651">
              <w:t>–</w:t>
            </w:r>
            <w:r w:rsidR="000F4CDB">
              <w:t xml:space="preserve"> </w:t>
            </w:r>
            <w:r w:rsidR="00EA6651">
              <w:t>192.168.13.7</w:t>
            </w:r>
          </w:p>
        </w:tc>
        <w:tc>
          <w:tcPr>
            <w:tcW w:w="1885" w:type="dxa"/>
          </w:tcPr>
          <w:p w14:paraId="1FE2117D" w14:textId="410B81E2" w:rsidR="00837199" w:rsidRDefault="00074D6C" w:rsidP="00074D6C">
            <w:pPr>
              <w:jc w:val="center"/>
            </w:pPr>
            <w:r>
              <w:t>VLAN 130</w:t>
            </w:r>
          </w:p>
        </w:tc>
      </w:tr>
      <w:tr w:rsidR="00837199" w14:paraId="40C921D8" w14:textId="77777777" w:rsidTr="009C63FA">
        <w:tc>
          <w:tcPr>
            <w:tcW w:w="5395" w:type="dxa"/>
          </w:tcPr>
          <w:p w14:paraId="40A6465B" w14:textId="107C4800" w:rsidR="00837199" w:rsidRDefault="000804AE" w:rsidP="00B82231">
            <w:r>
              <w:t>Accounting &amp; Finance Department</w:t>
            </w:r>
            <w:r w:rsidR="009C63FA">
              <w:t xml:space="preserve"> (</w:t>
            </w:r>
            <w:r w:rsidR="009C63FA">
              <w:t>192.168.14.0/24</w:t>
            </w:r>
            <w:r w:rsidR="009C63FA">
              <w:t>)</w:t>
            </w:r>
          </w:p>
        </w:tc>
        <w:tc>
          <w:tcPr>
            <w:tcW w:w="3510" w:type="dxa"/>
          </w:tcPr>
          <w:p w14:paraId="45E5FB15" w14:textId="37A14DCA" w:rsidR="00837199" w:rsidRDefault="00A65EC0" w:rsidP="00B82231">
            <w:r w:rsidRPr="009C63FA">
              <w:t>192.168.1</w:t>
            </w:r>
            <w:r>
              <w:t>4.1</w:t>
            </w:r>
            <w:r w:rsidR="00514065">
              <w:t xml:space="preserve"> </w:t>
            </w:r>
            <w:r w:rsidR="008731C0">
              <w:t>– 192.168.14.8</w:t>
            </w:r>
          </w:p>
        </w:tc>
        <w:tc>
          <w:tcPr>
            <w:tcW w:w="1885" w:type="dxa"/>
          </w:tcPr>
          <w:p w14:paraId="22DE2F4B" w14:textId="5CF79516" w:rsidR="00837199" w:rsidRDefault="00074D6C" w:rsidP="00074D6C">
            <w:pPr>
              <w:jc w:val="center"/>
            </w:pPr>
            <w:r>
              <w:t>VLAN 140</w:t>
            </w:r>
          </w:p>
        </w:tc>
      </w:tr>
      <w:tr w:rsidR="00837199" w14:paraId="7924D9F0" w14:textId="77777777" w:rsidTr="009C63FA">
        <w:tc>
          <w:tcPr>
            <w:tcW w:w="5395" w:type="dxa"/>
          </w:tcPr>
          <w:p w14:paraId="7F242DE3" w14:textId="0C6E97B8" w:rsidR="00837199" w:rsidRDefault="000804AE" w:rsidP="00B82231">
            <w:r>
              <w:t>IT Department</w:t>
            </w:r>
            <w:r w:rsidR="00BF3690">
              <w:t xml:space="preserve"> (</w:t>
            </w:r>
            <w:r w:rsidR="00BF3690">
              <w:t>192.168.15.0/24</w:t>
            </w:r>
            <w:r w:rsidR="00BF3690">
              <w:t>)</w:t>
            </w:r>
          </w:p>
        </w:tc>
        <w:tc>
          <w:tcPr>
            <w:tcW w:w="3510" w:type="dxa"/>
          </w:tcPr>
          <w:p w14:paraId="2A01562D" w14:textId="2E6CD59C" w:rsidR="00837199" w:rsidRDefault="00A65EC0" w:rsidP="00B82231">
            <w:r w:rsidRPr="009C63FA">
              <w:t>192.168.1</w:t>
            </w:r>
            <w:r>
              <w:t>5.1</w:t>
            </w:r>
            <w:r w:rsidR="00514065">
              <w:t xml:space="preserve"> </w:t>
            </w:r>
            <w:r w:rsidR="001173AE">
              <w:t>– 192.168.15.50</w:t>
            </w:r>
          </w:p>
        </w:tc>
        <w:tc>
          <w:tcPr>
            <w:tcW w:w="1885" w:type="dxa"/>
          </w:tcPr>
          <w:p w14:paraId="1053C7CE" w14:textId="267E01B2" w:rsidR="00837199" w:rsidRDefault="00074D6C" w:rsidP="00074D6C">
            <w:pPr>
              <w:jc w:val="center"/>
            </w:pPr>
            <w:r>
              <w:t>VLAN 150</w:t>
            </w:r>
          </w:p>
        </w:tc>
      </w:tr>
    </w:tbl>
    <w:p w14:paraId="7EAB0691" w14:textId="77777777" w:rsidR="00B82231" w:rsidRDefault="00B82231" w:rsidP="00B82231"/>
    <w:p w14:paraId="181E8692" w14:textId="77777777" w:rsidR="00B82231" w:rsidRDefault="00B82231" w:rsidP="00B82231"/>
    <w:p w14:paraId="6C88C3ED" w14:textId="77777777" w:rsidR="00777C2F" w:rsidRDefault="00777C2F" w:rsidP="00777C2F"/>
    <w:p w14:paraId="37183601" w14:textId="77777777" w:rsidR="00777C2F" w:rsidRDefault="00777C2F" w:rsidP="00777C2F">
      <w:pPr>
        <w:pStyle w:val="ListParagraph"/>
        <w:numPr>
          <w:ilvl w:val="0"/>
          <w:numId w:val="1"/>
        </w:numPr>
      </w:pPr>
      <w:r>
        <w:t>Determine the network components:</w:t>
      </w:r>
    </w:p>
    <w:p w14:paraId="36DC99B5" w14:textId="77777777" w:rsidR="00777C2F" w:rsidRDefault="00777C2F" w:rsidP="00777C2F">
      <w:r>
        <w:t>To implement the network design, we will need the following network components:</w:t>
      </w:r>
    </w:p>
    <w:p w14:paraId="48018A52" w14:textId="77777777" w:rsidR="00777C2F" w:rsidRDefault="00777C2F" w:rsidP="00777C2F">
      <w:pPr>
        <w:pStyle w:val="ListParagraph"/>
        <w:numPr>
          <w:ilvl w:val="0"/>
          <w:numId w:val="19"/>
        </w:numPr>
      </w:pPr>
      <w:r>
        <w:lastRenderedPageBreak/>
        <w:t>Switches: We will need at least one Layer 3 switch at each location to support the VLANs and routing between them. For example, we could use a Cisco Catalyst 3850 switch at the head office and a Cisco Catalyst 2960 switch at the branch.</w:t>
      </w:r>
    </w:p>
    <w:p w14:paraId="7E245642" w14:textId="77777777" w:rsidR="00777C2F" w:rsidRDefault="00777C2F" w:rsidP="00777C2F">
      <w:pPr>
        <w:pStyle w:val="ListParagraph"/>
        <w:numPr>
          <w:ilvl w:val="0"/>
          <w:numId w:val="19"/>
        </w:numPr>
      </w:pPr>
      <w:r>
        <w:t>Router: We will need a router to provide internet connectivity and to route traffic between the head office and the branch. For example, we could use a Cisco ISR 4000 series router.</w:t>
      </w:r>
    </w:p>
    <w:p w14:paraId="530E2673" w14:textId="77777777" w:rsidR="00777C2F" w:rsidRDefault="00777C2F" w:rsidP="00777C2F">
      <w:pPr>
        <w:pStyle w:val="ListParagraph"/>
        <w:numPr>
          <w:ilvl w:val="0"/>
          <w:numId w:val="19"/>
        </w:numPr>
      </w:pPr>
      <w:r>
        <w:t>Access Points: We will need wireless access points to provide Wi-Fi connectivity in the conferencing room at the head office, the customer services area at each branch, and the sales &amp; marketing department at the head office. For example, we could use Cisco Aironet 2800 series access points.</w:t>
      </w:r>
    </w:p>
    <w:p w14:paraId="2651A63D" w14:textId="60E5E902" w:rsidR="00777C2F" w:rsidRDefault="00777C2F" w:rsidP="00777C2F">
      <w:pPr>
        <w:pStyle w:val="ListParagraph"/>
        <w:numPr>
          <w:ilvl w:val="0"/>
          <w:numId w:val="19"/>
        </w:numPr>
      </w:pPr>
      <w:r>
        <w:t>Firewall: We will need a firewall to provide security for the network and to control access to resources. For example, we could use a Cisco ASA 5500 series</w:t>
      </w:r>
    </w:p>
    <w:p w14:paraId="43347045" w14:textId="77777777" w:rsidR="00137817" w:rsidRDefault="00137817" w:rsidP="00137817"/>
    <w:p w14:paraId="1D652B33" w14:textId="77777777" w:rsidR="00137817" w:rsidRDefault="00137817" w:rsidP="00137817">
      <w:pPr>
        <w:pStyle w:val="ListParagraph"/>
        <w:numPr>
          <w:ilvl w:val="0"/>
          <w:numId w:val="1"/>
        </w:numPr>
      </w:pPr>
      <w:r>
        <w:t>Network Security:</w:t>
      </w:r>
    </w:p>
    <w:p w14:paraId="4D36F3A1" w14:textId="77777777" w:rsidR="00137817" w:rsidRDefault="00137817" w:rsidP="00137817">
      <w:r>
        <w:t>To ensure network security, the following measures will be implemented:</w:t>
      </w:r>
    </w:p>
    <w:p w14:paraId="502D58DB" w14:textId="77777777" w:rsidR="00137817" w:rsidRDefault="00137817" w:rsidP="00137817">
      <w:pPr>
        <w:pStyle w:val="ListParagraph"/>
        <w:numPr>
          <w:ilvl w:val="0"/>
          <w:numId w:val="7"/>
        </w:numPr>
      </w:pPr>
      <w:r>
        <w:t>Access Control: Access control lists (ACLs) will be configured on routers and switches to control access to sensitive network resources.</w:t>
      </w:r>
    </w:p>
    <w:p w14:paraId="76B69C93" w14:textId="77777777" w:rsidR="00137817" w:rsidRDefault="00137817" w:rsidP="00137817">
      <w:pPr>
        <w:pStyle w:val="ListParagraph"/>
        <w:numPr>
          <w:ilvl w:val="0"/>
          <w:numId w:val="7"/>
        </w:numPr>
      </w:pPr>
      <w:r>
        <w:t>Firewall: A Cisco Adaptive Security Appliance (ASA) will be installed at the head office to protect the network from external threats.</w:t>
      </w:r>
    </w:p>
    <w:p w14:paraId="56A1BD7E" w14:textId="77777777" w:rsidR="00137817" w:rsidRDefault="00137817" w:rsidP="00137817">
      <w:pPr>
        <w:pStyle w:val="ListParagraph"/>
        <w:numPr>
          <w:ilvl w:val="0"/>
          <w:numId w:val="7"/>
        </w:numPr>
      </w:pPr>
      <w:r>
        <w:t>VLANs: Each department will be assigned a unique VLAN to ensure separation and security.</w:t>
      </w:r>
    </w:p>
    <w:p w14:paraId="15EF81FD" w14:textId="77777777" w:rsidR="00137817" w:rsidRDefault="00137817" w:rsidP="00137817">
      <w:pPr>
        <w:pStyle w:val="ListParagraph"/>
        <w:numPr>
          <w:ilvl w:val="0"/>
          <w:numId w:val="7"/>
        </w:numPr>
      </w:pPr>
      <w:r>
        <w:t>Password Policy: Strong password policies will be implemented to ensure that network resources are protected against unauthorized access.</w:t>
      </w:r>
    </w:p>
    <w:p w14:paraId="7B2763D2" w14:textId="205A7A03" w:rsidR="00237BF0" w:rsidRDefault="00137817" w:rsidP="00137817">
      <w:pPr>
        <w:pStyle w:val="ListParagraph"/>
        <w:numPr>
          <w:ilvl w:val="0"/>
          <w:numId w:val="7"/>
        </w:numPr>
      </w:pPr>
      <w:r>
        <w:t>Encryption: Encryption will be used to protect sensitive data transmitted over the network</w:t>
      </w:r>
    </w:p>
    <w:p w14:paraId="2622E98D" w14:textId="77777777" w:rsidR="008A0A4D" w:rsidRDefault="008A0A4D" w:rsidP="008A0A4D"/>
    <w:p w14:paraId="4CA24B64" w14:textId="09330438" w:rsidR="002B325B" w:rsidRDefault="00717472" w:rsidP="00717472">
      <w:pPr>
        <w:pStyle w:val="ListParagraph"/>
        <w:numPr>
          <w:ilvl w:val="0"/>
          <w:numId w:val="20"/>
        </w:numPr>
      </w:pPr>
      <w:r>
        <w:rPr>
          <w:noProof/>
        </w:rPr>
        <w:drawing>
          <wp:anchor distT="0" distB="0" distL="114300" distR="114300" simplePos="0" relativeHeight="251657216" behindDoc="0" locked="0" layoutInCell="1" allowOverlap="1" wp14:anchorId="1730C08B" wp14:editId="71D7C1E8">
            <wp:simplePos x="0" y="0"/>
            <wp:positionH relativeFrom="column">
              <wp:posOffset>-289560</wp:posOffset>
            </wp:positionH>
            <wp:positionV relativeFrom="paragraph">
              <wp:posOffset>325755</wp:posOffset>
            </wp:positionV>
            <wp:extent cx="7493250" cy="3520440"/>
            <wp:effectExtent l="0" t="0" r="0" b="0"/>
            <wp:wrapNone/>
            <wp:docPr id="10329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2698" name=""/>
                    <pic:cNvPicPr/>
                  </pic:nvPicPr>
                  <pic:blipFill>
                    <a:blip r:embed="rId6">
                      <a:extLst>
                        <a:ext uri="{28A0092B-C50C-407E-A947-70E740481C1C}">
                          <a14:useLocalDpi xmlns:a14="http://schemas.microsoft.com/office/drawing/2010/main" val="0"/>
                        </a:ext>
                      </a:extLst>
                    </a:blip>
                    <a:stretch>
                      <a:fillRect/>
                    </a:stretch>
                  </pic:blipFill>
                  <pic:spPr>
                    <a:xfrm>
                      <a:off x="0" y="0"/>
                      <a:ext cx="7496008" cy="3521736"/>
                    </a:xfrm>
                    <a:prstGeom prst="rect">
                      <a:avLst/>
                    </a:prstGeom>
                  </pic:spPr>
                </pic:pic>
              </a:graphicData>
            </a:graphic>
            <wp14:sizeRelH relativeFrom="margin">
              <wp14:pctWidth>0</wp14:pctWidth>
            </wp14:sizeRelH>
            <wp14:sizeRelV relativeFrom="margin">
              <wp14:pctHeight>0</wp14:pctHeight>
            </wp14:sizeRelV>
          </wp:anchor>
        </w:drawing>
      </w:r>
      <w:r>
        <w:t>Blueprint using EDrawMAX</w:t>
      </w:r>
    </w:p>
    <w:p w14:paraId="70210AAD" w14:textId="137714DA" w:rsidR="00717472" w:rsidRDefault="00717472" w:rsidP="00717472"/>
    <w:p w14:paraId="4C4534DE" w14:textId="49382011" w:rsidR="00717472" w:rsidRDefault="00717472" w:rsidP="00717472"/>
    <w:p w14:paraId="4CBA91C9" w14:textId="77777777" w:rsidR="002B325B" w:rsidRDefault="002B325B" w:rsidP="002B325B"/>
    <w:p w14:paraId="0595B56D" w14:textId="77777777" w:rsidR="002B325B" w:rsidRDefault="002B325B" w:rsidP="002B325B"/>
    <w:p w14:paraId="090565B7" w14:textId="13E75BC9" w:rsidR="008A0A4D" w:rsidRDefault="008A0A4D" w:rsidP="00FC3408"/>
    <w:p w14:paraId="571BB70A" w14:textId="77777777" w:rsidR="0071261C" w:rsidRDefault="0071261C" w:rsidP="00FC3408"/>
    <w:p w14:paraId="0408E04F" w14:textId="77777777" w:rsidR="0071261C" w:rsidRDefault="0071261C" w:rsidP="00FC3408"/>
    <w:p w14:paraId="71166367" w14:textId="77777777" w:rsidR="0071261C" w:rsidRDefault="0071261C" w:rsidP="00FC3408"/>
    <w:p w14:paraId="5AC05D8A" w14:textId="77777777" w:rsidR="0071261C" w:rsidRDefault="0071261C" w:rsidP="00FC3408"/>
    <w:p w14:paraId="1CB13FE1" w14:textId="77777777" w:rsidR="0071261C" w:rsidRDefault="0071261C" w:rsidP="00FC3408"/>
    <w:p w14:paraId="454A4594" w14:textId="77777777" w:rsidR="0071261C" w:rsidRDefault="0071261C" w:rsidP="00FC3408"/>
    <w:p w14:paraId="63286CF5" w14:textId="77777777" w:rsidR="0071261C" w:rsidRDefault="0071261C" w:rsidP="00FC3408"/>
    <w:p w14:paraId="230392B9" w14:textId="77777777" w:rsidR="0071261C" w:rsidRDefault="0071261C" w:rsidP="00FC3408"/>
    <w:p w14:paraId="092515DA" w14:textId="77777777" w:rsidR="0071261C" w:rsidRDefault="0071261C" w:rsidP="00FC3408"/>
    <w:p w14:paraId="348E1104" w14:textId="77777777" w:rsidR="008C1555" w:rsidRDefault="008C1555" w:rsidP="00FC3408"/>
    <w:p w14:paraId="4FA0386C" w14:textId="77777777" w:rsidR="008C1555" w:rsidRDefault="008C1555" w:rsidP="00FC3408"/>
    <w:p w14:paraId="59976D43" w14:textId="77777777" w:rsidR="008C1555" w:rsidRDefault="008C1555" w:rsidP="00FC3408"/>
    <w:p w14:paraId="52B6300C" w14:textId="77777777" w:rsidR="008C1555" w:rsidRDefault="008C1555" w:rsidP="00FC3408"/>
    <w:p w14:paraId="626347B6" w14:textId="77777777" w:rsidR="008C1555" w:rsidRDefault="008C1555" w:rsidP="00FC3408"/>
    <w:p w14:paraId="71F04858" w14:textId="77777777" w:rsidR="008C1555" w:rsidRDefault="008C1555" w:rsidP="00FC3408"/>
    <w:p w14:paraId="69D7DE1C" w14:textId="77777777" w:rsidR="008C1555" w:rsidRDefault="008C1555" w:rsidP="00FC3408"/>
    <w:p w14:paraId="14588408" w14:textId="77777777" w:rsidR="008C1555" w:rsidRDefault="008C1555" w:rsidP="00FC3408"/>
    <w:p w14:paraId="4EAA0E7D" w14:textId="77777777" w:rsidR="008C1555" w:rsidRDefault="008C1555" w:rsidP="00FC3408"/>
    <w:p w14:paraId="679CA704" w14:textId="77777777" w:rsidR="008C1555" w:rsidRDefault="008C1555" w:rsidP="00FC3408"/>
    <w:p w14:paraId="09B5A525" w14:textId="77777777" w:rsidR="008C1555" w:rsidRDefault="008C1555" w:rsidP="00FC3408"/>
    <w:p w14:paraId="7AC7A3CD" w14:textId="77777777" w:rsidR="008C1555" w:rsidRDefault="008C1555" w:rsidP="00FC3408"/>
    <w:p w14:paraId="5B2CF719" w14:textId="77777777" w:rsidR="008C1555" w:rsidRDefault="008C1555" w:rsidP="00FC3408"/>
    <w:p w14:paraId="7A4AA110" w14:textId="77777777" w:rsidR="008C1555" w:rsidRDefault="008C1555" w:rsidP="00FC3408"/>
    <w:p w14:paraId="41F8E9FC" w14:textId="30AB269A" w:rsidR="008C1555" w:rsidRDefault="00DF1301" w:rsidP="00DF1301">
      <w:pPr>
        <w:pStyle w:val="ListParagraph"/>
        <w:numPr>
          <w:ilvl w:val="0"/>
          <w:numId w:val="20"/>
        </w:numPr>
      </w:pPr>
      <w:r>
        <w:t>Implementing network design using GNS3</w:t>
      </w:r>
    </w:p>
    <w:p w14:paraId="46C53309" w14:textId="5E445F0F" w:rsidR="00DF1301" w:rsidRDefault="00331340" w:rsidP="00DF1301">
      <w:r>
        <w:t xml:space="preserve">I have used GNS3 to implement the designed network. Here I have used two cisco routers for each branch like one for Colombo and one for Matara. </w:t>
      </w:r>
      <w:r w:rsidR="00167CB2">
        <w:t xml:space="preserve">And I have used </w:t>
      </w:r>
      <w:r w:rsidR="002E31A9">
        <w:t xml:space="preserve">FortiGate </w:t>
      </w:r>
      <w:r w:rsidR="00585EE5">
        <w:t xml:space="preserve">7.45 </w:t>
      </w:r>
      <w:r w:rsidR="00167CB2">
        <w:t xml:space="preserve"> as the firewall for the network and I have used two firewalls for </w:t>
      </w:r>
      <w:r w:rsidR="006B47D0">
        <w:t>Colombo</w:t>
      </w:r>
      <w:r w:rsidR="00167CB2">
        <w:t xml:space="preserve"> branch and another one for </w:t>
      </w:r>
      <w:r w:rsidR="006B47D0">
        <w:t>Matara</w:t>
      </w:r>
      <w:r w:rsidR="00167CB2">
        <w:t xml:space="preserve"> branch.</w:t>
      </w:r>
      <w:r>
        <w:t xml:space="preserve"> </w:t>
      </w:r>
    </w:p>
    <w:p w14:paraId="0181C877" w14:textId="1107139D" w:rsidR="00DE5C48" w:rsidRDefault="00DE5C48" w:rsidP="00DE5C48">
      <w:r>
        <w:t>Based on the proposed network design for the Colombo branch, we would need a total of 6 layer 2 switches and 2 layer 3 switches.</w:t>
      </w:r>
    </w:p>
    <w:p w14:paraId="344B2972" w14:textId="57882D59" w:rsidR="00DE5C48" w:rsidRDefault="00DE5C48" w:rsidP="00DE5C48">
      <w:r>
        <w:t>On floor 1, we would need 1 layer 2 switch to connect the reception area and the customer services area.</w:t>
      </w:r>
    </w:p>
    <w:p w14:paraId="096DD6A7" w14:textId="1E409BD5" w:rsidR="00DE5C48" w:rsidRDefault="00DE5C48" w:rsidP="00DE5C48">
      <w:r>
        <w:t>On floor 2, we would need 4 layer 2 switches for the Administration, HR, Accounting &amp; Finance, and Business Development departments. We would also need 1 layer 3 switch to provide inter-VLAN routing between these departments.</w:t>
      </w:r>
    </w:p>
    <w:p w14:paraId="385C0399" w14:textId="2FA6EE75" w:rsidR="00DE5C48" w:rsidRDefault="00DE5C48" w:rsidP="00DE5C48">
      <w:r>
        <w:t>On floor 3, we would need 1 layer 2 switch for the video conferencing room and 1 layer 3 switch to provide connectivity to the IT department and server room.</w:t>
      </w:r>
    </w:p>
    <w:p w14:paraId="57048DD9" w14:textId="2507548F" w:rsidR="00164588" w:rsidRDefault="00DE5C48" w:rsidP="00DE5C48">
      <w:r>
        <w:t>Overall, the layer 2 switches would be used for connecting end devices, such as computers and printers, to the network within each department, while the layer 3 switches would be used for routing traffic between different VLANs and providing connectivity to other network devices, such as routers and firewalls.</w:t>
      </w:r>
    </w:p>
    <w:p w14:paraId="7FB9C7E4" w14:textId="28F08B06" w:rsidR="00EE440A" w:rsidRDefault="00164588" w:rsidP="00DE5C48">
      <w:r>
        <w:t xml:space="preserve">Consider about Matara branch I have used one layer 3 switch and three layer 2 switches. For </w:t>
      </w:r>
      <w:r w:rsidR="001D3CD2">
        <w:t>floor</w:t>
      </w:r>
      <w:r>
        <w:t xml:space="preserve"> one I have used one layer 2 switch and it will </w:t>
      </w:r>
      <w:r w:rsidR="00FB27D8">
        <w:t>connect</w:t>
      </w:r>
      <w:r>
        <w:t xml:space="preserve"> </w:t>
      </w:r>
      <w:r w:rsidR="001D3CD2">
        <w:t>the reception</w:t>
      </w:r>
      <w:r>
        <w:t xml:space="preserve"> area and customer service area within different VLANs. Same as for the administrative, HR and accounting and</w:t>
      </w:r>
      <w:r w:rsidR="00FB27D8">
        <w:t xml:space="preserve"> </w:t>
      </w:r>
      <w:r>
        <w:t>finance department I have used one layer 2 switch.</w:t>
      </w:r>
      <w:r w:rsidR="00FB27D8">
        <w:t xml:space="preserve"> Because of the higher population in the IT </w:t>
      </w:r>
      <w:r w:rsidR="001D3CD2">
        <w:t>department,</w:t>
      </w:r>
      <w:r w:rsidR="00FB27D8">
        <w:t xml:space="preserve"> I have used one layer 2 switch for it.</w:t>
      </w:r>
    </w:p>
    <w:p w14:paraId="7CEB4B31" w14:textId="4554997C" w:rsidR="001C12D7" w:rsidRDefault="001C12D7" w:rsidP="001C12D7">
      <w:r>
        <w:t>Here are some assumptions which I have done when I design the network:</w:t>
      </w:r>
    </w:p>
    <w:p w14:paraId="69B08DA3" w14:textId="19B02C69" w:rsidR="001C12D7" w:rsidRDefault="001C12D7" w:rsidP="00ED044B">
      <w:pPr>
        <w:pStyle w:val="ListParagraph"/>
        <w:numPr>
          <w:ilvl w:val="0"/>
          <w:numId w:val="24"/>
        </w:numPr>
      </w:pPr>
      <w:r>
        <w:t xml:space="preserve">The VLAN and IP subnetting scheme </w:t>
      </w:r>
      <w:r w:rsidR="00ED044B">
        <w:t>assumes</w:t>
      </w:r>
      <w:r>
        <w:t xml:space="preserve"> that each department will have less than 254 devices connected to the network.</w:t>
      </w:r>
    </w:p>
    <w:p w14:paraId="3536835A" w14:textId="77777777" w:rsidR="001C12D7" w:rsidRDefault="001C12D7" w:rsidP="00ED044B">
      <w:pPr>
        <w:pStyle w:val="ListParagraph"/>
        <w:numPr>
          <w:ilvl w:val="0"/>
          <w:numId w:val="24"/>
        </w:numPr>
      </w:pPr>
      <w:r>
        <w:lastRenderedPageBreak/>
        <w:t>The server room will be using static IP addresses.</w:t>
      </w:r>
    </w:p>
    <w:p w14:paraId="0759E512" w14:textId="77777777" w:rsidR="001C12D7" w:rsidRDefault="001C12D7" w:rsidP="00ED044B">
      <w:pPr>
        <w:pStyle w:val="ListParagraph"/>
        <w:numPr>
          <w:ilvl w:val="0"/>
          <w:numId w:val="24"/>
        </w:numPr>
      </w:pPr>
      <w:r>
        <w:t>The number of wireless access points required will depend on the coverage area and density of devices.</w:t>
      </w:r>
    </w:p>
    <w:p w14:paraId="016B9DD1" w14:textId="49A8FC2E" w:rsidR="00AD3B62" w:rsidRDefault="001C12D7" w:rsidP="00DE5C48">
      <w:pPr>
        <w:pStyle w:val="ListParagraph"/>
        <w:numPr>
          <w:ilvl w:val="0"/>
          <w:numId w:val="24"/>
        </w:numPr>
      </w:pPr>
      <w:r>
        <w:t>The bandwidth requirements and traffic patterns of the network have not been specified. The proposed network design assumes a typical office network with moderate traffic.</w:t>
      </w:r>
    </w:p>
    <w:p w14:paraId="4599072E" w14:textId="5122AF71" w:rsidR="001E4BBA" w:rsidRDefault="00F7525E" w:rsidP="00DE5C48">
      <w:r>
        <w:rPr>
          <w:noProof/>
        </w:rPr>
        <w:drawing>
          <wp:anchor distT="0" distB="0" distL="114300" distR="114300" simplePos="0" relativeHeight="251663360" behindDoc="0" locked="0" layoutInCell="1" allowOverlap="1" wp14:anchorId="53CC09B0" wp14:editId="3AB1701F">
            <wp:simplePos x="0" y="0"/>
            <wp:positionH relativeFrom="page">
              <wp:align>left</wp:align>
            </wp:positionH>
            <wp:positionV relativeFrom="paragraph">
              <wp:posOffset>148590</wp:posOffset>
            </wp:positionV>
            <wp:extent cx="7743879" cy="3413760"/>
            <wp:effectExtent l="0" t="0" r="9525" b="0"/>
            <wp:wrapNone/>
            <wp:docPr id="5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9" name=""/>
                    <pic:cNvPicPr/>
                  </pic:nvPicPr>
                  <pic:blipFill>
                    <a:blip r:embed="rId7">
                      <a:extLst>
                        <a:ext uri="{28A0092B-C50C-407E-A947-70E740481C1C}">
                          <a14:useLocalDpi xmlns:a14="http://schemas.microsoft.com/office/drawing/2010/main" val="0"/>
                        </a:ext>
                      </a:extLst>
                    </a:blip>
                    <a:stretch>
                      <a:fillRect/>
                    </a:stretch>
                  </pic:blipFill>
                  <pic:spPr>
                    <a:xfrm>
                      <a:off x="0" y="0"/>
                      <a:ext cx="7743879" cy="3413760"/>
                    </a:xfrm>
                    <a:prstGeom prst="rect">
                      <a:avLst/>
                    </a:prstGeom>
                  </pic:spPr>
                </pic:pic>
              </a:graphicData>
            </a:graphic>
            <wp14:sizeRelH relativeFrom="margin">
              <wp14:pctWidth>0</wp14:pctWidth>
            </wp14:sizeRelH>
            <wp14:sizeRelV relativeFrom="margin">
              <wp14:pctHeight>0</wp14:pctHeight>
            </wp14:sizeRelV>
          </wp:anchor>
        </w:drawing>
      </w:r>
    </w:p>
    <w:p w14:paraId="13C02003" w14:textId="3771FE2E" w:rsidR="001E4BBA" w:rsidRDefault="001E4BBA" w:rsidP="00DF1301">
      <w:pPr>
        <w:rPr>
          <w:noProof/>
        </w:rPr>
      </w:pPr>
    </w:p>
    <w:p w14:paraId="1FDAAE40" w14:textId="510CD04A" w:rsidR="001E4BBA" w:rsidRDefault="001E4BBA" w:rsidP="00DF1301">
      <w:pPr>
        <w:rPr>
          <w:noProof/>
        </w:rPr>
      </w:pPr>
    </w:p>
    <w:p w14:paraId="0A743994" w14:textId="77777777" w:rsidR="001E4BBA" w:rsidRDefault="001E4BBA" w:rsidP="00DF1301">
      <w:pPr>
        <w:rPr>
          <w:noProof/>
        </w:rPr>
      </w:pPr>
    </w:p>
    <w:p w14:paraId="30636457" w14:textId="77777777" w:rsidR="001E4BBA" w:rsidRDefault="001E4BBA" w:rsidP="00DF1301">
      <w:pPr>
        <w:rPr>
          <w:noProof/>
        </w:rPr>
      </w:pPr>
    </w:p>
    <w:p w14:paraId="45208D14" w14:textId="7805D9DE" w:rsidR="001E4BBA" w:rsidRDefault="001E4BBA" w:rsidP="00DF1301">
      <w:pPr>
        <w:rPr>
          <w:noProof/>
        </w:rPr>
      </w:pPr>
    </w:p>
    <w:p w14:paraId="4C629F76" w14:textId="77777777" w:rsidR="001E4BBA" w:rsidRDefault="001E4BBA" w:rsidP="00DF1301">
      <w:pPr>
        <w:rPr>
          <w:noProof/>
        </w:rPr>
      </w:pPr>
    </w:p>
    <w:p w14:paraId="69241AB2" w14:textId="77777777" w:rsidR="001E4BBA" w:rsidRDefault="001E4BBA" w:rsidP="00DF1301">
      <w:pPr>
        <w:rPr>
          <w:noProof/>
        </w:rPr>
      </w:pPr>
    </w:p>
    <w:p w14:paraId="76597FF0" w14:textId="77777777" w:rsidR="001E4BBA" w:rsidRDefault="001E4BBA" w:rsidP="00DF1301">
      <w:pPr>
        <w:rPr>
          <w:noProof/>
        </w:rPr>
      </w:pPr>
    </w:p>
    <w:p w14:paraId="6F7C436E" w14:textId="77777777" w:rsidR="0071261C" w:rsidRDefault="0071261C" w:rsidP="00FC3408"/>
    <w:p w14:paraId="765720C3" w14:textId="7A80EEA5" w:rsidR="00264860" w:rsidRDefault="00C43069" w:rsidP="00C43069">
      <w:pPr>
        <w:pStyle w:val="ListParagraph"/>
        <w:numPr>
          <w:ilvl w:val="0"/>
          <w:numId w:val="23"/>
        </w:numPr>
      </w:pPr>
      <w:r>
        <w:t>Colombo branch</w:t>
      </w:r>
    </w:p>
    <w:p w14:paraId="46A3282E" w14:textId="77777777" w:rsidR="00C43069" w:rsidRDefault="00C43069" w:rsidP="00264860">
      <w:pPr>
        <w:pStyle w:val="ListParagraph"/>
      </w:pPr>
    </w:p>
    <w:p w14:paraId="66D7131A" w14:textId="3F2E0DDB" w:rsidR="00D277A6" w:rsidRDefault="00394E4C" w:rsidP="00D277A6">
      <w:pPr>
        <w:pStyle w:val="ListParagraph"/>
        <w:numPr>
          <w:ilvl w:val="0"/>
          <w:numId w:val="22"/>
        </w:numPr>
      </w:pPr>
      <w:r>
        <w:t xml:space="preserve">Configuring switches and pcs </w:t>
      </w:r>
      <w:r w:rsidR="00B072B0">
        <w:t>on</w:t>
      </w:r>
      <w:r>
        <w:t xml:space="preserve"> floor 3</w:t>
      </w:r>
      <w:r w:rsidR="00AF0095">
        <w:t>.</w:t>
      </w:r>
    </w:p>
    <w:p w14:paraId="3B307769" w14:textId="77777777" w:rsidR="00264860" w:rsidRDefault="00264860" w:rsidP="00264860"/>
    <w:p w14:paraId="6F04B145" w14:textId="25C3E9BD" w:rsidR="004E419D" w:rsidRDefault="004E419D" w:rsidP="004E419D">
      <w:pPr>
        <w:rPr>
          <w:noProof/>
        </w:rPr>
      </w:pPr>
      <w:r>
        <w:rPr>
          <w:noProof/>
        </w:rPr>
        <w:drawing>
          <wp:anchor distT="0" distB="0" distL="114300" distR="114300" simplePos="0" relativeHeight="251659264" behindDoc="0" locked="0" layoutInCell="1" allowOverlap="1" wp14:anchorId="5B275663" wp14:editId="6ADCDF43">
            <wp:simplePos x="0" y="0"/>
            <wp:positionH relativeFrom="margin">
              <wp:align>center</wp:align>
            </wp:positionH>
            <wp:positionV relativeFrom="paragraph">
              <wp:posOffset>3810</wp:posOffset>
            </wp:positionV>
            <wp:extent cx="3665220" cy="2609679"/>
            <wp:effectExtent l="0" t="0" r="0" b="635"/>
            <wp:wrapNone/>
            <wp:docPr id="54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1665" name=""/>
                    <pic:cNvPicPr/>
                  </pic:nvPicPr>
                  <pic:blipFill>
                    <a:blip r:embed="rId8">
                      <a:extLst>
                        <a:ext uri="{28A0092B-C50C-407E-A947-70E740481C1C}">
                          <a14:useLocalDpi xmlns:a14="http://schemas.microsoft.com/office/drawing/2010/main" val="0"/>
                        </a:ext>
                      </a:extLst>
                    </a:blip>
                    <a:stretch>
                      <a:fillRect/>
                    </a:stretch>
                  </pic:blipFill>
                  <pic:spPr>
                    <a:xfrm>
                      <a:off x="0" y="0"/>
                      <a:ext cx="3665220" cy="2609679"/>
                    </a:xfrm>
                    <a:prstGeom prst="rect">
                      <a:avLst/>
                    </a:prstGeom>
                  </pic:spPr>
                </pic:pic>
              </a:graphicData>
            </a:graphic>
            <wp14:sizeRelH relativeFrom="margin">
              <wp14:pctWidth>0</wp14:pctWidth>
            </wp14:sizeRelH>
            <wp14:sizeRelV relativeFrom="margin">
              <wp14:pctHeight>0</wp14:pctHeight>
            </wp14:sizeRelV>
          </wp:anchor>
        </w:drawing>
      </w:r>
    </w:p>
    <w:p w14:paraId="15C16BE4" w14:textId="30020219" w:rsidR="004E419D" w:rsidRDefault="004E419D" w:rsidP="004E419D">
      <w:pPr>
        <w:rPr>
          <w:noProof/>
        </w:rPr>
      </w:pPr>
    </w:p>
    <w:p w14:paraId="277EB909" w14:textId="28C516DD" w:rsidR="004E419D" w:rsidRDefault="004E419D" w:rsidP="004E419D">
      <w:pPr>
        <w:rPr>
          <w:noProof/>
        </w:rPr>
      </w:pPr>
    </w:p>
    <w:p w14:paraId="1D736A4F" w14:textId="5C58947C" w:rsidR="004E419D" w:rsidRDefault="004E419D" w:rsidP="004E419D">
      <w:pPr>
        <w:rPr>
          <w:noProof/>
        </w:rPr>
      </w:pPr>
    </w:p>
    <w:p w14:paraId="075ED237" w14:textId="74373D3B" w:rsidR="004E419D" w:rsidRDefault="004E419D" w:rsidP="004E419D">
      <w:pPr>
        <w:rPr>
          <w:noProof/>
        </w:rPr>
      </w:pPr>
    </w:p>
    <w:p w14:paraId="05D48AFD" w14:textId="77777777" w:rsidR="004E419D" w:rsidRDefault="004E419D" w:rsidP="004E419D">
      <w:pPr>
        <w:rPr>
          <w:noProof/>
        </w:rPr>
      </w:pPr>
    </w:p>
    <w:p w14:paraId="76636A0B" w14:textId="52E8057E" w:rsidR="004E419D" w:rsidRDefault="004E419D" w:rsidP="004E419D">
      <w:pPr>
        <w:rPr>
          <w:noProof/>
        </w:rPr>
      </w:pPr>
    </w:p>
    <w:p w14:paraId="0AE243B6" w14:textId="7ADE12D2" w:rsidR="004E419D" w:rsidRDefault="004E419D" w:rsidP="004E419D">
      <w:pPr>
        <w:rPr>
          <w:noProof/>
        </w:rPr>
      </w:pPr>
    </w:p>
    <w:p w14:paraId="79E81DF8" w14:textId="77777777" w:rsidR="004E419D" w:rsidRDefault="004E419D" w:rsidP="004E419D">
      <w:pPr>
        <w:rPr>
          <w:noProof/>
        </w:rPr>
      </w:pPr>
    </w:p>
    <w:p w14:paraId="23527DAB" w14:textId="77777777" w:rsidR="004E419D" w:rsidRDefault="004E419D" w:rsidP="004E419D">
      <w:pPr>
        <w:rPr>
          <w:noProof/>
        </w:rPr>
      </w:pPr>
    </w:p>
    <w:p w14:paraId="6B9B96E4" w14:textId="123BA43C" w:rsidR="009B490A" w:rsidRDefault="009B490A" w:rsidP="009B490A">
      <w:pPr>
        <w:jc w:val="center"/>
        <w:rPr>
          <w:noProof/>
        </w:rPr>
      </w:pPr>
      <w:r>
        <w:rPr>
          <w:noProof/>
        </w:rPr>
        <w:drawing>
          <wp:inline distT="0" distB="0" distL="0" distR="0" wp14:anchorId="151857C8" wp14:editId="0B2D1DF6">
            <wp:extent cx="3143250" cy="962025"/>
            <wp:effectExtent l="0" t="0" r="0" b="9525"/>
            <wp:docPr id="1158035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577" name="Picture 1" descr="Text&#10;&#10;Description automatically generated"/>
                    <pic:cNvPicPr/>
                  </pic:nvPicPr>
                  <pic:blipFill>
                    <a:blip r:embed="rId9"/>
                    <a:stretch>
                      <a:fillRect/>
                    </a:stretch>
                  </pic:blipFill>
                  <pic:spPr>
                    <a:xfrm>
                      <a:off x="0" y="0"/>
                      <a:ext cx="3143250" cy="962025"/>
                    </a:xfrm>
                    <a:prstGeom prst="rect">
                      <a:avLst/>
                    </a:prstGeom>
                  </pic:spPr>
                </pic:pic>
              </a:graphicData>
            </a:graphic>
          </wp:inline>
        </w:drawing>
      </w:r>
    </w:p>
    <w:p w14:paraId="23E07D85" w14:textId="01058105" w:rsidR="000861BE" w:rsidRDefault="000861BE" w:rsidP="009B490A">
      <w:pPr>
        <w:jc w:val="center"/>
        <w:rPr>
          <w:noProof/>
        </w:rPr>
      </w:pPr>
      <w:r>
        <w:rPr>
          <w:noProof/>
        </w:rPr>
        <w:lastRenderedPageBreak/>
        <w:drawing>
          <wp:inline distT="0" distB="0" distL="0" distR="0" wp14:anchorId="4B335982" wp14:editId="0BFDAF04">
            <wp:extent cx="2790825" cy="962025"/>
            <wp:effectExtent l="0" t="0" r="9525" b="9525"/>
            <wp:docPr id="1035277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7972" name="Picture 1" descr="Text&#10;&#10;Description automatically generated"/>
                    <pic:cNvPicPr/>
                  </pic:nvPicPr>
                  <pic:blipFill>
                    <a:blip r:embed="rId10"/>
                    <a:stretch>
                      <a:fillRect/>
                    </a:stretch>
                  </pic:blipFill>
                  <pic:spPr>
                    <a:xfrm>
                      <a:off x="0" y="0"/>
                      <a:ext cx="2790825" cy="962025"/>
                    </a:xfrm>
                    <a:prstGeom prst="rect">
                      <a:avLst/>
                    </a:prstGeom>
                  </pic:spPr>
                </pic:pic>
              </a:graphicData>
            </a:graphic>
          </wp:inline>
        </w:drawing>
      </w:r>
    </w:p>
    <w:p w14:paraId="7F8D5EA0" w14:textId="3803A725" w:rsidR="000861BE" w:rsidRDefault="000861BE" w:rsidP="009B490A">
      <w:pPr>
        <w:jc w:val="center"/>
        <w:rPr>
          <w:noProof/>
        </w:rPr>
      </w:pPr>
      <w:r>
        <w:rPr>
          <w:noProof/>
        </w:rPr>
        <w:drawing>
          <wp:inline distT="0" distB="0" distL="0" distR="0" wp14:anchorId="7F300D34" wp14:editId="71779121">
            <wp:extent cx="3257550" cy="990600"/>
            <wp:effectExtent l="0" t="0" r="0" b="0"/>
            <wp:docPr id="1308702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2680" name="Picture 1" descr="Text&#10;&#10;Description automatically generated"/>
                    <pic:cNvPicPr/>
                  </pic:nvPicPr>
                  <pic:blipFill>
                    <a:blip r:embed="rId11"/>
                    <a:stretch>
                      <a:fillRect/>
                    </a:stretch>
                  </pic:blipFill>
                  <pic:spPr>
                    <a:xfrm>
                      <a:off x="0" y="0"/>
                      <a:ext cx="3257550" cy="990600"/>
                    </a:xfrm>
                    <a:prstGeom prst="rect">
                      <a:avLst/>
                    </a:prstGeom>
                  </pic:spPr>
                </pic:pic>
              </a:graphicData>
            </a:graphic>
          </wp:inline>
        </w:drawing>
      </w:r>
    </w:p>
    <w:p w14:paraId="6E74468E" w14:textId="77777777" w:rsidR="00FD09A8" w:rsidRDefault="00FD09A8" w:rsidP="00264860">
      <w:pPr>
        <w:rPr>
          <w:noProof/>
        </w:rPr>
      </w:pPr>
    </w:p>
    <w:p w14:paraId="0DA02835" w14:textId="77777777" w:rsidR="00264860" w:rsidRDefault="00264860" w:rsidP="00264860">
      <w:pPr>
        <w:rPr>
          <w:noProof/>
        </w:rPr>
      </w:pPr>
    </w:p>
    <w:p w14:paraId="4B2529A6" w14:textId="77777777" w:rsidR="00264860" w:rsidRDefault="00264860" w:rsidP="00264860">
      <w:pPr>
        <w:rPr>
          <w:noProof/>
        </w:rPr>
      </w:pPr>
    </w:p>
    <w:p w14:paraId="163452DE" w14:textId="77777777" w:rsidR="00264860" w:rsidRDefault="00264860" w:rsidP="00264860">
      <w:pPr>
        <w:rPr>
          <w:noProof/>
        </w:rPr>
      </w:pPr>
    </w:p>
    <w:p w14:paraId="0E74B1CC" w14:textId="77777777" w:rsidR="00264860" w:rsidRDefault="00264860" w:rsidP="00264860">
      <w:pPr>
        <w:rPr>
          <w:noProof/>
        </w:rPr>
      </w:pPr>
    </w:p>
    <w:p w14:paraId="7473E106" w14:textId="77777777" w:rsidR="00264860" w:rsidRDefault="00264860" w:rsidP="00264860">
      <w:pPr>
        <w:rPr>
          <w:noProof/>
        </w:rPr>
      </w:pPr>
    </w:p>
    <w:p w14:paraId="132034ED" w14:textId="77777777" w:rsidR="00FD09A8" w:rsidRDefault="00FD09A8" w:rsidP="00CF7847">
      <w:pPr>
        <w:rPr>
          <w:noProof/>
        </w:rPr>
      </w:pPr>
    </w:p>
    <w:p w14:paraId="3DE780C2" w14:textId="2B33A65E" w:rsidR="00FD09A8" w:rsidRDefault="00FD09A8" w:rsidP="00FD09A8">
      <w:pPr>
        <w:pStyle w:val="ListParagraph"/>
        <w:numPr>
          <w:ilvl w:val="2"/>
          <w:numId w:val="22"/>
        </w:numPr>
        <w:rPr>
          <w:noProof/>
        </w:rPr>
      </w:pPr>
      <w:r>
        <w:rPr>
          <w:noProof/>
        </w:rPr>
        <w:t>Configuring the layer 3 switch with VLANs.</w:t>
      </w:r>
    </w:p>
    <w:p w14:paraId="78D059A0" w14:textId="201FC51F" w:rsidR="00FD09A8" w:rsidRDefault="009342CC" w:rsidP="009B490A">
      <w:pPr>
        <w:jc w:val="center"/>
        <w:rPr>
          <w:noProof/>
        </w:rPr>
      </w:pPr>
      <w:r>
        <w:rPr>
          <w:noProof/>
        </w:rPr>
        <w:lastRenderedPageBreak/>
        <w:drawing>
          <wp:inline distT="0" distB="0" distL="0" distR="0" wp14:anchorId="79CF1CB2" wp14:editId="59EACF4E">
            <wp:extent cx="6858000" cy="7972425"/>
            <wp:effectExtent l="0" t="0" r="0" b="9525"/>
            <wp:docPr id="14251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1251" name=""/>
                    <pic:cNvPicPr/>
                  </pic:nvPicPr>
                  <pic:blipFill>
                    <a:blip r:embed="rId12"/>
                    <a:stretch>
                      <a:fillRect/>
                    </a:stretch>
                  </pic:blipFill>
                  <pic:spPr>
                    <a:xfrm>
                      <a:off x="0" y="0"/>
                      <a:ext cx="6858000" cy="7972425"/>
                    </a:xfrm>
                    <a:prstGeom prst="rect">
                      <a:avLst/>
                    </a:prstGeom>
                  </pic:spPr>
                </pic:pic>
              </a:graphicData>
            </a:graphic>
          </wp:inline>
        </w:drawing>
      </w:r>
    </w:p>
    <w:p w14:paraId="2C25269E" w14:textId="77777777" w:rsidR="009342CC" w:rsidRDefault="009342CC" w:rsidP="009B490A">
      <w:pPr>
        <w:jc w:val="center"/>
        <w:rPr>
          <w:noProof/>
        </w:rPr>
      </w:pPr>
    </w:p>
    <w:p w14:paraId="36E5F237" w14:textId="77777777" w:rsidR="009342CC" w:rsidRDefault="009342CC" w:rsidP="009B490A">
      <w:pPr>
        <w:jc w:val="center"/>
        <w:rPr>
          <w:noProof/>
        </w:rPr>
      </w:pPr>
    </w:p>
    <w:p w14:paraId="5DAA76E8" w14:textId="77777777" w:rsidR="000A5F9B" w:rsidRDefault="000A5F9B" w:rsidP="009B490A">
      <w:pPr>
        <w:jc w:val="center"/>
        <w:rPr>
          <w:noProof/>
        </w:rPr>
      </w:pPr>
    </w:p>
    <w:p w14:paraId="7A818609" w14:textId="203F1AE0" w:rsidR="000A5F9B" w:rsidRDefault="000A5F9B" w:rsidP="000A5F9B">
      <w:pPr>
        <w:pStyle w:val="ListParagraph"/>
        <w:numPr>
          <w:ilvl w:val="0"/>
          <w:numId w:val="22"/>
        </w:numPr>
        <w:rPr>
          <w:noProof/>
        </w:rPr>
      </w:pPr>
      <w:r>
        <w:rPr>
          <w:noProof/>
        </w:rPr>
        <w:t xml:space="preserve">Configuring switches and pcs in floor </w:t>
      </w:r>
      <w:r w:rsidR="007A5D37">
        <w:rPr>
          <w:noProof/>
        </w:rPr>
        <w:t>1</w:t>
      </w:r>
      <w:r>
        <w:rPr>
          <w:noProof/>
        </w:rPr>
        <w:t>.</w:t>
      </w:r>
    </w:p>
    <w:p w14:paraId="243AC62F" w14:textId="77777777" w:rsidR="00E54264" w:rsidRDefault="00E54264" w:rsidP="00E54264">
      <w:pPr>
        <w:rPr>
          <w:noProof/>
        </w:rPr>
      </w:pPr>
    </w:p>
    <w:p w14:paraId="45288285" w14:textId="3B10E660" w:rsidR="00E54264" w:rsidRDefault="00E54264" w:rsidP="00E54264">
      <w:pPr>
        <w:jc w:val="center"/>
        <w:rPr>
          <w:noProof/>
        </w:rPr>
      </w:pPr>
      <w:r>
        <w:rPr>
          <w:noProof/>
        </w:rPr>
        <w:drawing>
          <wp:inline distT="0" distB="0" distL="0" distR="0" wp14:anchorId="1262C0D4" wp14:editId="48C35E2F">
            <wp:extent cx="3970020" cy="2813536"/>
            <wp:effectExtent l="0" t="0" r="0" b="6350"/>
            <wp:docPr id="145730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00218" name=""/>
                    <pic:cNvPicPr/>
                  </pic:nvPicPr>
                  <pic:blipFill>
                    <a:blip r:embed="rId13"/>
                    <a:stretch>
                      <a:fillRect/>
                    </a:stretch>
                  </pic:blipFill>
                  <pic:spPr>
                    <a:xfrm>
                      <a:off x="0" y="0"/>
                      <a:ext cx="3978599" cy="2819616"/>
                    </a:xfrm>
                    <a:prstGeom prst="rect">
                      <a:avLst/>
                    </a:prstGeom>
                  </pic:spPr>
                </pic:pic>
              </a:graphicData>
            </a:graphic>
          </wp:inline>
        </w:drawing>
      </w:r>
    </w:p>
    <w:p w14:paraId="0F31D413" w14:textId="0C6B35A4" w:rsidR="00034112" w:rsidRDefault="00034112" w:rsidP="00E54264">
      <w:pPr>
        <w:jc w:val="center"/>
        <w:rPr>
          <w:noProof/>
        </w:rPr>
      </w:pPr>
      <w:r>
        <w:rPr>
          <w:noProof/>
        </w:rPr>
        <w:drawing>
          <wp:inline distT="0" distB="0" distL="0" distR="0" wp14:anchorId="07F59146" wp14:editId="72D2E2D9">
            <wp:extent cx="3343275" cy="1190625"/>
            <wp:effectExtent l="0" t="0" r="9525" b="9525"/>
            <wp:docPr id="17213811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1182" name="Picture 1" descr="Text&#10;&#10;Description automatically generated"/>
                    <pic:cNvPicPr/>
                  </pic:nvPicPr>
                  <pic:blipFill>
                    <a:blip r:embed="rId14"/>
                    <a:stretch>
                      <a:fillRect/>
                    </a:stretch>
                  </pic:blipFill>
                  <pic:spPr>
                    <a:xfrm>
                      <a:off x="0" y="0"/>
                      <a:ext cx="3343275" cy="1190625"/>
                    </a:xfrm>
                    <a:prstGeom prst="rect">
                      <a:avLst/>
                    </a:prstGeom>
                  </pic:spPr>
                </pic:pic>
              </a:graphicData>
            </a:graphic>
          </wp:inline>
        </w:drawing>
      </w:r>
    </w:p>
    <w:p w14:paraId="78BB55B8" w14:textId="5CE65EA9" w:rsidR="00526E00" w:rsidRDefault="00526E00" w:rsidP="00E54264">
      <w:pPr>
        <w:jc w:val="center"/>
        <w:rPr>
          <w:noProof/>
        </w:rPr>
      </w:pPr>
      <w:r>
        <w:rPr>
          <w:noProof/>
        </w:rPr>
        <w:drawing>
          <wp:inline distT="0" distB="0" distL="0" distR="0" wp14:anchorId="0CCA5410" wp14:editId="4907950C">
            <wp:extent cx="3200400" cy="2066925"/>
            <wp:effectExtent l="0" t="0" r="0" b="9525"/>
            <wp:docPr id="1903208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8224" name="Picture 1" descr="Text&#10;&#10;Description automatically generated"/>
                    <pic:cNvPicPr/>
                  </pic:nvPicPr>
                  <pic:blipFill>
                    <a:blip r:embed="rId15"/>
                    <a:stretch>
                      <a:fillRect/>
                    </a:stretch>
                  </pic:blipFill>
                  <pic:spPr>
                    <a:xfrm>
                      <a:off x="0" y="0"/>
                      <a:ext cx="3200400" cy="2066925"/>
                    </a:xfrm>
                    <a:prstGeom prst="rect">
                      <a:avLst/>
                    </a:prstGeom>
                  </pic:spPr>
                </pic:pic>
              </a:graphicData>
            </a:graphic>
          </wp:inline>
        </w:drawing>
      </w:r>
    </w:p>
    <w:p w14:paraId="12F26BC2" w14:textId="42E21F1F" w:rsidR="004E419D" w:rsidRDefault="004E419D" w:rsidP="004E419D">
      <w:pPr>
        <w:rPr>
          <w:noProof/>
        </w:rPr>
      </w:pPr>
    </w:p>
    <w:p w14:paraId="5B0AB2EF" w14:textId="77777777" w:rsidR="00284299" w:rsidRDefault="00284299" w:rsidP="004E419D">
      <w:pPr>
        <w:rPr>
          <w:noProof/>
        </w:rPr>
      </w:pPr>
    </w:p>
    <w:p w14:paraId="63307751" w14:textId="77777777" w:rsidR="00284299" w:rsidRDefault="00284299" w:rsidP="004E419D">
      <w:pPr>
        <w:rPr>
          <w:noProof/>
        </w:rPr>
      </w:pPr>
    </w:p>
    <w:p w14:paraId="1DBD968E" w14:textId="77777777" w:rsidR="00284299" w:rsidRDefault="00284299" w:rsidP="004E419D">
      <w:pPr>
        <w:rPr>
          <w:noProof/>
        </w:rPr>
      </w:pPr>
    </w:p>
    <w:p w14:paraId="3E983D18" w14:textId="77777777" w:rsidR="00284299" w:rsidRDefault="00284299" w:rsidP="004E419D">
      <w:pPr>
        <w:rPr>
          <w:noProof/>
        </w:rPr>
      </w:pPr>
    </w:p>
    <w:p w14:paraId="6FC6610A" w14:textId="77777777" w:rsidR="00284299" w:rsidRDefault="00284299" w:rsidP="004E419D">
      <w:pPr>
        <w:rPr>
          <w:noProof/>
        </w:rPr>
      </w:pPr>
    </w:p>
    <w:p w14:paraId="2C00C2A1" w14:textId="77777777" w:rsidR="00284299" w:rsidRDefault="00284299" w:rsidP="004E419D">
      <w:pPr>
        <w:rPr>
          <w:noProof/>
        </w:rPr>
      </w:pPr>
    </w:p>
    <w:p w14:paraId="3AE1D672" w14:textId="78699614" w:rsidR="00255D66" w:rsidRDefault="000C6871" w:rsidP="000C6871">
      <w:pPr>
        <w:pStyle w:val="ListParagraph"/>
        <w:numPr>
          <w:ilvl w:val="1"/>
          <w:numId w:val="23"/>
        </w:numPr>
        <w:rPr>
          <w:noProof/>
        </w:rPr>
      </w:pPr>
      <w:r>
        <w:rPr>
          <w:noProof/>
        </w:rPr>
        <w:t>Configuring switches and pcs in floor 2.</w:t>
      </w:r>
    </w:p>
    <w:p w14:paraId="13AF2813" w14:textId="77777777" w:rsidR="001422B1" w:rsidRDefault="001422B1" w:rsidP="001422B1">
      <w:pPr>
        <w:rPr>
          <w:noProof/>
        </w:rPr>
      </w:pPr>
    </w:p>
    <w:p w14:paraId="6D1B741A" w14:textId="7711946B" w:rsidR="00C45C00" w:rsidRDefault="00A26EE0" w:rsidP="00A26EE0">
      <w:pPr>
        <w:jc w:val="center"/>
        <w:rPr>
          <w:noProof/>
        </w:rPr>
      </w:pPr>
      <w:r>
        <w:rPr>
          <w:noProof/>
        </w:rPr>
        <w:drawing>
          <wp:inline distT="0" distB="0" distL="0" distR="0" wp14:anchorId="7877D623" wp14:editId="285EF3ED">
            <wp:extent cx="3133725" cy="1752600"/>
            <wp:effectExtent l="0" t="0" r="9525" b="0"/>
            <wp:docPr id="1367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288" name=""/>
                    <pic:cNvPicPr/>
                  </pic:nvPicPr>
                  <pic:blipFill>
                    <a:blip r:embed="rId16"/>
                    <a:stretch>
                      <a:fillRect/>
                    </a:stretch>
                  </pic:blipFill>
                  <pic:spPr>
                    <a:xfrm>
                      <a:off x="0" y="0"/>
                      <a:ext cx="3133725" cy="1752600"/>
                    </a:xfrm>
                    <a:prstGeom prst="rect">
                      <a:avLst/>
                    </a:prstGeom>
                  </pic:spPr>
                </pic:pic>
              </a:graphicData>
            </a:graphic>
          </wp:inline>
        </w:drawing>
      </w:r>
    </w:p>
    <w:p w14:paraId="74B2F6B7" w14:textId="07DF7D3A" w:rsidR="00A26EE0" w:rsidRDefault="00A26EE0" w:rsidP="00A26EE0">
      <w:pPr>
        <w:jc w:val="center"/>
        <w:rPr>
          <w:noProof/>
        </w:rPr>
      </w:pPr>
      <w:r>
        <w:rPr>
          <w:noProof/>
        </w:rPr>
        <w:drawing>
          <wp:inline distT="0" distB="0" distL="0" distR="0" wp14:anchorId="23D3C322" wp14:editId="0DF1B783">
            <wp:extent cx="4067175" cy="1419225"/>
            <wp:effectExtent l="0" t="0" r="9525" b="9525"/>
            <wp:docPr id="12273620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2097" name="Picture 1" descr="Text&#10;&#10;Description automatically generated"/>
                    <pic:cNvPicPr/>
                  </pic:nvPicPr>
                  <pic:blipFill>
                    <a:blip r:embed="rId17"/>
                    <a:stretch>
                      <a:fillRect/>
                    </a:stretch>
                  </pic:blipFill>
                  <pic:spPr>
                    <a:xfrm>
                      <a:off x="0" y="0"/>
                      <a:ext cx="4067175" cy="1419225"/>
                    </a:xfrm>
                    <a:prstGeom prst="rect">
                      <a:avLst/>
                    </a:prstGeom>
                  </pic:spPr>
                </pic:pic>
              </a:graphicData>
            </a:graphic>
          </wp:inline>
        </w:drawing>
      </w:r>
    </w:p>
    <w:p w14:paraId="5AF00310" w14:textId="1BC4566A" w:rsidR="00B53178" w:rsidRDefault="00B53178" w:rsidP="00A26EE0">
      <w:pPr>
        <w:jc w:val="center"/>
        <w:rPr>
          <w:noProof/>
        </w:rPr>
      </w:pPr>
      <w:r>
        <w:rPr>
          <w:noProof/>
        </w:rPr>
        <w:drawing>
          <wp:inline distT="0" distB="0" distL="0" distR="0" wp14:anchorId="5633E8E3" wp14:editId="207A3824">
            <wp:extent cx="2676525" cy="733425"/>
            <wp:effectExtent l="0" t="0" r="9525" b="9525"/>
            <wp:docPr id="132157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9837" name=""/>
                    <pic:cNvPicPr/>
                  </pic:nvPicPr>
                  <pic:blipFill>
                    <a:blip r:embed="rId18"/>
                    <a:stretch>
                      <a:fillRect/>
                    </a:stretch>
                  </pic:blipFill>
                  <pic:spPr>
                    <a:xfrm>
                      <a:off x="0" y="0"/>
                      <a:ext cx="2676525" cy="733425"/>
                    </a:xfrm>
                    <a:prstGeom prst="rect">
                      <a:avLst/>
                    </a:prstGeom>
                  </pic:spPr>
                </pic:pic>
              </a:graphicData>
            </a:graphic>
          </wp:inline>
        </w:drawing>
      </w:r>
    </w:p>
    <w:p w14:paraId="5A8DBEFF" w14:textId="7D0D2285" w:rsidR="00A26EE0" w:rsidRDefault="00D643EF" w:rsidP="00A26EE0">
      <w:pPr>
        <w:jc w:val="center"/>
        <w:rPr>
          <w:noProof/>
        </w:rPr>
      </w:pPr>
      <w:r>
        <w:rPr>
          <w:noProof/>
        </w:rPr>
        <w:drawing>
          <wp:inline distT="0" distB="0" distL="0" distR="0" wp14:anchorId="7BF241C6" wp14:editId="17D233B5">
            <wp:extent cx="3076575" cy="1552575"/>
            <wp:effectExtent l="0" t="0" r="9525" b="9525"/>
            <wp:docPr id="2623759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5967" name="Picture 1" descr="Text&#10;&#10;Description automatically generated"/>
                    <pic:cNvPicPr/>
                  </pic:nvPicPr>
                  <pic:blipFill>
                    <a:blip r:embed="rId19"/>
                    <a:stretch>
                      <a:fillRect/>
                    </a:stretch>
                  </pic:blipFill>
                  <pic:spPr>
                    <a:xfrm>
                      <a:off x="0" y="0"/>
                      <a:ext cx="3076575" cy="1552575"/>
                    </a:xfrm>
                    <a:prstGeom prst="rect">
                      <a:avLst/>
                    </a:prstGeom>
                  </pic:spPr>
                </pic:pic>
              </a:graphicData>
            </a:graphic>
          </wp:inline>
        </w:drawing>
      </w:r>
    </w:p>
    <w:p w14:paraId="1073D9C1" w14:textId="03936C0A" w:rsidR="00D643EF" w:rsidRDefault="00D643EF" w:rsidP="00A26EE0">
      <w:pPr>
        <w:jc w:val="center"/>
        <w:rPr>
          <w:noProof/>
        </w:rPr>
      </w:pPr>
      <w:r>
        <w:rPr>
          <w:noProof/>
        </w:rPr>
        <w:drawing>
          <wp:inline distT="0" distB="0" distL="0" distR="0" wp14:anchorId="49A4691D" wp14:editId="43616131">
            <wp:extent cx="3057525" cy="1485900"/>
            <wp:effectExtent l="0" t="0" r="9525" b="0"/>
            <wp:docPr id="45577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79" name="Picture 1" descr="Text&#10;&#10;Description automatically generated"/>
                    <pic:cNvPicPr/>
                  </pic:nvPicPr>
                  <pic:blipFill>
                    <a:blip r:embed="rId20"/>
                    <a:stretch>
                      <a:fillRect/>
                    </a:stretch>
                  </pic:blipFill>
                  <pic:spPr>
                    <a:xfrm>
                      <a:off x="0" y="0"/>
                      <a:ext cx="3057525" cy="1485900"/>
                    </a:xfrm>
                    <a:prstGeom prst="rect">
                      <a:avLst/>
                    </a:prstGeom>
                  </pic:spPr>
                </pic:pic>
              </a:graphicData>
            </a:graphic>
          </wp:inline>
        </w:drawing>
      </w:r>
    </w:p>
    <w:p w14:paraId="5DC6D9F6" w14:textId="78834393" w:rsidR="000D75B5" w:rsidRDefault="000D75B5" w:rsidP="00A26EE0">
      <w:pPr>
        <w:jc w:val="center"/>
        <w:rPr>
          <w:noProof/>
        </w:rPr>
      </w:pPr>
      <w:r>
        <w:rPr>
          <w:noProof/>
        </w:rPr>
        <w:lastRenderedPageBreak/>
        <w:drawing>
          <wp:inline distT="0" distB="0" distL="0" distR="0" wp14:anchorId="5EC4571C" wp14:editId="7B3891E5">
            <wp:extent cx="4091940" cy="2939783"/>
            <wp:effectExtent l="0" t="0" r="3810" b="0"/>
            <wp:docPr id="208456264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2649" name="Picture 1" descr="Graphical user interface&#10;&#10;Description automatically generated"/>
                    <pic:cNvPicPr/>
                  </pic:nvPicPr>
                  <pic:blipFill>
                    <a:blip r:embed="rId21"/>
                    <a:stretch>
                      <a:fillRect/>
                    </a:stretch>
                  </pic:blipFill>
                  <pic:spPr>
                    <a:xfrm>
                      <a:off x="0" y="0"/>
                      <a:ext cx="4098035" cy="2944162"/>
                    </a:xfrm>
                    <a:prstGeom prst="rect">
                      <a:avLst/>
                    </a:prstGeom>
                  </pic:spPr>
                </pic:pic>
              </a:graphicData>
            </a:graphic>
          </wp:inline>
        </w:drawing>
      </w:r>
    </w:p>
    <w:p w14:paraId="4C154CDC" w14:textId="77777777" w:rsidR="00F01A99" w:rsidRDefault="00F01A99" w:rsidP="00A26EE0">
      <w:pPr>
        <w:jc w:val="center"/>
        <w:rPr>
          <w:noProof/>
        </w:rPr>
      </w:pPr>
    </w:p>
    <w:p w14:paraId="724A9C44" w14:textId="77777777" w:rsidR="00F01A99" w:rsidRDefault="00F01A99" w:rsidP="00A26EE0">
      <w:pPr>
        <w:jc w:val="center"/>
        <w:rPr>
          <w:noProof/>
        </w:rPr>
      </w:pPr>
    </w:p>
    <w:p w14:paraId="195443D7" w14:textId="77777777" w:rsidR="00F01A99" w:rsidRDefault="00F01A99" w:rsidP="00A26EE0">
      <w:pPr>
        <w:jc w:val="center"/>
        <w:rPr>
          <w:noProof/>
        </w:rPr>
      </w:pPr>
    </w:p>
    <w:p w14:paraId="3ED5D32F" w14:textId="77777777" w:rsidR="00F01A99" w:rsidRDefault="00F01A99" w:rsidP="00A26EE0">
      <w:pPr>
        <w:jc w:val="center"/>
        <w:rPr>
          <w:noProof/>
        </w:rPr>
      </w:pPr>
    </w:p>
    <w:p w14:paraId="04810678" w14:textId="77777777" w:rsidR="00F01A99" w:rsidRDefault="00F01A99" w:rsidP="00A26EE0">
      <w:pPr>
        <w:jc w:val="center"/>
        <w:rPr>
          <w:noProof/>
        </w:rPr>
      </w:pPr>
    </w:p>
    <w:p w14:paraId="47B42FAB" w14:textId="77777777" w:rsidR="00F01A99" w:rsidRDefault="00F01A99" w:rsidP="00A26EE0">
      <w:pPr>
        <w:jc w:val="center"/>
        <w:rPr>
          <w:noProof/>
        </w:rPr>
      </w:pPr>
    </w:p>
    <w:p w14:paraId="1278A91A" w14:textId="77777777" w:rsidR="00F01A99" w:rsidRDefault="00F01A99" w:rsidP="00A26EE0">
      <w:pPr>
        <w:jc w:val="center"/>
        <w:rPr>
          <w:noProof/>
        </w:rPr>
      </w:pPr>
    </w:p>
    <w:p w14:paraId="1573DF73" w14:textId="77777777" w:rsidR="00F01A99" w:rsidRDefault="00F01A99" w:rsidP="00A26EE0">
      <w:pPr>
        <w:jc w:val="center"/>
        <w:rPr>
          <w:noProof/>
        </w:rPr>
      </w:pPr>
    </w:p>
    <w:p w14:paraId="2C860858" w14:textId="77777777" w:rsidR="00F01A99" w:rsidRDefault="00F01A99" w:rsidP="00A26EE0">
      <w:pPr>
        <w:jc w:val="center"/>
        <w:rPr>
          <w:noProof/>
        </w:rPr>
      </w:pPr>
    </w:p>
    <w:p w14:paraId="319FC96F" w14:textId="77777777" w:rsidR="00F01A99" w:rsidRDefault="00F01A99" w:rsidP="00A26EE0">
      <w:pPr>
        <w:jc w:val="center"/>
        <w:rPr>
          <w:noProof/>
        </w:rPr>
      </w:pPr>
    </w:p>
    <w:p w14:paraId="37C933ED" w14:textId="77777777" w:rsidR="00F01A99" w:rsidRDefault="00F01A99" w:rsidP="00A26EE0">
      <w:pPr>
        <w:jc w:val="center"/>
        <w:rPr>
          <w:noProof/>
        </w:rPr>
      </w:pPr>
    </w:p>
    <w:p w14:paraId="0BC698AB" w14:textId="77777777" w:rsidR="00F01A99" w:rsidRDefault="00F01A99" w:rsidP="00A26EE0">
      <w:pPr>
        <w:jc w:val="center"/>
        <w:rPr>
          <w:noProof/>
        </w:rPr>
      </w:pPr>
    </w:p>
    <w:p w14:paraId="6E02D8B1" w14:textId="77777777" w:rsidR="00F01A99" w:rsidRDefault="00F01A99" w:rsidP="00A26EE0">
      <w:pPr>
        <w:jc w:val="center"/>
        <w:rPr>
          <w:noProof/>
        </w:rPr>
      </w:pPr>
    </w:p>
    <w:p w14:paraId="7472F64E" w14:textId="77777777" w:rsidR="00F01A99" w:rsidRDefault="00F01A99" w:rsidP="00A26EE0">
      <w:pPr>
        <w:jc w:val="center"/>
        <w:rPr>
          <w:noProof/>
        </w:rPr>
      </w:pPr>
    </w:p>
    <w:p w14:paraId="734EAA92" w14:textId="77777777" w:rsidR="00F01A99" w:rsidRDefault="00F01A99" w:rsidP="00A26EE0">
      <w:pPr>
        <w:jc w:val="center"/>
        <w:rPr>
          <w:noProof/>
        </w:rPr>
      </w:pPr>
    </w:p>
    <w:p w14:paraId="12BE7DB1" w14:textId="77777777" w:rsidR="00F01A99" w:rsidRDefault="00F01A99" w:rsidP="00A26EE0">
      <w:pPr>
        <w:jc w:val="center"/>
        <w:rPr>
          <w:noProof/>
        </w:rPr>
      </w:pPr>
    </w:p>
    <w:p w14:paraId="6A0C8331" w14:textId="77777777" w:rsidR="00F01A99" w:rsidRDefault="00F01A99" w:rsidP="00A26EE0">
      <w:pPr>
        <w:jc w:val="center"/>
        <w:rPr>
          <w:noProof/>
        </w:rPr>
      </w:pPr>
    </w:p>
    <w:p w14:paraId="329DBB76" w14:textId="77777777" w:rsidR="00F01A99" w:rsidRDefault="00F01A99" w:rsidP="00A26EE0">
      <w:pPr>
        <w:jc w:val="center"/>
        <w:rPr>
          <w:noProof/>
        </w:rPr>
      </w:pPr>
    </w:p>
    <w:p w14:paraId="3139C4BE" w14:textId="77777777" w:rsidR="00F01A99" w:rsidRDefault="00F01A99" w:rsidP="00A26EE0">
      <w:pPr>
        <w:jc w:val="center"/>
        <w:rPr>
          <w:noProof/>
        </w:rPr>
      </w:pPr>
    </w:p>
    <w:p w14:paraId="1EBA1404" w14:textId="77777777" w:rsidR="00F01A99" w:rsidRDefault="00F01A99" w:rsidP="00A26EE0">
      <w:pPr>
        <w:jc w:val="center"/>
        <w:rPr>
          <w:noProof/>
        </w:rPr>
      </w:pPr>
    </w:p>
    <w:p w14:paraId="5A499129" w14:textId="77777777" w:rsidR="00F01A99" w:rsidRDefault="00F01A99" w:rsidP="00A26EE0">
      <w:pPr>
        <w:jc w:val="center"/>
        <w:rPr>
          <w:noProof/>
        </w:rPr>
      </w:pPr>
    </w:p>
    <w:p w14:paraId="6F8216AD" w14:textId="0DD48F22" w:rsidR="00F01A99" w:rsidRDefault="00931AE0" w:rsidP="004742FF">
      <w:pPr>
        <w:pStyle w:val="ListParagraph"/>
        <w:numPr>
          <w:ilvl w:val="0"/>
          <w:numId w:val="23"/>
        </w:numPr>
        <w:rPr>
          <w:noProof/>
        </w:rPr>
      </w:pPr>
      <w:r>
        <w:rPr>
          <w:noProof/>
        </w:rPr>
        <w:lastRenderedPageBreak/>
        <w:t>Configuring the second layer three switch in the colombo branch.</w:t>
      </w:r>
    </w:p>
    <w:p w14:paraId="303F97AB" w14:textId="133CA690" w:rsidR="007D1CF1" w:rsidRDefault="00284299" w:rsidP="00A26EE0">
      <w:pPr>
        <w:jc w:val="center"/>
        <w:rPr>
          <w:noProof/>
        </w:rPr>
      </w:pPr>
      <w:r>
        <w:rPr>
          <w:noProof/>
        </w:rPr>
        <w:drawing>
          <wp:inline distT="0" distB="0" distL="0" distR="0" wp14:anchorId="09968FBD" wp14:editId="6D19ECA4">
            <wp:extent cx="6858000" cy="8220710"/>
            <wp:effectExtent l="0" t="0" r="0" b="8890"/>
            <wp:docPr id="10548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961" name=""/>
                    <pic:cNvPicPr/>
                  </pic:nvPicPr>
                  <pic:blipFill>
                    <a:blip r:embed="rId22"/>
                    <a:stretch>
                      <a:fillRect/>
                    </a:stretch>
                  </pic:blipFill>
                  <pic:spPr>
                    <a:xfrm>
                      <a:off x="0" y="0"/>
                      <a:ext cx="6858000" cy="8220710"/>
                    </a:xfrm>
                    <a:prstGeom prst="rect">
                      <a:avLst/>
                    </a:prstGeom>
                  </pic:spPr>
                </pic:pic>
              </a:graphicData>
            </a:graphic>
          </wp:inline>
        </w:drawing>
      </w:r>
    </w:p>
    <w:p w14:paraId="378CF2B3" w14:textId="3D7628B5" w:rsidR="00B52EF3" w:rsidRDefault="00B52EF3" w:rsidP="008C3232">
      <w:pPr>
        <w:rPr>
          <w:noProof/>
        </w:rPr>
      </w:pPr>
    </w:p>
    <w:p w14:paraId="6B0BAB0E" w14:textId="77777777" w:rsidR="00284299" w:rsidRDefault="00284299" w:rsidP="008C3232">
      <w:pPr>
        <w:rPr>
          <w:noProof/>
        </w:rPr>
      </w:pPr>
    </w:p>
    <w:p w14:paraId="5CC1C281" w14:textId="77777777" w:rsidR="00284299" w:rsidRDefault="00284299" w:rsidP="008C3232">
      <w:pPr>
        <w:rPr>
          <w:noProof/>
        </w:rPr>
      </w:pPr>
    </w:p>
    <w:p w14:paraId="17314BCA" w14:textId="2AB1F907" w:rsidR="00B52EF3" w:rsidRDefault="00C622DD" w:rsidP="00C622DD">
      <w:pPr>
        <w:pStyle w:val="ListParagraph"/>
        <w:numPr>
          <w:ilvl w:val="0"/>
          <w:numId w:val="23"/>
        </w:numPr>
        <w:rPr>
          <w:noProof/>
        </w:rPr>
      </w:pPr>
      <w:r>
        <w:rPr>
          <w:noProof/>
        </w:rPr>
        <w:t>Configuring devices in Matara branch</w:t>
      </w:r>
      <w:r w:rsidR="00AB795D">
        <w:rPr>
          <w:noProof/>
        </w:rPr>
        <w:t>.</w:t>
      </w:r>
    </w:p>
    <w:p w14:paraId="3D9D4B73" w14:textId="0DE8760C" w:rsidR="00284299" w:rsidRDefault="00284299" w:rsidP="00284299">
      <w:pPr>
        <w:rPr>
          <w:noProof/>
        </w:rPr>
      </w:pPr>
      <w:r>
        <w:rPr>
          <w:noProof/>
        </w:rPr>
        <w:drawing>
          <wp:anchor distT="0" distB="0" distL="114300" distR="114300" simplePos="0" relativeHeight="251661312" behindDoc="0" locked="0" layoutInCell="1" allowOverlap="1" wp14:anchorId="6CC04CD6" wp14:editId="60F4DC18">
            <wp:simplePos x="0" y="0"/>
            <wp:positionH relativeFrom="margin">
              <wp:posOffset>-121920</wp:posOffset>
            </wp:positionH>
            <wp:positionV relativeFrom="paragraph">
              <wp:posOffset>307340</wp:posOffset>
            </wp:positionV>
            <wp:extent cx="2990850" cy="1114425"/>
            <wp:effectExtent l="0" t="0" r="0" b="9525"/>
            <wp:wrapNone/>
            <wp:docPr id="19828948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4811" name="Picture 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90850" cy="1114425"/>
                    </a:xfrm>
                    <a:prstGeom prst="rect">
                      <a:avLst/>
                    </a:prstGeom>
                  </pic:spPr>
                </pic:pic>
              </a:graphicData>
            </a:graphic>
          </wp:anchor>
        </w:drawing>
      </w:r>
    </w:p>
    <w:p w14:paraId="52677519" w14:textId="1BE60B9A" w:rsidR="00284299" w:rsidRDefault="00284299" w:rsidP="00284299">
      <w:pPr>
        <w:rPr>
          <w:noProof/>
        </w:rPr>
      </w:pPr>
      <w:r>
        <w:rPr>
          <w:noProof/>
        </w:rPr>
        <w:drawing>
          <wp:anchor distT="0" distB="0" distL="114300" distR="114300" simplePos="0" relativeHeight="251662336" behindDoc="0" locked="0" layoutInCell="1" allowOverlap="1" wp14:anchorId="1011F3A9" wp14:editId="3FA82827">
            <wp:simplePos x="0" y="0"/>
            <wp:positionH relativeFrom="column">
              <wp:posOffset>3718560</wp:posOffset>
            </wp:positionH>
            <wp:positionV relativeFrom="paragraph">
              <wp:posOffset>6985</wp:posOffset>
            </wp:positionV>
            <wp:extent cx="2933700" cy="1057275"/>
            <wp:effectExtent l="0" t="0" r="0" b="9525"/>
            <wp:wrapNone/>
            <wp:docPr id="6917019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1952"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33700" cy="1057275"/>
                    </a:xfrm>
                    <a:prstGeom prst="rect">
                      <a:avLst/>
                    </a:prstGeom>
                  </pic:spPr>
                </pic:pic>
              </a:graphicData>
            </a:graphic>
          </wp:anchor>
        </w:drawing>
      </w:r>
    </w:p>
    <w:p w14:paraId="459A0D76" w14:textId="1307A47E" w:rsidR="00284299" w:rsidRDefault="00284299" w:rsidP="00284299">
      <w:pPr>
        <w:rPr>
          <w:noProof/>
        </w:rPr>
      </w:pPr>
    </w:p>
    <w:p w14:paraId="0F282F05" w14:textId="77777777" w:rsidR="00284299" w:rsidRDefault="00284299" w:rsidP="00284299">
      <w:pPr>
        <w:rPr>
          <w:noProof/>
        </w:rPr>
      </w:pPr>
    </w:p>
    <w:p w14:paraId="3D914C4B" w14:textId="276529F3" w:rsidR="00121FBF" w:rsidRDefault="00121FBF" w:rsidP="00121FBF">
      <w:pPr>
        <w:jc w:val="center"/>
        <w:rPr>
          <w:noProof/>
        </w:rPr>
      </w:pPr>
    </w:p>
    <w:p w14:paraId="7D3E71FD" w14:textId="42415342" w:rsidR="00121FBF" w:rsidRDefault="00121FBF" w:rsidP="00121FBF">
      <w:pPr>
        <w:jc w:val="center"/>
        <w:rPr>
          <w:noProof/>
        </w:rPr>
      </w:pPr>
    </w:p>
    <w:p w14:paraId="21D1457F" w14:textId="53B6E8F2" w:rsidR="00F1184B" w:rsidRDefault="00F1184B" w:rsidP="00121FBF">
      <w:pPr>
        <w:jc w:val="center"/>
        <w:rPr>
          <w:noProof/>
        </w:rPr>
      </w:pPr>
      <w:r>
        <w:rPr>
          <w:noProof/>
        </w:rPr>
        <w:drawing>
          <wp:inline distT="0" distB="0" distL="0" distR="0" wp14:anchorId="2B13733E" wp14:editId="2438D782">
            <wp:extent cx="3095625" cy="1304925"/>
            <wp:effectExtent l="0" t="0" r="9525" b="9525"/>
            <wp:docPr id="13211777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7779" name="Picture 1" descr="Text&#10;&#10;Description automatically generated"/>
                    <pic:cNvPicPr/>
                  </pic:nvPicPr>
                  <pic:blipFill>
                    <a:blip r:embed="rId25"/>
                    <a:stretch>
                      <a:fillRect/>
                    </a:stretch>
                  </pic:blipFill>
                  <pic:spPr>
                    <a:xfrm>
                      <a:off x="0" y="0"/>
                      <a:ext cx="3095625" cy="1304925"/>
                    </a:xfrm>
                    <a:prstGeom prst="rect">
                      <a:avLst/>
                    </a:prstGeom>
                  </pic:spPr>
                </pic:pic>
              </a:graphicData>
            </a:graphic>
          </wp:inline>
        </w:drawing>
      </w:r>
    </w:p>
    <w:p w14:paraId="1395DE8D" w14:textId="02A26B95" w:rsidR="00F1184B" w:rsidRDefault="00E20E12" w:rsidP="00121FBF">
      <w:pPr>
        <w:jc w:val="center"/>
        <w:rPr>
          <w:noProof/>
        </w:rPr>
      </w:pPr>
      <w:r>
        <w:rPr>
          <w:noProof/>
        </w:rPr>
        <w:drawing>
          <wp:inline distT="0" distB="0" distL="0" distR="0" wp14:anchorId="2C05E721" wp14:editId="7980B913">
            <wp:extent cx="3248025" cy="1190625"/>
            <wp:effectExtent l="0" t="0" r="9525" b="9525"/>
            <wp:docPr id="10894656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5628" name="Picture 1" descr="Text&#10;&#10;Description automatically generated"/>
                    <pic:cNvPicPr/>
                  </pic:nvPicPr>
                  <pic:blipFill>
                    <a:blip r:embed="rId26"/>
                    <a:stretch>
                      <a:fillRect/>
                    </a:stretch>
                  </pic:blipFill>
                  <pic:spPr>
                    <a:xfrm>
                      <a:off x="0" y="0"/>
                      <a:ext cx="3248025" cy="1190625"/>
                    </a:xfrm>
                    <a:prstGeom prst="rect">
                      <a:avLst/>
                    </a:prstGeom>
                  </pic:spPr>
                </pic:pic>
              </a:graphicData>
            </a:graphic>
          </wp:inline>
        </w:drawing>
      </w:r>
    </w:p>
    <w:p w14:paraId="6912BDA1" w14:textId="57C61B39" w:rsidR="00E20E12" w:rsidRDefault="00A87798" w:rsidP="00121FBF">
      <w:pPr>
        <w:jc w:val="center"/>
        <w:rPr>
          <w:noProof/>
        </w:rPr>
      </w:pPr>
      <w:r>
        <w:rPr>
          <w:noProof/>
        </w:rPr>
        <w:drawing>
          <wp:inline distT="0" distB="0" distL="0" distR="0" wp14:anchorId="660F32A5" wp14:editId="7016D515">
            <wp:extent cx="2762250" cy="1257300"/>
            <wp:effectExtent l="0" t="0" r="0" b="0"/>
            <wp:docPr id="12851189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8971" name="Picture 1" descr="Text&#10;&#10;Description automatically generated"/>
                    <pic:cNvPicPr/>
                  </pic:nvPicPr>
                  <pic:blipFill>
                    <a:blip r:embed="rId27"/>
                    <a:stretch>
                      <a:fillRect/>
                    </a:stretch>
                  </pic:blipFill>
                  <pic:spPr>
                    <a:xfrm>
                      <a:off x="0" y="0"/>
                      <a:ext cx="2762250" cy="1257300"/>
                    </a:xfrm>
                    <a:prstGeom prst="rect">
                      <a:avLst/>
                    </a:prstGeom>
                  </pic:spPr>
                </pic:pic>
              </a:graphicData>
            </a:graphic>
          </wp:inline>
        </w:drawing>
      </w:r>
    </w:p>
    <w:p w14:paraId="3BBC7B9E" w14:textId="0853FA0D" w:rsidR="008F4F8F" w:rsidRDefault="008F4F8F" w:rsidP="00121FBF">
      <w:pPr>
        <w:jc w:val="center"/>
        <w:rPr>
          <w:noProof/>
        </w:rPr>
      </w:pPr>
      <w:r>
        <w:rPr>
          <w:noProof/>
        </w:rPr>
        <w:lastRenderedPageBreak/>
        <w:drawing>
          <wp:inline distT="0" distB="0" distL="0" distR="0" wp14:anchorId="18AC76C7" wp14:editId="4B58F13F">
            <wp:extent cx="3931920" cy="2806090"/>
            <wp:effectExtent l="0" t="0" r="0" b="0"/>
            <wp:docPr id="151964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6444" name=""/>
                    <pic:cNvPicPr/>
                  </pic:nvPicPr>
                  <pic:blipFill>
                    <a:blip r:embed="rId28"/>
                    <a:stretch>
                      <a:fillRect/>
                    </a:stretch>
                  </pic:blipFill>
                  <pic:spPr>
                    <a:xfrm>
                      <a:off x="0" y="0"/>
                      <a:ext cx="3943120" cy="2814083"/>
                    </a:xfrm>
                    <a:prstGeom prst="rect">
                      <a:avLst/>
                    </a:prstGeom>
                  </pic:spPr>
                </pic:pic>
              </a:graphicData>
            </a:graphic>
          </wp:inline>
        </w:drawing>
      </w:r>
    </w:p>
    <w:p w14:paraId="1CFFCB99" w14:textId="77777777" w:rsidR="007E4645" w:rsidRDefault="007E4645" w:rsidP="00121FBF">
      <w:pPr>
        <w:jc w:val="center"/>
        <w:rPr>
          <w:noProof/>
        </w:rPr>
      </w:pPr>
    </w:p>
    <w:p w14:paraId="75BE71E5" w14:textId="77777777" w:rsidR="004742FF" w:rsidRDefault="004742FF" w:rsidP="00121FBF">
      <w:pPr>
        <w:jc w:val="center"/>
        <w:rPr>
          <w:noProof/>
        </w:rPr>
      </w:pPr>
    </w:p>
    <w:p w14:paraId="5A593B5C" w14:textId="77777777" w:rsidR="004742FF" w:rsidRDefault="004742FF" w:rsidP="00121FBF">
      <w:pPr>
        <w:jc w:val="center"/>
        <w:rPr>
          <w:noProof/>
        </w:rPr>
      </w:pPr>
    </w:p>
    <w:p w14:paraId="41C495C6" w14:textId="77777777" w:rsidR="004742FF" w:rsidRDefault="004742FF" w:rsidP="00121FBF">
      <w:pPr>
        <w:jc w:val="center"/>
        <w:rPr>
          <w:noProof/>
        </w:rPr>
      </w:pPr>
    </w:p>
    <w:p w14:paraId="393ECA8B" w14:textId="77777777" w:rsidR="004742FF" w:rsidRDefault="004742FF" w:rsidP="00121FBF">
      <w:pPr>
        <w:jc w:val="center"/>
        <w:rPr>
          <w:noProof/>
        </w:rPr>
      </w:pPr>
    </w:p>
    <w:p w14:paraId="761A8D22" w14:textId="77777777" w:rsidR="004742FF" w:rsidRDefault="004742FF" w:rsidP="00121FBF">
      <w:pPr>
        <w:jc w:val="center"/>
        <w:rPr>
          <w:noProof/>
        </w:rPr>
      </w:pPr>
    </w:p>
    <w:p w14:paraId="24BE4E5F" w14:textId="77777777" w:rsidR="004742FF" w:rsidRDefault="004742FF" w:rsidP="00121FBF">
      <w:pPr>
        <w:jc w:val="center"/>
        <w:rPr>
          <w:noProof/>
        </w:rPr>
      </w:pPr>
    </w:p>
    <w:p w14:paraId="019BA860" w14:textId="77777777" w:rsidR="004742FF" w:rsidRDefault="004742FF" w:rsidP="00121FBF">
      <w:pPr>
        <w:jc w:val="center"/>
        <w:rPr>
          <w:noProof/>
        </w:rPr>
      </w:pPr>
    </w:p>
    <w:p w14:paraId="7EEFFA50" w14:textId="77777777" w:rsidR="004742FF" w:rsidRDefault="004742FF" w:rsidP="00121FBF">
      <w:pPr>
        <w:jc w:val="center"/>
        <w:rPr>
          <w:noProof/>
        </w:rPr>
      </w:pPr>
    </w:p>
    <w:p w14:paraId="0606863F" w14:textId="77777777" w:rsidR="004742FF" w:rsidRDefault="004742FF" w:rsidP="00121FBF">
      <w:pPr>
        <w:jc w:val="center"/>
        <w:rPr>
          <w:noProof/>
        </w:rPr>
      </w:pPr>
    </w:p>
    <w:p w14:paraId="43F50FA7" w14:textId="77777777" w:rsidR="004742FF" w:rsidRDefault="004742FF" w:rsidP="00121FBF">
      <w:pPr>
        <w:jc w:val="center"/>
        <w:rPr>
          <w:noProof/>
        </w:rPr>
      </w:pPr>
    </w:p>
    <w:p w14:paraId="0F005B04" w14:textId="77777777" w:rsidR="004742FF" w:rsidRDefault="004742FF" w:rsidP="00121FBF">
      <w:pPr>
        <w:jc w:val="center"/>
        <w:rPr>
          <w:noProof/>
        </w:rPr>
      </w:pPr>
    </w:p>
    <w:p w14:paraId="572B31FC" w14:textId="77777777" w:rsidR="004742FF" w:rsidRDefault="004742FF" w:rsidP="00121FBF">
      <w:pPr>
        <w:jc w:val="center"/>
        <w:rPr>
          <w:noProof/>
        </w:rPr>
      </w:pPr>
    </w:p>
    <w:p w14:paraId="66CE5C80" w14:textId="77777777" w:rsidR="004742FF" w:rsidRDefault="004742FF" w:rsidP="00121FBF">
      <w:pPr>
        <w:jc w:val="center"/>
        <w:rPr>
          <w:noProof/>
        </w:rPr>
      </w:pPr>
    </w:p>
    <w:p w14:paraId="6FBBFE4C" w14:textId="77777777" w:rsidR="004742FF" w:rsidRDefault="004742FF" w:rsidP="00121FBF">
      <w:pPr>
        <w:jc w:val="center"/>
        <w:rPr>
          <w:noProof/>
        </w:rPr>
      </w:pPr>
    </w:p>
    <w:p w14:paraId="16875D02" w14:textId="77777777" w:rsidR="004742FF" w:rsidRDefault="004742FF" w:rsidP="00121FBF">
      <w:pPr>
        <w:jc w:val="center"/>
        <w:rPr>
          <w:noProof/>
        </w:rPr>
      </w:pPr>
    </w:p>
    <w:p w14:paraId="610932B0" w14:textId="77777777" w:rsidR="004742FF" w:rsidRDefault="004742FF" w:rsidP="00121FBF">
      <w:pPr>
        <w:jc w:val="center"/>
        <w:rPr>
          <w:noProof/>
        </w:rPr>
      </w:pPr>
    </w:p>
    <w:p w14:paraId="16A8D0F0" w14:textId="77777777" w:rsidR="004742FF" w:rsidRDefault="004742FF" w:rsidP="00121FBF">
      <w:pPr>
        <w:jc w:val="center"/>
        <w:rPr>
          <w:noProof/>
        </w:rPr>
      </w:pPr>
    </w:p>
    <w:p w14:paraId="519B7863" w14:textId="77777777" w:rsidR="004742FF" w:rsidRDefault="004742FF" w:rsidP="00121FBF">
      <w:pPr>
        <w:jc w:val="center"/>
        <w:rPr>
          <w:noProof/>
        </w:rPr>
      </w:pPr>
    </w:p>
    <w:p w14:paraId="71B568D3" w14:textId="77777777" w:rsidR="004742FF" w:rsidRDefault="004742FF" w:rsidP="00121FBF">
      <w:pPr>
        <w:jc w:val="center"/>
        <w:rPr>
          <w:noProof/>
        </w:rPr>
      </w:pPr>
    </w:p>
    <w:p w14:paraId="675B4DE3" w14:textId="77777777" w:rsidR="004742FF" w:rsidRDefault="004742FF" w:rsidP="00121FBF">
      <w:pPr>
        <w:jc w:val="center"/>
        <w:rPr>
          <w:noProof/>
        </w:rPr>
      </w:pPr>
    </w:p>
    <w:p w14:paraId="74339F21" w14:textId="77777777" w:rsidR="004742FF" w:rsidRDefault="004742FF" w:rsidP="00121FBF">
      <w:pPr>
        <w:jc w:val="center"/>
        <w:rPr>
          <w:noProof/>
        </w:rPr>
      </w:pPr>
    </w:p>
    <w:p w14:paraId="156FBEF7" w14:textId="41B33224" w:rsidR="004742FF" w:rsidRDefault="004742FF" w:rsidP="004742FF">
      <w:pPr>
        <w:pStyle w:val="ListParagraph"/>
        <w:numPr>
          <w:ilvl w:val="0"/>
          <w:numId w:val="23"/>
        </w:numPr>
        <w:rPr>
          <w:noProof/>
        </w:rPr>
      </w:pPr>
      <w:r>
        <w:rPr>
          <w:noProof/>
        </w:rPr>
        <w:lastRenderedPageBreak/>
        <w:t>Configuring layer three switch on the matara branch.</w:t>
      </w:r>
    </w:p>
    <w:p w14:paraId="55FA75D5" w14:textId="7E50D560" w:rsidR="007E4645" w:rsidRDefault="004742FF" w:rsidP="00121FBF">
      <w:pPr>
        <w:jc w:val="center"/>
        <w:rPr>
          <w:noProof/>
        </w:rPr>
      </w:pPr>
      <w:r>
        <w:rPr>
          <w:noProof/>
        </w:rPr>
        <w:drawing>
          <wp:inline distT="0" distB="0" distL="0" distR="0" wp14:anchorId="7E16D130" wp14:editId="2F911C4E">
            <wp:extent cx="6858000" cy="7868920"/>
            <wp:effectExtent l="0" t="0" r="0" b="0"/>
            <wp:docPr id="19075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3614" name=""/>
                    <pic:cNvPicPr/>
                  </pic:nvPicPr>
                  <pic:blipFill>
                    <a:blip r:embed="rId29"/>
                    <a:stretch>
                      <a:fillRect/>
                    </a:stretch>
                  </pic:blipFill>
                  <pic:spPr>
                    <a:xfrm>
                      <a:off x="0" y="0"/>
                      <a:ext cx="6858000" cy="7868920"/>
                    </a:xfrm>
                    <a:prstGeom prst="rect">
                      <a:avLst/>
                    </a:prstGeom>
                  </pic:spPr>
                </pic:pic>
              </a:graphicData>
            </a:graphic>
          </wp:inline>
        </w:drawing>
      </w:r>
    </w:p>
    <w:p w14:paraId="2351F557" w14:textId="77777777" w:rsidR="00DA47FE" w:rsidRDefault="00DA47FE" w:rsidP="00121FBF">
      <w:pPr>
        <w:jc w:val="center"/>
        <w:rPr>
          <w:noProof/>
        </w:rPr>
      </w:pPr>
    </w:p>
    <w:p w14:paraId="5294650B" w14:textId="77777777" w:rsidR="00DA47FE" w:rsidRDefault="00DA47FE" w:rsidP="00121FBF">
      <w:pPr>
        <w:jc w:val="center"/>
        <w:rPr>
          <w:noProof/>
        </w:rPr>
      </w:pPr>
    </w:p>
    <w:p w14:paraId="57DDA236" w14:textId="77777777" w:rsidR="00DA47FE" w:rsidRDefault="00DA47FE" w:rsidP="00DA47FE">
      <w:pPr>
        <w:rPr>
          <w:noProof/>
        </w:rPr>
      </w:pPr>
    </w:p>
    <w:p w14:paraId="0D260AC0" w14:textId="37543C9E" w:rsidR="00DA47FE" w:rsidRDefault="00DA47FE" w:rsidP="00DA47FE">
      <w:pPr>
        <w:pStyle w:val="ListParagraph"/>
        <w:numPr>
          <w:ilvl w:val="0"/>
          <w:numId w:val="23"/>
        </w:numPr>
        <w:rPr>
          <w:noProof/>
        </w:rPr>
      </w:pPr>
      <w:r>
        <w:rPr>
          <w:noProof/>
        </w:rPr>
        <w:lastRenderedPageBreak/>
        <w:t>Configuring router 1 in colombo branch</w:t>
      </w:r>
    </w:p>
    <w:p w14:paraId="6B021F8A" w14:textId="77777777" w:rsidR="000F351C" w:rsidRDefault="000F351C" w:rsidP="000F351C">
      <w:pPr>
        <w:rPr>
          <w:noProof/>
        </w:rPr>
      </w:pPr>
    </w:p>
    <w:p w14:paraId="76774618" w14:textId="55A05427" w:rsidR="000F351C" w:rsidRDefault="000F351C" w:rsidP="000F351C">
      <w:pPr>
        <w:rPr>
          <w:noProof/>
        </w:rPr>
      </w:pPr>
      <w:r>
        <w:rPr>
          <w:noProof/>
        </w:rPr>
        <w:drawing>
          <wp:inline distT="0" distB="0" distL="0" distR="0" wp14:anchorId="02C940CD" wp14:editId="632439CA">
            <wp:extent cx="6858000" cy="7604760"/>
            <wp:effectExtent l="0" t="0" r="0" b="0"/>
            <wp:docPr id="137741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6874" name=""/>
                    <pic:cNvPicPr/>
                  </pic:nvPicPr>
                  <pic:blipFill>
                    <a:blip r:embed="rId30"/>
                    <a:stretch>
                      <a:fillRect/>
                    </a:stretch>
                  </pic:blipFill>
                  <pic:spPr>
                    <a:xfrm>
                      <a:off x="0" y="0"/>
                      <a:ext cx="6858000" cy="7604760"/>
                    </a:xfrm>
                    <a:prstGeom prst="rect">
                      <a:avLst/>
                    </a:prstGeom>
                  </pic:spPr>
                </pic:pic>
              </a:graphicData>
            </a:graphic>
          </wp:inline>
        </w:drawing>
      </w:r>
    </w:p>
    <w:p w14:paraId="011B0FA1" w14:textId="77777777" w:rsidR="000F351C" w:rsidRDefault="000F351C" w:rsidP="000F351C">
      <w:pPr>
        <w:rPr>
          <w:noProof/>
        </w:rPr>
      </w:pPr>
    </w:p>
    <w:p w14:paraId="754AE506" w14:textId="77777777" w:rsidR="000F351C" w:rsidRDefault="000F351C" w:rsidP="000F351C">
      <w:pPr>
        <w:rPr>
          <w:noProof/>
        </w:rPr>
      </w:pPr>
    </w:p>
    <w:p w14:paraId="3E6B2FF6" w14:textId="77777777" w:rsidR="000F351C" w:rsidRDefault="000F351C" w:rsidP="000F351C">
      <w:pPr>
        <w:rPr>
          <w:noProof/>
        </w:rPr>
      </w:pPr>
    </w:p>
    <w:p w14:paraId="0B1D6D4B" w14:textId="14D28F3E" w:rsidR="000F351C" w:rsidRDefault="0052415E" w:rsidP="0052415E">
      <w:pPr>
        <w:pStyle w:val="ListParagraph"/>
        <w:numPr>
          <w:ilvl w:val="0"/>
          <w:numId w:val="23"/>
        </w:numPr>
        <w:rPr>
          <w:noProof/>
        </w:rPr>
      </w:pPr>
      <w:r>
        <w:rPr>
          <w:noProof/>
        </w:rPr>
        <w:lastRenderedPageBreak/>
        <w:t>Configuring router2 in matara branch</w:t>
      </w:r>
    </w:p>
    <w:p w14:paraId="32336F3A" w14:textId="77777777" w:rsidR="0052415E" w:rsidRDefault="0052415E" w:rsidP="0052415E">
      <w:pPr>
        <w:rPr>
          <w:noProof/>
        </w:rPr>
      </w:pPr>
    </w:p>
    <w:p w14:paraId="599BDDD3" w14:textId="1AF26599" w:rsidR="00EE7C15" w:rsidRDefault="0052415E" w:rsidP="00C164C4">
      <w:pPr>
        <w:rPr>
          <w:noProof/>
        </w:rPr>
      </w:pPr>
      <w:r>
        <w:rPr>
          <w:noProof/>
        </w:rPr>
        <w:drawing>
          <wp:inline distT="0" distB="0" distL="0" distR="0" wp14:anchorId="7CB2451E" wp14:editId="72B145FF">
            <wp:extent cx="6858000" cy="8210550"/>
            <wp:effectExtent l="0" t="0" r="0" b="0"/>
            <wp:docPr id="195748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656" name="Picture 1" descr="Text&#10;&#10;Description automatically generated"/>
                    <pic:cNvPicPr/>
                  </pic:nvPicPr>
                  <pic:blipFill>
                    <a:blip r:embed="rId31"/>
                    <a:stretch>
                      <a:fillRect/>
                    </a:stretch>
                  </pic:blipFill>
                  <pic:spPr>
                    <a:xfrm>
                      <a:off x="0" y="0"/>
                      <a:ext cx="6858000" cy="8210550"/>
                    </a:xfrm>
                    <a:prstGeom prst="rect">
                      <a:avLst/>
                    </a:prstGeom>
                  </pic:spPr>
                </pic:pic>
              </a:graphicData>
            </a:graphic>
          </wp:inline>
        </w:drawing>
      </w:r>
    </w:p>
    <w:p w14:paraId="424CE8E9" w14:textId="77777777" w:rsidR="00BC2A09" w:rsidRDefault="00BC2A09" w:rsidP="00C164C4">
      <w:pPr>
        <w:rPr>
          <w:noProof/>
        </w:rPr>
      </w:pPr>
    </w:p>
    <w:p w14:paraId="40745D25" w14:textId="02DCA43B" w:rsidR="00BC2A09" w:rsidRDefault="00BC2A09" w:rsidP="00BC2A09">
      <w:pPr>
        <w:pStyle w:val="ListParagraph"/>
        <w:numPr>
          <w:ilvl w:val="0"/>
          <w:numId w:val="23"/>
        </w:numPr>
        <w:rPr>
          <w:noProof/>
        </w:rPr>
      </w:pPr>
      <w:r>
        <w:rPr>
          <w:noProof/>
        </w:rPr>
        <w:lastRenderedPageBreak/>
        <w:t>Configuring firewall in floor 3 in colombo branch.</w:t>
      </w:r>
    </w:p>
    <w:p w14:paraId="6F6C6A66" w14:textId="684998DE" w:rsidR="00BC2A09" w:rsidRDefault="00BC2A09" w:rsidP="00BC2A09">
      <w:pPr>
        <w:rPr>
          <w:noProof/>
        </w:rPr>
      </w:pPr>
      <w:r>
        <w:rPr>
          <w:noProof/>
        </w:rPr>
        <w:drawing>
          <wp:inline distT="0" distB="0" distL="0" distR="0" wp14:anchorId="6A7A6A6B" wp14:editId="44121888">
            <wp:extent cx="6858000" cy="8220710"/>
            <wp:effectExtent l="0" t="0" r="0" b="8890"/>
            <wp:docPr id="164929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343" name=""/>
                    <pic:cNvPicPr/>
                  </pic:nvPicPr>
                  <pic:blipFill>
                    <a:blip r:embed="rId32"/>
                    <a:stretch>
                      <a:fillRect/>
                    </a:stretch>
                  </pic:blipFill>
                  <pic:spPr>
                    <a:xfrm>
                      <a:off x="0" y="0"/>
                      <a:ext cx="6858000" cy="8220710"/>
                    </a:xfrm>
                    <a:prstGeom prst="rect">
                      <a:avLst/>
                    </a:prstGeom>
                  </pic:spPr>
                </pic:pic>
              </a:graphicData>
            </a:graphic>
          </wp:inline>
        </w:drawing>
      </w:r>
    </w:p>
    <w:p w14:paraId="35147AC2" w14:textId="77777777" w:rsidR="00272677" w:rsidRDefault="00272677" w:rsidP="00BC2A09">
      <w:pPr>
        <w:rPr>
          <w:noProof/>
        </w:rPr>
      </w:pPr>
    </w:p>
    <w:p w14:paraId="0128B622" w14:textId="77777777" w:rsidR="00272677" w:rsidRDefault="00272677" w:rsidP="00BC2A09">
      <w:pPr>
        <w:rPr>
          <w:noProof/>
        </w:rPr>
      </w:pPr>
    </w:p>
    <w:p w14:paraId="70DC9FA1" w14:textId="483BB84D" w:rsidR="005172E4" w:rsidRDefault="005172E4" w:rsidP="005172E4">
      <w:pPr>
        <w:pStyle w:val="ListParagraph"/>
        <w:numPr>
          <w:ilvl w:val="0"/>
          <w:numId w:val="23"/>
        </w:numPr>
        <w:rPr>
          <w:noProof/>
        </w:rPr>
      </w:pPr>
      <w:r>
        <w:rPr>
          <w:noProof/>
        </w:rPr>
        <w:lastRenderedPageBreak/>
        <w:t>Configuring firewall in floor 2 and 1 in colombo branch.</w:t>
      </w:r>
    </w:p>
    <w:p w14:paraId="7E69A189" w14:textId="5CC93C18" w:rsidR="00AF5254" w:rsidRDefault="005172E4" w:rsidP="00C164C4">
      <w:pPr>
        <w:rPr>
          <w:noProof/>
        </w:rPr>
      </w:pPr>
      <w:r>
        <w:rPr>
          <w:noProof/>
        </w:rPr>
        <w:drawing>
          <wp:inline distT="0" distB="0" distL="0" distR="0" wp14:anchorId="0405B9C9" wp14:editId="6AB4F416">
            <wp:extent cx="6248400" cy="8829675"/>
            <wp:effectExtent l="0" t="0" r="0" b="9525"/>
            <wp:docPr id="5671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842" name=""/>
                    <pic:cNvPicPr/>
                  </pic:nvPicPr>
                  <pic:blipFill>
                    <a:blip r:embed="rId33"/>
                    <a:stretch>
                      <a:fillRect/>
                    </a:stretch>
                  </pic:blipFill>
                  <pic:spPr>
                    <a:xfrm>
                      <a:off x="0" y="0"/>
                      <a:ext cx="6248400" cy="8829675"/>
                    </a:xfrm>
                    <a:prstGeom prst="rect">
                      <a:avLst/>
                    </a:prstGeom>
                  </pic:spPr>
                </pic:pic>
              </a:graphicData>
            </a:graphic>
          </wp:inline>
        </w:drawing>
      </w:r>
    </w:p>
    <w:p w14:paraId="487564FC" w14:textId="242F5E6C" w:rsidR="002E07A9" w:rsidRDefault="002E07A9" w:rsidP="002E07A9">
      <w:pPr>
        <w:pStyle w:val="ListParagraph"/>
        <w:numPr>
          <w:ilvl w:val="0"/>
          <w:numId w:val="23"/>
        </w:numPr>
        <w:rPr>
          <w:noProof/>
        </w:rPr>
      </w:pPr>
      <w:r>
        <w:rPr>
          <w:noProof/>
        </w:rPr>
        <w:lastRenderedPageBreak/>
        <w:t>Configuring the firewall in matara branch.</w:t>
      </w:r>
    </w:p>
    <w:p w14:paraId="3FD91183" w14:textId="77777777" w:rsidR="00697775" w:rsidRDefault="00697775" w:rsidP="00697775">
      <w:pPr>
        <w:rPr>
          <w:noProof/>
        </w:rPr>
      </w:pPr>
    </w:p>
    <w:p w14:paraId="08DCF195" w14:textId="630B699D" w:rsidR="002E07A9" w:rsidRDefault="002E07A9" w:rsidP="002E07A9">
      <w:pPr>
        <w:rPr>
          <w:noProof/>
        </w:rPr>
      </w:pPr>
      <w:r>
        <w:rPr>
          <w:noProof/>
        </w:rPr>
        <w:drawing>
          <wp:inline distT="0" distB="0" distL="0" distR="0" wp14:anchorId="47DF97C8" wp14:editId="67CEB523">
            <wp:extent cx="5086350" cy="5962650"/>
            <wp:effectExtent l="0" t="0" r="0" b="0"/>
            <wp:docPr id="95801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9151" name=""/>
                    <pic:cNvPicPr/>
                  </pic:nvPicPr>
                  <pic:blipFill>
                    <a:blip r:embed="rId34"/>
                    <a:stretch>
                      <a:fillRect/>
                    </a:stretch>
                  </pic:blipFill>
                  <pic:spPr>
                    <a:xfrm>
                      <a:off x="0" y="0"/>
                      <a:ext cx="5086350" cy="5962650"/>
                    </a:xfrm>
                    <a:prstGeom prst="rect">
                      <a:avLst/>
                    </a:prstGeom>
                  </pic:spPr>
                </pic:pic>
              </a:graphicData>
            </a:graphic>
          </wp:inline>
        </w:drawing>
      </w:r>
    </w:p>
    <w:p w14:paraId="1B4E955E" w14:textId="77777777" w:rsidR="002E07A9" w:rsidRDefault="002E07A9" w:rsidP="00C164C4">
      <w:pPr>
        <w:rPr>
          <w:noProof/>
        </w:rPr>
      </w:pPr>
    </w:p>
    <w:p w14:paraId="1F51ABD3" w14:textId="77777777" w:rsidR="00697775" w:rsidRDefault="00697775" w:rsidP="00C164C4">
      <w:pPr>
        <w:rPr>
          <w:noProof/>
        </w:rPr>
      </w:pPr>
    </w:p>
    <w:p w14:paraId="0A7E5992" w14:textId="77777777" w:rsidR="00697775" w:rsidRDefault="00697775" w:rsidP="00C164C4">
      <w:pPr>
        <w:rPr>
          <w:noProof/>
        </w:rPr>
      </w:pPr>
    </w:p>
    <w:p w14:paraId="05DEAFA1" w14:textId="77777777" w:rsidR="00697775" w:rsidRDefault="00697775" w:rsidP="00C164C4">
      <w:pPr>
        <w:rPr>
          <w:noProof/>
        </w:rPr>
      </w:pPr>
    </w:p>
    <w:p w14:paraId="003742B4" w14:textId="77777777" w:rsidR="00697775" w:rsidRDefault="00697775" w:rsidP="00C164C4">
      <w:pPr>
        <w:rPr>
          <w:noProof/>
        </w:rPr>
      </w:pPr>
    </w:p>
    <w:p w14:paraId="1125655C" w14:textId="77777777" w:rsidR="00697775" w:rsidRDefault="00697775" w:rsidP="00C164C4">
      <w:pPr>
        <w:rPr>
          <w:noProof/>
        </w:rPr>
      </w:pPr>
    </w:p>
    <w:p w14:paraId="506B537C" w14:textId="77777777" w:rsidR="00697775" w:rsidRDefault="00697775" w:rsidP="00C164C4">
      <w:pPr>
        <w:rPr>
          <w:noProof/>
        </w:rPr>
      </w:pPr>
    </w:p>
    <w:p w14:paraId="6BFD8835" w14:textId="77777777" w:rsidR="00697775" w:rsidRDefault="00697775" w:rsidP="00C164C4">
      <w:pPr>
        <w:rPr>
          <w:noProof/>
        </w:rPr>
      </w:pPr>
    </w:p>
    <w:p w14:paraId="782F2657" w14:textId="77777777" w:rsidR="00697775" w:rsidRDefault="00697775" w:rsidP="00C164C4">
      <w:pPr>
        <w:rPr>
          <w:noProof/>
        </w:rPr>
      </w:pPr>
    </w:p>
    <w:p w14:paraId="4CF16DB9" w14:textId="30FB5096" w:rsidR="00AF5254" w:rsidRDefault="00E65BDA" w:rsidP="00AF5254">
      <w:pPr>
        <w:pStyle w:val="ListParagraph"/>
        <w:numPr>
          <w:ilvl w:val="0"/>
          <w:numId w:val="23"/>
        </w:numPr>
        <w:rPr>
          <w:noProof/>
        </w:rPr>
      </w:pPr>
      <w:r>
        <w:rPr>
          <w:noProof/>
        </w:rPr>
        <w:lastRenderedPageBreak/>
        <w:t>Parameters of the virtual network</w:t>
      </w:r>
    </w:p>
    <w:p w14:paraId="5658695F" w14:textId="4B99D2B9" w:rsidR="00E65BDA" w:rsidRDefault="00AF5254" w:rsidP="00C164C4">
      <w:pPr>
        <w:rPr>
          <w:noProof/>
        </w:rPr>
      </w:pPr>
      <w:r>
        <w:rPr>
          <w:noProof/>
        </w:rPr>
        <w:drawing>
          <wp:inline distT="0" distB="0" distL="0" distR="0" wp14:anchorId="32DEBD5C" wp14:editId="26134119">
            <wp:extent cx="5438775" cy="6248400"/>
            <wp:effectExtent l="0" t="0" r="9525" b="0"/>
            <wp:docPr id="9852853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5304" name="Picture 1" descr="Graphical user interface, text, application&#10;&#10;Description automatically generated"/>
                    <pic:cNvPicPr/>
                  </pic:nvPicPr>
                  <pic:blipFill>
                    <a:blip r:embed="rId35"/>
                    <a:stretch>
                      <a:fillRect/>
                    </a:stretch>
                  </pic:blipFill>
                  <pic:spPr>
                    <a:xfrm>
                      <a:off x="0" y="0"/>
                      <a:ext cx="5438775" cy="6248400"/>
                    </a:xfrm>
                    <a:prstGeom prst="rect">
                      <a:avLst/>
                    </a:prstGeom>
                  </pic:spPr>
                </pic:pic>
              </a:graphicData>
            </a:graphic>
          </wp:inline>
        </w:drawing>
      </w:r>
    </w:p>
    <w:p w14:paraId="4AD8E422" w14:textId="10764F11" w:rsidR="004E419D" w:rsidRDefault="004E419D" w:rsidP="004E419D"/>
    <w:p w14:paraId="04DC11C3" w14:textId="77777777" w:rsidR="00E12081" w:rsidRDefault="00E12081" w:rsidP="004E419D"/>
    <w:p w14:paraId="2AE00808" w14:textId="77777777" w:rsidR="00E12081" w:rsidRDefault="00E12081" w:rsidP="004E419D"/>
    <w:p w14:paraId="08A7056E" w14:textId="77777777" w:rsidR="00E12081" w:rsidRDefault="00E12081" w:rsidP="004E419D"/>
    <w:p w14:paraId="1F770F80" w14:textId="77777777" w:rsidR="00E12081" w:rsidRDefault="00E12081" w:rsidP="004E419D"/>
    <w:p w14:paraId="7C870ED1" w14:textId="77777777" w:rsidR="00E12081" w:rsidRDefault="00E12081" w:rsidP="004E419D"/>
    <w:p w14:paraId="7B4490E8" w14:textId="77777777" w:rsidR="00E12081" w:rsidRDefault="00E12081" w:rsidP="004E419D"/>
    <w:p w14:paraId="66A5EE2C" w14:textId="77777777" w:rsidR="00E12081" w:rsidRDefault="00E12081" w:rsidP="004E419D"/>
    <w:p w14:paraId="02E5CE74" w14:textId="77777777" w:rsidR="00E12081" w:rsidRDefault="00E12081" w:rsidP="004E419D"/>
    <w:p w14:paraId="17754CCD" w14:textId="6604D6CE" w:rsidR="0071261C" w:rsidRDefault="006B216C" w:rsidP="006B216C">
      <w:pPr>
        <w:pStyle w:val="ListParagraph"/>
        <w:numPr>
          <w:ilvl w:val="0"/>
          <w:numId w:val="20"/>
        </w:numPr>
      </w:pPr>
      <w:r>
        <w:lastRenderedPageBreak/>
        <w:t>Maintaining schedule:</w:t>
      </w:r>
    </w:p>
    <w:p w14:paraId="22EC35E0" w14:textId="77777777" w:rsidR="005037DC" w:rsidRDefault="005037DC" w:rsidP="005037DC">
      <w:r>
        <w:t>The maintenance schedule for the proposed network design should include the following tasks:</w:t>
      </w:r>
    </w:p>
    <w:p w14:paraId="5ADB8686" w14:textId="77777777" w:rsidR="005037DC" w:rsidRDefault="005037DC" w:rsidP="005037DC"/>
    <w:p w14:paraId="3E22500E" w14:textId="0738DA3B" w:rsidR="005037DC" w:rsidRDefault="005037DC" w:rsidP="005037DC">
      <w:pPr>
        <w:pStyle w:val="ListParagraph"/>
        <w:numPr>
          <w:ilvl w:val="0"/>
          <w:numId w:val="21"/>
        </w:numPr>
        <w:ind w:left="1080"/>
      </w:pPr>
      <w:r>
        <w:t>Regular backups: Regular backups of all configurations and device settings should be performed to ensure that in case of a hardware failure or unexpected changes, the network can be easily restored to its previous state. It is recommended to perform daily or weekly backups and store them in an offsite location.</w:t>
      </w:r>
    </w:p>
    <w:p w14:paraId="744EDDFE" w14:textId="2EB55FAE" w:rsidR="005037DC" w:rsidRDefault="005037DC" w:rsidP="005037DC">
      <w:pPr>
        <w:pStyle w:val="ListParagraph"/>
        <w:numPr>
          <w:ilvl w:val="0"/>
          <w:numId w:val="21"/>
        </w:numPr>
        <w:ind w:left="1080"/>
      </w:pPr>
      <w:r>
        <w:t>Security assessments: Regular security assessments should be conducted to identify potential vulnerabilities and threats to the network. This can be done by performing periodic penetration testing, vulnerability scanning, and risk assessments. Any identified issues should be promptly addressed to ensure the security of the network.</w:t>
      </w:r>
    </w:p>
    <w:p w14:paraId="7E00FBFF" w14:textId="3611675B" w:rsidR="005037DC" w:rsidRDefault="005037DC" w:rsidP="005037DC">
      <w:pPr>
        <w:pStyle w:val="ListParagraph"/>
        <w:numPr>
          <w:ilvl w:val="0"/>
          <w:numId w:val="21"/>
        </w:numPr>
        <w:ind w:left="1080"/>
      </w:pPr>
      <w:r>
        <w:t>Network monitoring: Regular monitoring of network performance should be performed to identify bottlenecks and areas for optimization. This can be done using network monitoring tools that can detect performance issues such as latency, packet loss, and bandwidth utilization. Monitoring should be done on a continuous basis to identify and address issues as they arise.</w:t>
      </w:r>
    </w:p>
    <w:p w14:paraId="035E60C0" w14:textId="06D20DD9" w:rsidR="005037DC" w:rsidRDefault="005037DC" w:rsidP="001F1429">
      <w:pPr>
        <w:pStyle w:val="ListParagraph"/>
        <w:numPr>
          <w:ilvl w:val="0"/>
          <w:numId w:val="21"/>
        </w:numPr>
        <w:ind w:left="1080"/>
      </w:pPr>
      <w:r>
        <w:t>Software updates and security patches: Software updates and security patches should be implemented in a timely manner to ensure the latest protections against security threats. This includes operating system updates, firmware updates, and application updates. These updates should be tested in a non-production environment before being applied to the live network.</w:t>
      </w:r>
    </w:p>
    <w:p w14:paraId="1426EB76" w14:textId="0D187195" w:rsidR="005037DC" w:rsidRDefault="005037DC" w:rsidP="005037DC">
      <w:pPr>
        <w:pStyle w:val="ListParagraph"/>
        <w:numPr>
          <w:ilvl w:val="0"/>
          <w:numId w:val="21"/>
        </w:numPr>
        <w:ind w:left="1080"/>
      </w:pPr>
      <w:r>
        <w:t>Testing and verification: Regular testing and verification of network infrastructure and services should be performed to ensure that they are operating correctly and meeting user requirements. This includes testing of all network components such as switches, routers, firewalls, and servers, as well as testing of network services such as email, file sharing, and web browsing.</w:t>
      </w:r>
    </w:p>
    <w:p w14:paraId="204E5DA8" w14:textId="3423B907" w:rsidR="006B216C" w:rsidRDefault="005037DC" w:rsidP="005037DC">
      <w:pPr>
        <w:pStyle w:val="ListParagraph"/>
        <w:numPr>
          <w:ilvl w:val="0"/>
          <w:numId w:val="21"/>
        </w:numPr>
        <w:ind w:left="1080"/>
      </w:pPr>
      <w:r>
        <w:t>Maintenance windows: Maintenance windows should be scheduled in advance to minimize disruption to users. Maintenance windows should be planned for times when network usage is low, such as evenings or weekends. Notification should be provided to users in advance of any scheduled maintenance to minimize the impact on their work.</w:t>
      </w:r>
    </w:p>
    <w:p w14:paraId="77C11A2C" w14:textId="77777777" w:rsidR="006B216C" w:rsidRDefault="006B216C" w:rsidP="00FC3408"/>
    <w:p w14:paraId="0C0E5116" w14:textId="73CC9798" w:rsidR="00E12081" w:rsidRDefault="00527827" w:rsidP="00527827">
      <w:pPr>
        <w:pStyle w:val="ListParagraph"/>
        <w:numPr>
          <w:ilvl w:val="0"/>
          <w:numId w:val="20"/>
        </w:numPr>
      </w:pPr>
      <w:r>
        <w:t>Testing for the system.</w:t>
      </w:r>
    </w:p>
    <w:p w14:paraId="4D4F5008" w14:textId="5671957A" w:rsidR="007C5372" w:rsidRDefault="001D100C" w:rsidP="007C5372">
      <w:r>
        <w:t xml:space="preserve">Here </w:t>
      </w:r>
      <w:r w:rsidR="006C19EC">
        <w:t>is</w:t>
      </w:r>
      <w:r w:rsidR="007C5372">
        <w:t xml:space="preserve"> some </w:t>
      </w:r>
      <w:r w:rsidR="00064F4B">
        <w:t xml:space="preserve">testing </w:t>
      </w:r>
      <w:r w:rsidR="007C5372">
        <w:t>which I have done for the system.</w:t>
      </w:r>
    </w:p>
    <w:p w14:paraId="5E110225" w14:textId="77777777" w:rsidR="00064F4B" w:rsidRDefault="00064F4B" w:rsidP="007C5372"/>
    <w:p w14:paraId="208F195C" w14:textId="77777777" w:rsidR="00064F4B" w:rsidRDefault="00064F4B" w:rsidP="006C19EC">
      <w:pPr>
        <w:pStyle w:val="ListParagraph"/>
        <w:numPr>
          <w:ilvl w:val="0"/>
          <w:numId w:val="25"/>
        </w:numPr>
      </w:pPr>
      <w:r>
        <w:t>Ping Test:</w:t>
      </w:r>
    </w:p>
    <w:p w14:paraId="2CCC9978" w14:textId="62B59019" w:rsidR="00064F4B" w:rsidRDefault="00064F4B" w:rsidP="00064F4B">
      <w:r>
        <w:t>From a computer in the Sales and Marketing Department, ping the gateway IP address of their subnet.</w:t>
      </w:r>
    </w:p>
    <w:p w14:paraId="4028492A" w14:textId="162BCE32" w:rsidR="00064F4B" w:rsidRDefault="00064F4B" w:rsidP="00064F4B">
      <w:r>
        <w:t>From a computer in the Administration Department, ping the gateway IP address of their subnet.</w:t>
      </w:r>
    </w:p>
    <w:p w14:paraId="648BAF6A" w14:textId="49746FAF" w:rsidR="00064F4B" w:rsidRDefault="00064F4B" w:rsidP="00064F4B">
      <w:r>
        <w:t>From a computer in the IT Department, ping the gateway IP address of their subnet.</w:t>
      </w:r>
    </w:p>
    <w:p w14:paraId="5DD56992" w14:textId="77777777" w:rsidR="00064F4B" w:rsidRDefault="00064F4B" w:rsidP="00064F4B">
      <w:r>
        <w:t>From the Server Room, ping the gateway IP address of the server subnet.</w:t>
      </w:r>
    </w:p>
    <w:p w14:paraId="3290547C" w14:textId="3C62C698" w:rsidR="00064F4B" w:rsidRDefault="00064F4B" w:rsidP="00064F4B">
      <w:r>
        <w:t>Expected Results:</w:t>
      </w:r>
    </w:p>
    <w:p w14:paraId="17B4EF7F" w14:textId="6605F74E" w:rsidR="00064F4B" w:rsidRDefault="00064F4B" w:rsidP="00064F4B">
      <w:r>
        <w:t>All pings should be successful.</w:t>
      </w:r>
    </w:p>
    <w:p w14:paraId="7CBC699C" w14:textId="77777777" w:rsidR="006C19EC" w:rsidRDefault="006C19EC" w:rsidP="00064F4B"/>
    <w:p w14:paraId="0B604F39" w14:textId="77777777" w:rsidR="00936A7A" w:rsidRDefault="00936A7A" w:rsidP="00064F4B"/>
    <w:p w14:paraId="1554AE34" w14:textId="77777777" w:rsidR="00936A7A" w:rsidRDefault="00936A7A" w:rsidP="00064F4B"/>
    <w:p w14:paraId="7E103169" w14:textId="77777777" w:rsidR="00936A7A" w:rsidRDefault="00936A7A" w:rsidP="00936A7A">
      <w:pPr>
        <w:pStyle w:val="ListParagraph"/>
        <w:numPr>
          <w:ilvl w:val="0"/>
          <w:numId w:val="25"/>
        </w:numPr>
      </w:pPr>
      <w:r>
        <w:lastRenderedPageBreak/>
        <w:t>Extended Ping Test:</w:t>
      </w:r>
    </w:p>
    <w:p w14:paraId="4E447B2F" w14:textId="34550DDB" w:rsidR="00936A7A" w:rsidRDefault="00936A7A" w:rsidP="00936A7A">
      <w:r>
        <w:t>From a computer in the Sales and Marketing Department, ping the IP address of a computer in the Administration Department.</w:t>
      </w:r>
    </w:p>
    <w:p w14:paraId="3436A599" w14:textId="604CFBBE" w:rsidR="00936A7A" w:rsidRDefault="00936A7A" w:rsidP="00936A7A">
      <w:r>
        <w:t>From a computer in the Administration Department, ping the IP address of a computer in the Sales and Marketing Department.</w:t>
      </w:r>
    </w:p>
    <w:p w14:paraId="2F7BAB29" w14:textId="18120F43" w:rsidR="00936A7A" w:rsidRDefault="00936A7A" w:rsidP="00936A7A">
      <w:r>
        <w:t>From a computer in the IT Department, ping the IP address of a computer in the Administration Department.</w:t>
      </w:r>
    </w:p>
    <w:p w14:paraId="36620FCC" w14:textId="230A373B" w:rsidR="00936A7A" w:rsidRDefault="00936A7A" w:rsidP="00936A7A">
      <w:r>
        <w:t>From a computer in the Administration Department, ping the IP address of a computer in the IT Department.</w:t>
      </w:r>
    </w:p>
    <w:p w14:paraId="6B04DF05" w14:textId="77777777" w:rsidR="00936A7A" w:rsidRDefault="00936A7A" w:rsidP="00936A7A">
      <w:r>
        <w:t>From the Server Room, ping the IP address of a computer in each department subnet.</w:t>
      </w:r>
    </w:p>
    <w:p w14:paraId="79D46AA1" w14:textId="59F5A1DB" w:rsidR="00936A7A" w:rsidRDefault="00936A7A" w:rsidP="00936A7A">
      <w:r>
        <w:t>Expected Results:</w:t>
      </w:r>
    </w:p>
    <w:p w14:paraId="3ED0ABD8" w14:textId="650B9E6B" w:rsidR="006C19EC" w:rsidRDefault="00936A7A" w:rsidP="00936A7A">
      <w:r>
        <w:t>All pings should be successful.</w:t>
      </w:r>
    </w:p>
    <w:p w14:paraId="78E2A43C" w14:textId="77777777" w:rsidR="000D41B1" w:rsidRDefault="000D41B1" w:rsidP="00936A7A"/>
    <w:p w14:paraId="4EF6F572" w14:textId="77777777" w:rsidR="00F257EA" w:rsidRDefault="00F257EA" w:rsidP="00F257EA">
      <w:pPr>
        <w:pStyle w:val="ListParagraph"/>
        <w:numPr>
          <w:ilvl w:val="0"/>
          <w:numId w:val="25"/>
        </w:numPr>
      </w:pPr>
      <w:r>
        <w:t>Trace Route Test:</w:t>
      </w:r>
    </w:p>
    <w:p w14:paraId="7332F233" w14:textId="36733FB1" w:rsidR="00F257EA" w:rsidRDefault="00F257EA" w:rsidP="00F257EA">
      <w:r>
        <w:t>From a computer in the Sales and Marketing Department, trace route to the IP address of a computer in the Administration Department.</w:t>
      </w:r>
    </w:p>
    <w:p w14:paraId="04827BED" w14:textId="1BE9D279" w:rsidR="00F257EA" w:rsidRDefault="00F257EA" w:rsidP="00F257EA">
      <w:r>
        <w:t>From a computer in the Administration Department, trace route to the IP address of a computer in the Sales and Marketing Department.</w:t>
      </w:r>
    </w:p>
    <w:p w14:paraId="1CD8EE12" w14:textId="77777777" w:rsidR="00F257EA" w:rsidRDefault="00F257EA" w:rsidP="00F257EA">
      <w:r>
        <w:t>From a computer in IT Department, trace route to the IP address of a computer in Administration Department.</w:t>
      </w:r>
    </w:p>
    <w:p w14:paraId="4931DA24" w14:textId="2CC8C436" w:rsidR="00F257EA" w:rsidRDefault="00F257EA" w:rsidP="00F257EA">
      <w:r>
        <w:t>From a computer in the Administration Department, trace route to the IP address of a computer in the IT Department.</w:t>
      </w:r>
    </w:p>
    <w:p w14:paraId="188A7A5C" w14:textId="77777777" w:rsidR="00F257EA" w:rsidRDefault="00F257EA" w:rsidP="00F257EA">
      <w:r>
        <w:t>From the Server Room, trace route to the IP address of a computer in each department subnet.</w:t>
      </w:r>
    </w:p>
    <w:p w14:paraId="6CE1D29B" w14:textId="3373614D" w:rsidR="00F257EA" w:rsidRDefault="00F257EA" w:rsidP="00F257EA">
      <w:r>
        <w:t>Expected Results:</w:t>
      </w:r>
    </w:p>
    <w:p w14:paraId="4FCD4FD9" w14:textId="6772A010" w:rsidR="000D41B1" w:rsidRDefault="00F257EA" w:rsidP="00F257EA">
      <w:r>
        <w:t>The trace route should show the path taken by the packets from the source computer to the destination computer.</w:t>
      </w:r>
    </w:p>
    <w:p w14:paraId="45528C38" w14:textId="77777777" w:rsidR="00154A70" w:rsidRDefault="00154A70" w:rsidP="00F257EA"/>
    <w:p w14:paraId="0DFD627A" w14:textId="77777777" w:rsidR="00D50A8D" w:rsidRDefault="00D50A8D" w:rsidP="00D50A8D">
      <w:pPr>
        <w:pStyle w:val="ListParagraph"/>
        <w:numPr>
          <w:ilvl w:val="0"/>
          <w:numId w:val="25"/>
        </w:numPr>
      </w:pPr>
      <w:r>
        <w:t>Telnet Test:</w:t>
      </w:r>
    </w:p>
    <w:p w14:paraId="4CB7ACCC" w14:textId="1E730A2A" w:rsidR="00D50A8D" w:rsidRDefault="00D50A8D" w:rsidP="00D50A8D">
      <w:r>
        <w:t>From a computer in the Sales and Marketing Department, telnet to the IP address of a computer in the Administration Department.</w:t>
      </w:r>
    </w:p>
    <w:p w14:paraId="3D6CFD14" w14:textId="698D7D86" w:rsidR="00D50A8D" w:rsidRDefault="00D50A8D" w:rsidP="00D50A8D">
      <w:r>
        <w:t>From a computer in the Administration Department, telnet to the IP address of a computer in Sales and Marketing Department.</w:t>
      </w:r>
    </w:p>
    <w:p w14:paraId="1935C27B" w14:textId="0CF2BFED" w:rsidR="00D50A8D" w:rsidRDefault="00D50A8D" w:rsidP="00D50A8D">
      <w:r>
        <w:t xml:space="preserve">From a computer in </w:t>
      </w:r>
      <w:r w:rsidR="005533EB">
        <w:t>the IT</w:t>
      </w:r>
      <w:r>
        <w:t xml:space="preserve"> Department, telnet to the IP address of a computer in Administration Department.</w:t>
      </w:r>
    </w:p>
    <w:p w14:paraId="3E72B6D6" w14:textId="59CD6E38" w:rsidR="00D50A8D" w:rsidRDefault="00D50A8D" w:rsidP="00D50A8D">
      <w:r>
        <w:t>From a computer in the Administration Department, telnet to the IP address of a computer in IT Department.</w:t>
      </w:r>
    </w:p>
    <w:p w14:paraId="249DAF25" w14:textId="3E59B14B" w:rsidR="00D50A8D" w:rsidRDefault="00D50A8D" w:rsidP="00D50A8D">
      <w:r>
        <w:t>Expected Results:</w:t>
      </w:r>
    </w:p>
    <w:p w14:paraId="6C172FA6" w14:textId="5054D896" w:rsidR="00154A70" w:rsidRDefault="00D50A8D" w:rsidP="00D50A8D">
      <w:r>
        <w:t>Telnet should establish a connection with the destination computer.</w:t>
      </w:r>
    </w:p>
    <w:p w14:paraId="06E1A5C7" w14:textId="77777777" w:rsidR="005533EB" w:rsidRDefault="005533EB" w:rsidP="00D50A8D"/>
    <w:p w14:paraId="6B74595C" w14:textId="77777777" w:rsidR="00B22807" w:rsidRDefault="00B22807" w:rsidP="00D50A8D"/>
    <w:p w14:paraId="15271B85" w14:textId="77777777" w:rsidR="00B22807" w:rsidRDefault="00B22807" w:rsidP="00D50A8D"/>
    <w:p w14:paraId="081418D5" w14:textId="4CC8F6F6" w:rsidR="00B22807" w:rsidRDefault="00D6100E" w:rsidP="00D6100E">
      <w:pPr>
        <w:pStyle w:val="ListParagraph"/>
        <w:numPr>
          <w:ilvl w:val="0"/>
          <w:numId w:val="25"/>
        </w:numPr>
      </w:pPr>
      <w:r>
        <w:lastRenderedPageBreak/>
        <w:t>S</w:t>
      </w:r>
      <w:r w:rsidR="00B22807">
        <w:t>SH Test:</w:t>
      </w:r>
    </w:p>
    <w:p w14:paraId="06094B52" w14:textId="3B608E44" w:rsidR="00B22807" w:rsidRDefault="00B22807" w:rsidP="00B22807">
      <w:r>
        <w:t xml:space="preserve">From a computer in </w:t>
      </w:r>
      <w:r w:rsidR="00D6100E">
        <w:t>the IT</w:t>
      </w:r>
      <w:r>
        <w:t xml:space="preserve"> Department, </w:t>
      </w:r>
      <w:r w:rsidR="00D44295">
        <w:t>SSH,</w:t>
      </w:r>
      <w:r>
        <w:t xml:space="preserve"> to the IP address of a computer in Administration Department.</w:t>
      </w:r>
    </w:p>
    <w:p w14:paraId="2D9B3526" w14:textId="77777777" w:rsidR="00B22807" w:rsidRDefault="00B22807" w:rsidP="00B22807">
      <w:r>
        <w:t>From a computer in Administration Department, SSH to the IP address of a computer in IT Department.</w:t>
      </w:r>
    </w:p>
    <w:p w14:paraId="1ECFC6A7" w14:textId="1567DE54" w:rsidR="00B22807" w:rsidRDefault="00B22807" w:rsidP="00B22807">
      <w:r>
        <w:t>Expected Results:</w:t>
      </w:r>
    </w:p>
    <w:p w14:paraId="5FF1F0C8" w14:textId="2404C5AB" w:rsidR="005533EB" w:rsidRDefault="00B22807" w:rsidP="00B22807">
      <w:r>
        <w:t>SSH should establish a secure connection with the destination computer.</w:t>
      </w:r>
    </w:p>
    <w:p w14:paraId="37C1424E" w14:textId="77777777" w:rsidR="00C462B2" w:rsidRDefault="00C462B2" w:rsidP="00B22807"/>
    <w:p w14:paraId="479AB5EC" w14:textId="58483B5A" w:rsidR="00C462B2" w:rsidRDefault="00C462B2" w:rsidP="00B22807">
      <w:r>
        <w:t xml:space="preserve">According to the system </w:t>
      </w:r>
      <w:r w:rsidR="00D44295">
        <w:t>there</w:t>
      </w:r>
      <w:r>
        <w:t xml:space="preserve"> are some </w:t>
      </w:r>
      <w:r w:rsidR="00D44295">
        <w:t>enhancements</w:t>
      </w:r>
      <w:r>
        <w:t xml:space="preserve">  which can be </w:t>
      </w:r>
      <w:r w:rsidR="00D44295">
        <w:t>implemented</w:t>
      </w:r>
      <w:r>
        <w:t xml:space="preserve"> on the system.</w:t>
      </w:r>
    </w:p>
    <w:p w14:paraId="58A01298" w14:textId="0CEC4189" w:rsidR="00D44295" w:rsidRDefault="00D44295" w:rsidP="00D44295">
      <w:pPr>
        <w:pStyle w:val="ListParagraph"/>
        <w:numPr>
          <w:ilvl w:val="0"/>
          <w:numId w:val="25"/>
        </w:numPr>
      </w:pPr>
      <w:r>
        <w:t>Redundancy: Implementing redundancy in critical network components such as routers and switches can help ensure uninterrupted network availability in case of hardware failure.</w:t>
      </w:r>
    </w:p>
    <w:p w14:paraId="7587C5F5" w14:textId="5E9AC9DC" w:rsidR="00D44295" w:rsidRDefault="00D44295" w:rsidP="00D44295">
      <w:pPr>
        <w:pStyle w:val="ListParagraph"/>
        <w:numPr>
          <w:ilvl w:val="0"/>
          <w:numId w:val="25"/>
        </w:numPr>
      </w:pPr>
      <w:r>
        <w:t>Network Monitoring: Implementing a network monitoring solution can help detect and troubleshoot network issues more efficiently, as well as provide valuable insights into network performance and utilization.</w:t>
      </w:r>
    </w:p>
    <w:p w14:paraId="5BD742AA" w14:textId="74C24701" w:rsidR="00D44295" w:rsidRDefault="00D44295" w:rsidP="00D44295">
      <w:pPr>
        <w:pStyle w:val="ListParagraph"/>
        <w:numPr>
          <w:ilvl w:val="0"/>
          <w:numId w:val="25"/>
        </w:numPr>
      </w:pPr>
      <w:r>
        <w:t>Network Security: Enhancing network security measures, such as implementing firewalls, intrusion detection systems, and regular security audits, can help protect the network against potential cyber threats and attacks.</w:t>
      </w:r>
    </w:p>
    <w:sectPr w:rsidR="00D44295" w:rsidSect="001378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481"/>
    <w:multiLevelType w:val="hybridMultilevel"/>
    <w:tmpl w:val="62688A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85CB0"/>
    <w:multiLevelType w:val="hybridMultilevel"/>
    <w:tmpl w:val="1FC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1EDB"/>
    <w:multiLevelType w:val="hybridMultilevel"/>
    <w:tmpl w:val="EC3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652"/>
    <w:multiLevelType w:val="hybridMultilevel"/>
    <w:tmpl w:val="DF6E3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2978"/>
    <w:multiLevelType w:val="hybridMultilevel"/>
    <w:tmpl w:val="4328C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20A3"/>
    <w:multiLevelType w:val="hybridMultilevel"/>
    <w:tmpl w:val="AB4E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F172C"/>
    <w:multiLevelType w:val="hybridMultilevel"/>
    <w:tmpl w:val="6DF6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90E0C"/>
    <w:multiLevelType w:val="hybridMultilevel"/>
    <w:tmpl w:val="B552A3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2994871"/>
    <w:multiLevelType w:val="hybridMultilevel"/>
    <w:tmpl w:val="BD808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0249F"/>
    <w:multiLevelType w:val="hybridMultilevel"/>
    <w:tmpl w:val="33F22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95EE6"/>
    <w:multiLevelType w:val="hybridMultilevel"/>
    <w:tmpl w:val="807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F0704"/>
    <w:multiLevelType w:val="hybridMultilevel"/>
    <w:tmpl w:val="B2DA03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245B6"/>
    <w:multiLevelType w:val="hybridMultilevel"/>
    <w:tmpl w:val="DC5E8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F4155"/>
    <w:multiLevelType w:val="hybridMultilevel"/>
    <w:tmpl w:val="174C2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66E89"/>
    <w:multiLevelType w:val="hybridMultilevel"/>
    <w:tmpl w:val="013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0A1A"/>
    <w:multiLevelType w:val="hybridMultilevel"/>
    <w:tmpl w:val="703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73EEF"/>
    <w:multiLevelType w:val="hybridMultilevel"/>
    <w:tmpl w:val="EF1C8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67DAF"/>
    <w:multiLevelType w:val="hybridMultilevel"/>
    <w:tmpl w:val="F3B4E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9E3818"/>
    <w:multiLevelType w:val="hybridMultilevel"/>
    <w:tmpl w:val="49C0C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4767A"/>
    <w:multiLevelType w:val="hybridMultilevel"/>
    <w:tmpl w:val="3A264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C1BB8"/>
    <w:multiLevelType w:val="hybridMultilevel"/>
    <w:tmpl w:val="6B7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E2D47"/>
    <w:multiLevelType w:val="hybridMultilevel"/>
    <w:tmpl w:val="8B501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6FB0"/>
    <w:multiLevelType w:val="hybridMultilevel"/>
    <w:tmpl w:val="0082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E3116"/>
    <w:multiLevelType w:val="hybridMultilevel"/>
    <w:tmpl w:val="9DC4D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AB438C"/>
    <w:multiLevelType w:val="hybridMultilevel"/>
    <w:tmpl w:val="28D491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80417106">
    <w:abstractNumId w:val="6"/>
  </w:num>
  <w:num w:numId="2" w16cid:durableId="27292776">
    <w:abstractNumId w:val="1"/>
  </w:num>
  <w:num w:numId="3" w16cid:durableId="135609076">
    <w:abstractNumId w:val="15"/>
  </w:num>
  <w:num w:numId="4" w16cid:durableId="1760759841">
    <w:abstractNumId w:val="22"/>
  </w:num>
  <w:num w:numId="5" w16cid:durableId="85082171">
    <w:abstractNumId w:val="7"/>
  </w:num>
  <w:num w:numId="6" w16cid:durableId="1854029975">
    <w:abstractNumId w:val="4"/>
  </w:num>
  <w:num w:numId="7" w16cid:durableId="911278952">
    <w:abstractNumId w:val="21"/>
  </w:num>
  <w:num w:numId="8" w16cid:durableId="1335064883">
    <w:abstractNumId w:val="20"/>
  </w:num>
  <w:num w:numId="9" w16cid:durableId="1971396655">
    <w:abstractNumId w:val="23"/>
  </w:num>
  <w:num w:numId="10" w16cid:durableId="287858067">
    <w:abstractNumId w:val="24"/>
  </w:num>
  <w:num w:numId="11" w16cid:durableId="1687561259">
    <w:abstractNumId w:val="8"/>
  </w:num>
  <w:num w:numId="12" w16cid:durableId="1690066732">
    <w:abstractNumId w:val="18"/>
  </w:num>
  <w:num w:numId="13" w16cid:durableId="1025519450">
    <w:abstractNumId w:val="14"/>
  </w:num>
  <w:num w:numId="14" w16cid:durableId="1209806436">
    <w:abstractNumId w:val="17"/>
  </w:num>
  <w:num w:numId="15" w16cid:durableId="503785358">
    <w:abstractNumId w:val="5"/>
  </w:num>
  <w:num w:numId="16" w16cid:durableId="1928537715">
    <w:abstractNumId w:val="13"/>
  </w:num>
  <w:num w:numId="17" w16cid:durableId="347028171">
    <w:abstractNumId w:val="11"/>
  </w:num>
  <w:num w:numId="18" w16cid:durableId="1656688968">
    <w:abstractNumId w:val="3"/>
  </w:num>
  <w:num w:numId="19" w16cid:durableId="1375810480">
    <w:abstractNumId w:val="0"/>
  </w:num>
  <w:num w:numId="20" w16cid:durableId="1994064853">
    <w:abstractNumId w:val="10"/>
  </w:num>
  <w:num w:numId="21" w16cid:durableId="382171886">
    <w:abstractNumId w:val="9"/>
  </w:num>
  <w:num w:numId="22" w16cid:durableId="1360935110">
    <w:abstractNumId w:val="12"/>
  </w:num>
  <w:num w:numId="23" w16cid:durableId="533735852">
    <w:abstractNumId w:val="19"/>
  </w:num>
  <w:num w:numId="24" w16cid:durableId="347175150">
    <w:abstractNumId w:val="2"/>
  </w:num>
  <w:num w:numId="25" w16cid:durableId="1778135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7"/>
    <w:rsid w:val="00005041"/>
    <w:rsid w:val="00024D52"/>
    <w:rsid w:val="00034112"/>
    <w:rsid w:val="000519F8"/>
    <w:rsid w:val="00051D54"/>
    <w:rsid w:val="00064F4B"/>
    <w:rsid w:val="00074D6C"/>
    <w:rsid w:val="000804AE"/>
    <w:rsid w:val="000861BE"/>
    <w:rsid w:val="000A5F9B"/>
    <w:rsid w:val="000C6871"/>
    <w:rsid w:val="000D1889"/>
    <w:rsid w:val="000D41B1"/>
    <w:rsid w:val="000D75B5"/>
    <w:rsid w:val="000E43F2"/>
    <w:rsid w:val="000E6681"/>
    <w:rsid w:val="000F351C"/>
    <w:rsid w:val="000F4CDB"/>
    <w:rsid w:val="001173AE"/>
    <w:rsid w:val="00117E5C"/>
    <w:rsid w:val="00121FBF"/>
    <w:rsid w:val="00133D58"/>
    <w:rsid w:val="00135EE7"/>
    <w:rsid w:val="00137817"/>
    <w:rsid w:val="001422B1"/>
    <w:rsid w:val="00154A70"/>
    <w:rsid w:val="00164588"/>
    <w:rsid w:val="00166AFD"/>
    <w:rsid w:val="00167CB2"/>
    <w:rsid w:val="00183EB9"/>
    <w:rsid w:val="001C12D7"/>
    <w:rsid w:val="001D100C"/>
    <w:rsid w:val="001D3CD2"/>
    <w:rsid w:val="001E4BBA"/>
    <w:rsid w:val="001F1429"/>
    <w:rsid w:val="00213051"/>
    <w:rsid w:val="00224EBB"/>
    <w:rsid w:val="00237BF0"/>
    <w:rsid w:val="002410C0"/>
    <w:rsid w:val="00255D66"/>
    <w:rsid w:val="00264860"/>
    <w:rsid w:val="00272677"/>
    <w:rsid w:val="00284299"/>
    <w:rsid w:val="002B325B"/>
    <w:rsid w:val="002E07A9"/>
    <w:rsid w:val="002E31A9"/>
    <w:rsid w:val="003003D2"/>
    <w:rsid w:val="0030275B"/>
    <w:rsid w:val="00314CBD"/>
    <w:rsid w:val="00331340"/>
    <w:rsid w:val="00333EF2"/>
    <w:rsid w:val="003358BF"/>
    <w:rsid w:val="00344D4C"/>
    <w:rsid w:val="0036642E"/>
    <w:rsid w:val="003877C7"/>
    <w:rsid w:val="00394E4C"/>
    <w:rsid w:val="003B3AC8"/>
    <w:rsid w:val="003C46E0"/>
    <w:rsid w:val="00404B20"/>
    <w:rsid w:val="00427A9A"/>
    <w:rsid w:val="004742FF"/>
    <w:rsid w:val="004E419D"/>
    <w:rsid w:val="004F5C77"/>
    <w:rsid w:val="005037DC"/>
    <w:rsid w:val="00514065"/>
    <w:rsid w:val="005172E4"/>
    <w:rsid w:val="0052415E"/>
    <w:rsid w:val="00526E00"/>
    <w:rsid w:val="00527827"/>
    <w:rsid w:val="00531325"/>
    <w:rsid w:val="005533EB"/>
    <w:rsid w:val="00572108"/>
    <w:rsid w:val="00585EE5"/>
    <w:rsid w:val="00590A39"/>
    <w:rsid w:val="00670271"/>
    <w:rsid w:val="00697775"/>
    <w:rsid w:val="006B216C"/>
    <w:rsid w:val="006B3E65"/>
    <w:rsid w:val="006B47D0"/>
    <w:rsid w:val="006C19EC"/>
    <w:rsid w:val="006E4C53"/>
    <w:rsid w:val="0071261C"/>
    <w:rsid w:val="00717472"/>
    <w:rsid w:val="007510C6"/>
    <w:rsid w:val="00777C2F"/>
    <w:rsid w:val="007A5D37"/>
    <w:rsid w:val="007C5372"/>
    <w:rsid w:val="007D1CF1"/>
    <w:rsid w:val="007D6AA6"/>
    <w:rsid w:val="007E4645"/>
    <w:rsid w:val="00803E97"/>
    <w:rsid w:val="00837199"/>
    <w:rsid w:val="00870F82"/>
    <w:rsid w:val="008731C0"/>
    <w:rsid w:val="008A0A4D"/>
    <w:rsid w:val="008C1555"/>
    <w:rsid w:val="008C3232"/>
    <w:rsid w:val="008C5C75"/>
    <w:rsid w:val="008E1C68"/>
    <w:rsid w:val="008F4F8F"/>
    <w:rsid w:val="008F7766"/>
    <w:rsid w:val="00931AE0"/>
    <w:rsid w:val="009342CC"/>
    <w:rsid w:val="00936A7A"/>
    <w:rsid w:val="00987B1E"/>
    <w:rsid w:val="009B1F98"/>
    <w:rsid w:val="009B490A"/>
    <w:rsid w:val="009C63FA"/>
    <w:rsid w:val="009E7FD0"/>
    <w:rsid w:val="009F5110"/>
    <w:rsid w:val="00A26EE0"/>
    <w:rsid w:val="00A65EC0"/>
    <w:rsid w:val="00A87798"/>
    <w:rsid w:val="00A954CB"/>
    <w:rsid w:val="00A95FC6"/>
    <w:rsid w:val="00AB795D"/>
    <w:rsid w:val="00AD3B62"/>
    <w:rsid w:val="00AF0095"/>
    <w:rsid w:val="00AF5254"/>
    <w:rsid w:val="00B02638"/>
    <w:rsid w:val="00B03B38"/>
    <w:rsid w:val="00B072B0"/>
    <w:rsid w:val="00B22807"/>
    <w:rsid w:val="00B52EF3"/>
    <w:rsid w:val="00B53178"/>
    <w:rsid w:val="00B82231"/>
    <w:rsid w:val="00BA1DF4"/>
    <w:rsid w:val="00BC2A09"/>
    <w:rsid w:val="00BC5403"/>
    <w:rsid w:val="00BD5519"/>
    <w:rsid w:val="00BF1523"/>
    <w:rsid w:val="00BF3690"/>
    <w:rsid w:val="00C164C4"/>
    <w:rsid w:val="00C20901"/>
    <w:rsid w:val="00C43069"/>
    <w:rsid w:val="00C45C00"/>
    <w:rsid w:val="00C462B2"/>
    <w:rsid w:val="00C622DD"/>
    <w:rsid w:val="00C9504D"/>
    <w:rsid w:val="00CC078E"/>
    <w:rsid w:val="00CE6BF9"/>
    <w:rsid w:val="00CF7847"/>
    <w:rsid w:val="00D277A6"/>
    <w:rsid w:val="00D44295"/>
    <w:rsid w:val="00D50A8D"/>
    <w:rsid w:val="00D6100E"/>
    <w:rsid w:val="00D643EF"/>
    <w:rsid w:val="00DA47FE"/>
    <w:rsid w:val="00DB20E8"/>
    <w:rsid w:val="00DE5C48"/>
    <w:rsid w:val="00DF1301"/>
    <w:rsid w:val="00E03AB0"/>
    <w:rsid w:val="00E12081"/>
    <w:rsid w:val="00E14FE8"/>
    <w:rsid w:val="00E20E12"/>
    <w:rsid w:val="00E54264"/>
    <w:rsid w:val="00E65BDA"/>
    <w:rsid w:val="00EA6651"/>
    <w:rsid w:val="00EA7E63"/>
    <w:rsid w:val="00EB78E0"/>
    <w:rsid w:val="00ED044B"/>
    <w:rsid w:val="00EE440A"/>
    <w:rsid w:val="00EE7C15"/>
    <w:rsid w:val="00F01A99"/>
    <w:rsid w:val="00F0308C"/>
    <w:rsid w:val="00F1184B"/>
    <w:rsid w:val="00F257EA"/>
    <w:rsid w:val="00F60FBB"/>
    <w:rsid w:val="00F7525E"/>
    <w:rsid w:val="00F96529"/>
    <w:rsid w:val="00FA3471"/>
    <w:rsid w:val="00FB27D8"/>
    <w:rsid w:val="00FC3408"/>
    <w:rsid w:val="00FD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5C7D"/>
  <w15:chartTrackingRefBased/>
  <w15:docId w15:val="{CB3F2054-BC4D-48F4-AF95-8EB3EACE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17"/>
    <w:pPr>
      <w:ind w:left="720"/>
      <w:contextualSpacing/>
    </w:pPr>
  </w:style>
  <w:style w:type="character" w:styleId="Hyperlink">
    <w:name w:val="Hyperlink"/>
    <w:basedOn w:val="DefaultParagraphFont"/>
    <w:uiPriority w:val="99"/>
    <w:unhideWhenUsed/>
    <w:rsid w:val="00164588"/>
    <w:rPr>
      <w:color w:val="0563C1" w:themeColor="hyperlink"/>
      <w:u w:val="single"/>
    </w:rPr>
  </w:style>
  <w:style w:type="character" w:styleId="UnresolvedMention">
    <w:name w:val="Unresolved Mention"/>
    <w:basedOn w:val="DefaultParagraphFont"/>
    <w:uiPriority w:val="99"/>
    <w:semiHidden/>
    <w:unhideWhenUsed/>
    <w:rsid w:val="00164588"/>
    <w:rPr>
      <w:color w:val="605E5C"/>
      <w:shd w:val="clear" w:color="auto" w:fill="E1DFDD"/>
    </w:rPr>
  </w:style>
  <w:style w:type="table" w:styleId="TableGrid">
    <w:name w:val="Table Grid"/>
    <w:basedOn w:val="TableNormal"/>
    <w:uiPriority w:val="39"/>
    <w:rsid w:val="00FA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804">
      <w:bodyDiv w:val="1"/>
      <w:marLeft w:val="0"/>
      <w:marRight w:val="0"/>
      <w:marTop w:val="0"/>
      <w:marBottom w:val="0"/>
      <w:divBdr>
        <w:top w:val="none" w:sz="0" w:space="0" w:color="auto"/>
        <w:left w:val="none" w:sz="0" w:space="0" w:color="auto"/>
        <w:bottom w:val="none" w:sz="0" w:space="0" w:color="auto"/>
        <w:right w:val="none" w:sz="0" w:space="0" w:color="auto"/>
      </w:divBdr>
    </w:div>
    <w:div w:id="246379853">
      <w:bodyDiv w:val="1"/>
      <w:marLeft w:val="0"/>
      <w:marRight w:val="0"/>
      <w:marTop w:val="0"/>
      <w:marBottom w:val="0"/>
      <w:divBdr>
        <w:top w:val="none" w:sz="0" w:space="0" w:color="auto"/>
        <w:left w:val="none" w:sz="0" w:space="0" w:color="auto"/>
        <w:bottom w:val="none" w:sz="0" w:space="0" w:color="auto"/>
        <w:right w:val="none" w:sz="0" w:space="0" w:color="auto"/>
      </w:divBdr>
    </w:div>
    <w:div w:id="380907899">
      <w:bodyDiv w:val="1"/>
      <w:marLeft w:val="0"/>
      <w:marRight w:val="0"/>
      <w:marTop w:val="0"/>
      <w:marBottom w:val="0"/>
      <w:divBdr>
        <w:top w:val="none" w:sz="0" w:space="0" w:color="auto"/>
        <w:left w:val="none" w:sz="0" w:space="0" w:color="auto"/>
        <w:bottom w:val="none" w:sz="0" w:space="0" w:color="auto"/>
        <w:right w:val="none" w:sz="0" w:space="0" w:color="auto"/>
      </w:divBdr>
    </w:div>
    <w:div w:id="483354213">
      <w:bodyDiv w:val="1"/>
      <w:marLeft w:val="0"/>
      <w:marRight w:val="0"/>
      <w:marTop w:val="0"/>
      <w:marBottom w:val="0"/>
      <w:divBdr>
        <w:top w:val="none" w:sz="0" w:space="0" w:color="auto"/>
        <w:left w:val="none" w:sz="0" w:space="0" w:color="auto"/>
        <w:bottom w:val="none" w:sz="0" w:space="0" w:color="auto"/>
        <w:right w:val="none" w:sz="0" w:space="0" w:color="auto"/>
      </w:divBdr>
    </w:div>
    <w:div w:id="492912304">
      <w:bodyDiv w:val="1"/>
      <w:marLeft w:val="0"/>
      <w:marRight w:val="0"/>
      <w:marTop w:val="0"/>
      <w:marBottom w:val="0"/>
      <w:divBdr>
        <w:top w:val="none" w:sz="0" w:space="0" w:color="auto"/>
        <w:left w:val="none" w:sz="0" w:space="0" w:color="auto"/>
        <w:bottom w:val="none" w:sz="0" w:space="0" w:color="auto"/>
        <w:right w:val="none" w:sz="0" w:space="0" w:color="auto"/>
      </w:divBdr>
    </w:div>
    <w:div w:id="682130177">
      <w:bodyDiv w:val="1"/>
      <w:marLeft w:val="0"/>
      <w:marRight w:val="0"/>
      <w:marTop w:val="0"/>
      <w:marBottom w:val="0"/>
      <w:divBdr>
        <w:top w:val="none" w:sz="0" w:space="0" w:color="auto"/>
        <w:left w:val="none" w:sz="0" w:space="0" w:color="auto"/>
        <w:bottom w:val="none" w:sz="0" w:space="0" w:color="auto"/>
        <w:right w:val="none" w:sz="0" w:space="0" w:color="auto"/>
      </w:divBdr>
    </w:div>
    <w:div w:id="906233007">
      <w:bodyDiv w:val="1"/>
      <w:marLeft w:val="0"/>
      <w:marRight w:val="0"/>
      <w:marTop w:val="0"/>
      <w:marBottom w:val="0"/>
      <w:divBdr>
        <w:top w:val="none" w:sz="0" w:space="0" w:color="auto"/>
        <w:left w:val="none" w:sz="0" w:space="0" w:color="auto"/>
        <w:bottom w:val="none" w:sz="0" w:space="0" w:color="auto"/>
        <w:right w:val="none" w:sz="0" w:space="0" w:color="auto"/>
      </w:divBdr>
    </w:div>
    <w:div w:id="990329886">
      <w:bodyDiv w:val="1"/>
      <w:marLeft w:val="0"/>
      <w:marRight w:val="0"/>
      <w:marTop w:val="0"/>
      <w:marBottom w:val="0"/>
      <w:divBdr>
        <w:top w:val="none" w:sz="0" w:space="0" w:color="auto"/>
        <w:left w:val="none" w:sz="0" w:space="0" w:color="auto"/>
        <w:bottom w:val="none" w:sz="0" w:space="0" w:color="auto"/>
        <w:right w:val="none" w:sz="0" w:space="0" w:color="auto"/>
      </w:divBdr>
    </w:div>
    <w:div w:id="1032606734">
      <w:bodyDiv w:val="1"/>
      <w:marLeft w:val="0"/>
      <w:marRight w:val="0"/>
      <w:marTop w:val="0"/>
      <w:marBottom w:val="0"/>
      <w:divBdr>
        <w:top w:val="none" w:sz="0" w:space="0" w:color="auto"/>
        <w:left w:val="none" w:sz="0" w:space="0" w:color="auto"/>
        <w:bottom w:val="none" w:sz="0" w:space="0" w:color="auto"/>
        <w:right w:val="none" w:sz="0" w:space="0" w:color="auto"/>
      </w:divBdr>
    </w:div>
    <w:div w:id="1297180298">
      <w:bodyDiv w:val="1"/>
      <w:marLeft w:val="0"/>
      <w:marRight w:val="0"/>
      <w:marTop w:val="0"/>
      <w:marBottom w:val="0"/>
      <w:divBdr>
        <w:top w:val="none" w:sz="0" w:space="0" w:color="auto"/>
        <w:left w:val="none" w:sz="0" w:space="0" w:color="auto"/>
        <w:bottom w:val="none" w:sz="0" w:space="0" w:color="auto"/>
        <w:right w:val="none" w:sz="0" w:space="0" w:color="auto"/>
      </w:divBdr>
    </w:div>
    <w:div w:id="1401555702">
      <w:bodyDiv w:val="1"/>
      <w:marLeft w:val="0"/>
      <w:marRight w:val="0"/>
      <w:marTop w:val="0"/>
      <w:marBottom w:val="0"/>
      <w:divBdr>
        <w:top w:val="none" w:sz="0" w:space="0" w:color="auto"/>
        <w:left w:val="none" w:sz="0" w:space="0" w:color="auto"/>
        <w:bottom w:val="none" w:sz="0" w:space="0" w:color="auto"/>
        <w:right w:val="none" w:sz="0" w:space="0" w:color="auto"/>
      </w:divBdr>
    </w:div>
    <w:div w:id="1517109862">
      <w:bodyDiv w:val="1"/>
      <w:marLeft w:val="0"/>
      <w:marRight w:val="0"/>
      <w:marTop w:val="0"/>
      <w:marBottom w:val="0"/>
      <w:divBdr>
        <w:top w:val="none" w:sz="0" w:space="0" w:color="auto"/>
        <w:left w:val="none" w:sz="0" w:space="0" w:color="auto"/>
        <w:bottom w:val="none" w:sz="0" w:space="0" w:color="auto"/>
        <w:right w:val="none" w:sz="0" w:space="0" w:color="auto"/>
      </w:divBdr>
    </w:div>
    <w:div w:id="1560434528">
      <w:bodyDiv w:val="1"/>
      <w:marLeft w:val="0"/>
      <w:marRight w:val="0"/>
      <w:marTop w:val="0"/>
      <w:marBottom w:val="0"/>
      <w:divBdr>
        <w:top w:val="none" w:sz="0" w:space="0" w:color="auto"/>
        <w:left w:val="none" w:sz="0" w:space="0" w:color="auto"/>
        <w:bottom w:val="none" w:sz="0" w:space="0" w:color="auto"/>
        <w:right w:val="none" w:sz="0" w:space="0" w:color="auto"/>
      </w:divBdr>
    </w:div>
    <w:div w:id="1862164264">
      <w:bodyDiv w:val="1"/>
      <w:marLeft w:val="0"/>
      <w:marRight w:val="0"/>
      <w:marTop w:val="0"/>
      <w:marBottom w:val="0"/>
      <w:divBdr>
        <w:top w:val="none" w:sz="0" w:space="0" w:color="auto"/>
        <w:left w:val="none" w:sz="0" w:space="0" w:color="auto"/>
        <w:bottom w:val="none" w:sz="0" w:space="0" w:color="auto"/>
        <w:right w:val="none" w:sz="0" w:space="0" w:color="auto"/>
      </w:divBdr>
    </w:div>
    <w:div w:id="2056075201">
      <w:bodyDiv w:val="1"/>
      <w:marLeft w:val="0"/>
      <w:marRight w:val="0"/>
      <w:marTop w:val="0"/>
      <w:marBottom w:val="0"/>
      <w:divBdr>
        <w:top w:val="none" w:sz="0" w:space="0" w:color="auto"/>
        <w:left w:val="none" w:sz="0" w:space="0" w:color="auto"/>
        <w:bottom w:val="none" w:sz="0" w:space="0" w:color="auto"/>
        <w:right w:val="none" w:sz="0" w:space="0" w:color="auto"/>
      </w:divBdr>
    </w:div>
    <w:div w:id="21060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5A68-E754-4346-839B-377A4DAA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a Induwara</dc:creator>
  <cp:keywords/>
  <dc:description/>
  <cp:lastModifiedBy>Nisala Induwara</cp:lastModifiedBy>
  <cp:revision>166</cp:revision>
  <dcterms:created xsi:type="dcterms:W3CDTF">2023-04-12T09:52:00Z</dcterms:created>
  <dcterms:modified xsi:type="dcterms:W3CDTF">2023-04-18T05:27:00Z</dcterms:modified>
</cp:coreProperties>
</file>